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D9E79" w14:textId="77777777" w:rsidR="0013030E" w:rsidRDefault="0013030E" w:rsidP="000046C2">
      <w:pPr>
        <w:rPr>
          <w:color w:val="C0504D" w:themeColor="accent2"/>
        </w:rPr>
      </w:pPr>
    </w:p>
    <w:p w14:paraId="3EB543AD" w14:textId="77777777" w:rsidR="0013030E" w:rsidRPr="0013030E" w:rsidRDefault="0013030E" w:rsidP="000046C2">
      <w:pPr>
        <w:rPr>
          <w:color w:val="C0504D" w:themeColor="accent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5"/>
        <w:gridCol w:w="7436"/>
      </w:tblGrid>
      <w:tr w:rsidR="004B5D5D" w:rsidRPr="004B5D5D" w14:paraId="57A80874" w14:textId="77777777" w:rsidTr="000046C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0872" w14:textId="77777777" w:rsidR="0061554D" w:rsidRPr="004B5D5D" w:rsidRDefault="0061554D" w:rsidP="00FD5BDD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Open Issue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0873" w14:textId="77777777" w:rsidR="0061554D" w:rsidRPr="004B5D5D" w:rsidRDefault="0061554D" w:rsidP="00FD5BDD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Issue description</w:t>
            </w:r>
          </w:p>
        </w:tc>
      </w:tr>
      <w:tr w:rsidR="00FD5BDD" w:rsidRPr="004B5D5D" w14:paraId="57A80877" w14:textId="77777777" w:rsidTr="000046C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0875" w14:textId="427EA725" w:rsidR="0061554D" w:rsidRPr="004B5D5D" w:rsidRDefault="00707AD6" w:rsidP="00FD5BDD">
            <w:pPr>
              <w:pStyle w:val="NoSpacing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-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876" w14:textId="0FDF20B1" w:rsidR="0061554D" w:rsidRPr="004B5D5D" w:rsidRDefault="00707AD6" w:rsidP="00FD5BDD">
            <w:pPr>
              <w:pStyle w:val="NoSpacing"/>
            </w:pPr>
            <w:r>
              <w:t>-</w:t>
            </w:r>
          </w:p>
        </w:tc>
      </w:tr>
      <w:tr w:rsidR="004B5D5D" w:rsidRPr="004B5D5D" w14:paraId="57A8087A" w14:textId="77777777" w:rsidTr="000046C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878" w14:textId="77777777" w:rsidR="0061554D" w:rsidRPr="004B5D5D" w:rsidRDefault="0061554D" w:rsidP="00FD5BDD">
            <w:pPr>
              <w:pStyle w:val="NoSpacing"/>
            </w:pP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879" w14:textId="77777777" w:rsidR="0061554D" w:rsidRPr="004B5D5D" w:rsidRDefault="0061554D" w:rsidP="00FD5BDD">
            <w:pPr>
              <w:pStyle w:val="NoSpacing"/>
            </w:pPr>
          </w:p>
        </w:tc>
      </w:tr>
    </w:tbl>
    <w:p w14:paraId="57A8087B" w14:textId="77777777" w:rsidR="001351B4" w:rsidRPr="005D40BC" w:rsidRDefault="001351B4" w:rsidP="00336498"/>
    <w:p w14:paraId="57A8087C" w14:textId="77777777" w:rsidR="005D40BC" w:rsidRDefault="005D40BC" w:rsidP="005D40BC">
      <w:bookmarkStart w:id="0" w:name="_Toc228603450"/>
      <w:r>
        <w:br w:type="page"/>
      </w:r>
    </w:p>
    <w:p w14:paraId="57A8087D" w14:textId="77777777" w:rsidR="001351B4" w:rsidRDefault="001351B4" w:rsidP="00336498">
      <w:pPr>
        <w:pStyle w:val="TOCHeading"/>
      </w:pPr>
      <w:r>
        <w:lastRenderedPageBreak/>
        <w:t>Table of Contents</w:t>
      </w:r>
      <w:bookmarkEnd w:id="0"/>
    </w:p>
    <w:p w14:paraId="60360F02" w14:textId="77777777" w:rsidR="00483B50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7725859" w:history="1">
        <w:r w:rsidR="00483B50" w:rsidRPr="009D5980">
          <w:rPr>
            <w:rStyle w:val="Hyperlink"/>
            <w:noProof/>
          </w:rPr>
          <w:t>1</w:t>
        </w:r>
        <w:r w:rsidR="00483B50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483B50" w:rsidRPr="009D5980">
          <w:rPr>
            <w:rStyle w:val="Hyperlink"/>
            <w:noProof/>
          </w:rPr>
          <w:t>DOCUMENT INTRODUCTION</w:t>
        </w:r>
        <w:r w:rsidR="00483B50">
          <w:rPr>
            <w:noProof/>
            <w:webHidden/>
          </w:rPr>
          <w:tab/>
        </w:r>
        <w:r w:rsidR="00483B50">
          <w:rPr>
            <w:noProof/>
            <w:webHidden/>
          </w:rPr>
          <w:fldChar w:fldCharType="begin"/>
        </w:r>
        <w:r w:rsidR="00483B50">
          <w:rPr>
            <w:noProof/>
            <w:webHidden/>
          </w:rPr>
          <w:instrText xml:space="preserve"> PAGEREF _Toc487725859 \h </w:instrText>
        </w:r>
        <w:r w:rsidR="00483B50">
          <w:rPr>
            <w:noProof/>
            <w:webHidden/>
          </w:rPr>
        </w:r>
        <w:r w:rsidR="00483B50">
          <w:rPr>
            <w:noProof/>
            <w:webHidden/>
          </w:rPr>
          <w:fldChar w:fldCharType="separate"/>
        </w:r>
        <w:r w:rsidR="00483B50">
          <w:rPr>
            <w:noProof/>
            <w:webHidden/>
          </w:rPr>
          <w:t>3</w:t>
        </w:r>
        <w:r w:rsidR="00483B50">
          <w:rPr>
            <w:noProof/>
            <w:webHidden/>
          </w:rPr>
          <w:fldChar w:fldCharType="end"/>
        </w:r>
      </w:hyperlink>
    </w:p>
    <w:p w14:paraId="14EAB238" w14:textId="77777777" w:rsidR="00483B50" w:rsidRDefault="00483B50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725860" w:history="1">
        <w:r w:rsidRPr="009D598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9D5980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2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C3D6CE" w14:textId="77777777" w:rsidR="00483B50" w:rsidRDefault="00483B50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725861" w:history="1">
        <w:r w:rsidRPr="009D598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9D5980">
          <w:rPr>
            <w:rStyle w:val="Hyperlink"/>
            <w:noProof/>
            <w:lang w:val="en-GB"/>
          </w:rPr>
          <w:t>CDP2 Overall Connectivity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2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1442C1" w14:textId="77777777" w:rsidR="00483B50" w:rsidRDefault="00483B50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725862" w:history="1">
        <w:r w:rsidRPr="009D5980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9D5980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2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519625" w14:textId="77777777" w:rsidR="00483B50" w:rsidRDefault="00483B50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725863" w:history="1">
        <w:r w:rsidRPr="009D5980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9D5980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2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F9CD7A" w14:textId="77777777" w:rsidR="00483B50" w:rsidRDefault="00483B50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725864" w:history="1">
        <w:r w:rsidRPr="009D5980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9D5980">
          <w:rPr>
            <w:rStyle w:val="Hyperlink"/>
            <w:noProof/>
          </w:rPr>
          <w:t>Terminology &amp;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2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4C9876" w14:textId="77777777" w:rsidR="00483B50" w:rsidRDefault="00483B50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725865" w:history="1">
        <w:r w:rsidRPr="009D598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9D5980">
          <w:rPr>
            <w:rStyle w:val="Hyperlink"/>
            <w:noProof/>
          </w:rPr>
          <w:t>Test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2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81CA39" w14:textId="77777777" w:rsidR="00483B50" w:rsidRDefault="00483B50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725866" w:history="1">
        <w:r w:rsidRPr="009D598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9D5980">
          <w:rPr>
            <w:rStyle w:val="Hyperlink"/>
            <w:noProof/>
          </w:rPr>
          <w:t>Sampling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2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37C100" w14:textId="77777777" w:rsidR="00483B50" w:rsidRDefault="00483B50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725867" w:history="1">
        <w:r w:rsidRPr="009D598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9D5980">
          <w:rPr>
            <w:rStyle w:val="Hyperlink"/>
            <w:noProof/>
          </w:rPr>
          <w:t>Test Set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2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F4041A" w14:textId="77777777" w:rsidR="00483B50" w:rsidRDefault="00483B50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725868" w:history="1">
        <w:r w:rsidRPr="009D598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9D5980">
          <w:rPr>
            <w:rStyle w:val="Hyperlink"/>
            <w:noProof/>
          </w:rPr>
          <w:t>Test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2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4E30E3" w14:textId="77777777" w:rsidR="00483B50" w:rsidRDefault="00483B50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725869" w:history="1">
        <w:r w:rsidRPr="009D5980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9D5980">
          <w:rPr>
            <w:rStyle w:val="Hyperlink"/>
            <w:noProof/>
          </w:rPr>
          <w:t>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2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B64D54" w14:textId="77777777" w:rsidR="00483B50" w:rsidRDefault="00483B50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725870" w:history="1">
        <w:r w:rsidRPr="009D5980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9D5980">
          <w:rPr>
            <w:rStyle w:val="Hyperlink"/>
            <w:noProof/>
          </w:rPr>
          <w:t>Manual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2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C179B1" w14:textId="77777777" w:rsidR="00483B50" w:rsidRDefault="00483B50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725871" w:history="1">
        <w:r w:rsidRPr="009D5980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9D5980">
          <w:rPr>
            <w:rStyle w:val="Hyperlink"/>
            <w:noProof/>
          </w:rPr>
          <w:t>Automated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2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663D89" w14:textId="77777777" w:rsidR="00483B50" w:rsidRDefault="00483B50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725872" w:history="1">
        <w:r w:rsidRPr="009D5980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9D5980">
          <w:rPr>
            <w:rStyle w:val="Hyperlink"/>
            <w:noProof/>
          </w:rPr>
          <w:t>Test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2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C53A07C" w14:textId="77777777" w:rsidR="00483B50" w:rsidRDefault="00483B50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725873" w:history="1">
        <w:r w:rsidRPr="009D5980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9D5980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2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40AE95" w14:textId="77777777" w:rsidR="00483B50" w:rsidRDefault="00483B50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725874" w:history="1">
        <w:r w:rsidRPr="009D5980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9D5980">
          <w:rPr>
            <w:rStyle w:val="Hyperlink"/>
            <w:noProof/>
          </w:rPr>
          <w:t>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2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7A8088F" w14:textId="44930A13" w:rsidR="00A32F6C" w:rsidRPr="005D40BC" w:rsidRDefault="001351B4" w:rsidP="00875306">
      <w:pPr>
        <w:rPr>
          <w:i/>
          <w:color w:val="C0504D" w:themeColor="accent2"/>
        </w:rPr>
      </w:pPr>
      <w:r>
        <w:fldChar w:fldCharType="end"/>
      </w:r>
    </w:p>
    <w:p w14:paraId="57A80890" w14:textId="77777777" w:rsidR="005D40BC" w:rsidRPr="00CD7B1A" w:rsidRDefault="005D40BC" w:rsidP="005D40BC">
      <w:bookmarkStart w:id="1" w:name="_Toc228603451"/>
      <w:r>
        <w:br w:type="page"/>
      </w:r>
    </w:p>
    <w:p w14:paraId="57A80891" w14:textId="77777777" w:rsidR="001351B4" w:rsidRPr="00336498" w:rsidRDefault="001351B4" w:rsidP="00336498">
      <w:pPr>
        <w:pStyle w:val="Heading1"/>
      </w:pPr>
      <w:bookmarkStart w:id="2" w:name="_Toc487725859"/>
      <w:r w:rsidRPr="00336498">
        <w:lastRenderedPageBreak/>
        <w:t>DOCUMENT INTRODUCTION</w:t>
      </w:r>
      <w:bookmarkEnd w:id="1"/>
      <w:bookmarkEnd w:id="2"/>
    </w:p>
    <w:p w14:paraId="57A80892" w14:textId="77777777" w:rsidR="001351B4" w:rsidRPr="006E07AE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3" w:name="_Toc220980188"/>
      <w:bookmarkStart w:id="4" w:name="_Toc228603452"/>
      <w:bookmarkStart w:id="5" w:name="_Toc487725860"/>
      <w:r w:rsidRPr="006E07AE">
        <w:t>Purpose</w:t>
      </w:r>
      <w:bookmarkEnd w:id="3"/>
      <w:bookmarkEnd w:id="4"/>
      <w:bookmarkEnd w:id="5"/>
    </w:p>
    <w:p w14:paraId="604F710B" w14:textId="6912BC00" w:rsidR="001063B2" w:rsidRDefault="00515E55" w:rsidP="007D207D">
      <w:bookmarkStart w:id="6" w:name="_Toc220980189"/>
      <w:bookmarkStart w:id="7" w:name="_Toc228603453"/>
      <w:r>
        <w:t xml:space="preserve">This document </w:t>
      </w:r>
      <w:r w:rsidR="00E20B6D">
        <w:t>describes the test cases (test scenarios) to be used</w:t>
      </w:r>
      <w:r w:rsidR="001D1B8E">
        <w:t xml:space="preserve"> for the verification of CommLib</w:t>
      </w:r>
      <w:r w:rsidR="00E20B6D">
        <w:t>, demonstrating it meets the requirements, see ref. [SwR</w:t>
      </w:r>
      <w:r w:rsidR="001D1B8E">
        <w:t>S], of CommLib</w:t>
      </w:r>
      <w:r w:rsidR="00E20B6D">
        <w:t>.</w:t>
      </w:r>
    </w:p>
    <w:p w14:paraId="57A80894" w14:textId="13717F0E" w:rsidR="001351B4" w:rsidRPr="00700C01" w:rsidRDefault="00707AD6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8" w:name="_Toc466391776"/>
      <w:bookmarkStart w:id="9" w:name="_Toc466284442"/>
      <w:bookmarkStart w:id="10" w:name="_Toc466553750"/>
      <w:bookmarkStart w:id="11" w:name="_Toc487725861"/>
      <w:bookmarkEnd w:id="6"/>
      <w:bookmarkEnd w:id="7"/>
      <w:r w:rsidRPr="00943DA6">
        <w:rPr>
          <w:lang w:val="en-GB"/>
        </w:rPr>
        <w:t>CDP2 Overall Connectivity architecture</w:t>
      </w:r>
      <w:bookmarkEnd w:id="8"/>
      <w:bookmarkEnd w:id="9"/>
      <w:bookmarkEnd w:id="10"/>
      <w:bookmarkEnd w:id="11"/>
    </w:p>
    <w:p w14:paraId="778E3CB8" w14:textId="6D6F6C3E" w:rsidR="00707AD6" w:rsidRDefault="00707AD6" w:rsidP="00707AD6">
      <w:pPr>
        <w:rPr>
          <w:lang w:val="en-GB"/>
        </w:rPr>
      </w:pPr>
      <w:r>
        <w:rPr>
          <w:lang w:val="en-GB"/>
        </w:rPr>
        <w:t xml:space="preserve">Below picture shows the overall connectivity architecture and components. </w:t>
      </w:r>
      <w:r w:rsidR="00C76B92">
        <w:rPr>
          <w:lang w:val="en-GB"/>
        </w:rPr>
        <w:t xml:space="preserve">The components inside the blue box </w:t>
      </w:r>
      <w:r>
        <w:rPr>
          <w:lang w:val="en-GB"/>
        </w:rPr>
        <w:t>are described in this document.</w:t>
      </w:r>
    </w:p>
    <w:p w14:paraId="26BC4666" w14:textId="351CC420" w:rsidR="00707AD6" w:rsidRDefault="00775E6A" w:rsidP="00707AD6">
      <w:pPr>
        <w:keepNext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669D3" wp14:editId="532404F7">
                <wp:simplePos x="0" y="0"/>
                <wp:positionH relativeFrom="margin">
                  <wp:posOffset>3555577</wp:posOffset>
                </wp:positionH>
                <wp:positionV relativeFrom="paragraph">
                  <wp:posOffset>803275</wp:posOffset>
                </wp:positionV>
                <wp:extent cx="2519468" cy="1028488"/>
                <wp:effectExtent l="25400" t="25400" r="46355" b="3873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468" cy="1028488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52DDE" id="Rounded Rectangle 4" o:spid="_x0000_s1026" style="position:absolute;margin-left:279.95pt;margin-top:63.25pt;width:198.4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" filled="f" strokecolor="#17365d [2415]" strokeweight="6pt">
                <w10:wrap anchorx="margin"/>
              </v:roundrect>
            </w:pict>
          </mc:Fallback>
        </mc:AlternateContent>
      </w:r>
      <w:r w:rsidR="00C91197">
        <w:rPr>
          <w:noProof/>
          <w:lang w:val="en-GB" w:eastAsia="en-GB"/>
        </w:rPr>
        <w:drawing>
          <wp:inline distT="0" distB="0" distL="0" distR="0" wp14:anchorId="2B9CC0F7" wp14:editId="71CDA030">
            <wp:extent cx="6122035" cy="3238500"/>
            <wp:effectExtent l="0" t="0" r="0" b="0"/>
            <wp:docPr id="3" name="Picture 3" descr="cid:image001.png@01D26CEA.6BED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6CEA.6BED33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6BBB" w14:textId="77777777" w:rsidR="00707AD6" w:rsidRPr="003F0C7B" w:rsidRDefault="00707AD6" w:rsidP="00707AD6">
      <w:pPr>
        <w:pStyle w:val="Caption"/>
        <w:jc w:val="center"/>
        <w:rPr>
          <w:lang w:val="en-US"/>
        </w:rPr>
      </w:pPr>
      <w:r w:rsidRPr="003F0C7B">
        <w:rPr>
          <w:lang w:val="en-US"/>
        </w:rPr>
        <w:t xml:space="preserve">Figure </w:t>
      </w:r>
      <w:r>
        <w:fldChar w:fldCharType="begin"/>
      </w:r>
      <w:r w:rsidRPr="003F0C7B">
        <w:rPr>
          <w:lang w:val="en-US"/>
        </w:rPr>
        <w:instrText xml:space="preserve"> SEQ Figure \* ARABIC </w:instrText>
      </w:r>
      <w:r>
        <w:fldChar w:fldCharType="separate"/>
      </w:r>
      <w:r w:rsidR="0013030E">
        <w:rPr>
          <w:noProof/>
          <w:lang w:val="en-US"/>
        </w:rPr>
        <w:t>1</w:t>
      </w:r>
      <w:r>
        <w:fldChar w:fldCharType="end"/>
      </w:r>
      <w:r w:rsidRPr="003F0C7B">
        <w:rPr>
          <w:lang w:val="en-US"/>
        </w:rPr>
        <w:t xml:space="preserve"> - CDP</w:t>
      </w:r>
      <w:r w:rsidRPr="003F0C7B">
        <w:rPr>
          <w:vertAlign w:val="superscript"/>
          <w:lang w:val="en-US"/>
        </w:rPr>
        <w:t>2</w:t>
      </w:r>
      <w:r w:rsidRPr="003F0C7B">
        <w:rPr>
          <w:lang w:val="en-US"/>
        </w:rPr>
        <w:t xml:space="preserve"> Overall Connectivity architecture</w:t>
      </w:r>
    </w:p>
    <w:p w14:paraId="3E1B2F5E" w14:textId="1AE28A7F" w:rsidR="00707AD6" w:rsidRDefault="00707AD6" w:rsidP="00707AD6">
      <w:pPr>
        <w:pStyle w:val="Heading2"/>
      </w:pPr>
      <w:bookmarkStart w:id="12" w:name="_Toc487725862"/>
      <w:r>
        <w:t>Scope</w:t>
      </w:r>
      <w:bookmarkEnd w:id="12"/>
    </w:p>
    <w:p w14:paraId="159D5420" w14:textId="4FB11B4D" w:rsidR="001D1B8E" w:rsidRDefault="001D1B8E" w:rsidP="00707AD6">
      <w:pPr>
        <w:rPr>
          <w:rFonts w:cs="Arial"/>
        </w:rPr>
      </w:pPr>
      <w:r w:rsidRPr="00A6198B">
        <w:t xml:space="preserve">This document applies to </w:t>
      </w:r>
      <w:r>
        <w:t>CommLib (Android and iOS),</w:t>
      </w:r>
      <w:r>
        <w:rPr>
          <w:rFonts w:cs="Arial"/>
        </w:rPr>
        <w:t xml:space="preserve"> to be used in connected digital propositions</w:t>
      </w:r>
      <w:r w:rsidR="0009111D">
        <w:rPr>
          <w:rFonts w:cs="Arial"/>
        </w:rPr>
        <w:t>.</w:t>
      </w:r>
    </w:p>
    <w:p w14:paraId="263EFFC5" w14:textId="145BC610" w:rsidR="00707AD6" w:rsidRDefault="00707AD6" w:rsidP="00707AD6">
      <w:pPr>
        <w:pStyle w:val="ListParagraph"/>
        <w:ind w:left="0"/>
        <w:rPr>
          <w:rFonts w:cs="Arial"/>
        </w:rPr>
      </w:pPr>
      <w:r w:rsidRPr="00E205D8">
        <w:rPr>
          <w:rFonts w:cs="Arial"/>
        </w:rPr>
        <w:br/>
      </w:r>
    </w:p>
    <w:p w14:paraId="57A80898" w14:textId="77777777" w:rsidR="009B40B8" w:rsidRPr="00E562E8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3" w:name="_Toc220980190"/>
      <w:bookmarkStart w:id="14" w:name="_Toc228603454"/>
      <w:bookmarkStart w:id="15" w:name="_Toc487725863"/>
      <w:r w:rsidRPr="006E07AE">
        <w:t>References</w:t>
      </w:r>
      <w:bookmarkStart w:id="16" w:name="_Toc220980191"/>
      <w:bookmarkStart w:id="17" w:name="_Toc228603455"/>
      <w:bookmarkEnd w:id="13"/>
      <w:bookmarkEnd w:id="14"/>
      <w:bookmarkEnd w:id="15"/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57A808A2" w14:textId="77777777" w:rsidTr="00701D47">
        <w:trPr>
          <w:cantSplit/>
          <w:tblHeader/>
        </w:trPr>
        <w:tc>
          <w:tcPr>
            <w:tcW w:w="2204" w:type="dxa"/>
          </w:tcPr>
          <w:p w14:paraId="57A8089F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57A808A0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57A808A1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02319E" w:rsidRPr="00FD5BDD" w14:paraId="57A808AA" w14:textId="77777777" w:rsidTr="00875306">
        <w:trPr>
          <w:cantSplit/>
        </w:trPr>
        <w:tc>
          <w:tcPr>
            <w:tcW w:w="2204" w:type="dxa"/>
            <w:vAlign w:val="center"/>
          </w:tcPr>
          <w:p w14:paraId="57A808A7" w14:textId="70BAE1D3" w:rsidR="0002319E" w:rsidRPr="00336498" w:rsidRDefault="0002319E" w:rsidP="0002319E">
            <w:pPr>
              <w:pStyle w:val="NoSpacing"/>
            </w:pPr>
            <w:bookmarkStart w:id="18" w:name="swrs"/>
            <w:r w:rsidRPr="00A6198B">
              <w:t>[SwRS]</w:t>
            </w:r>
            <w:bookmarkEnd w:id="18"/>
          </w:p>
        </w:tc>
        <w:tc>
          <w:tcPr>
            <w:tcW w:w="2312" w:type="dxa"/>
            <w:vAlign w:val="center"/>
          </w:tcPr>
          <w:p w14:paraId="57A808A8" w14:textId="473FA3C5" w:rsidR="0002319E" w:rsidRPr="00336498" w:rsidRDefault="00690F1D" w:rsidP="0002319E">
            <w:pPr>
              <w:pStyle w:val="NoSpacing"/>
            </w:pPr>
            <w:r>
              <w:rPr>
                <w:sz w:val="16"/>
                <w:szCs w:val="16"/>
              </w:rPr>
              <w:t>CML000001</w:t>
            </w:r>
          </w:p>
        </w:tc>
        <w:tc>
          <w:tcPr>
            <w:tcW w:w="5341" w:type="dxa"/>
            <w:vAlign w:val="center"/>
          </w:tcPr>
          <w:p w14:paraId="57A808A9" w14:textId="3F069363" w:rsidR="0002319E" w:rsidRPr="00336498" w:rsidRDefault="00794E91" w:rsidP="0002319E">
            <w:pPr>
              <w:pStyle w:val="NoSpacing"/>
            </w:pPr>
            <w:r>
              <w:t>Requirements, CommLib</w:t>
            </w:r>
          </w:p>
        </w:tc>
      </w:tr>
      <w:tr w:rsidR="0002319E" w:rsidRPr="006E07AE" w14:paraId="57A808AE" w14:textId="77777777" w:rsidTr="00875306">
        <w:trPr>
          <w:cantSplit/>
        </w:trPr>
        <w:tc>
          <w:tcPr>
            <w:tcW w:w="2204" w:type="dxa"/>
            <w:vAlign w:val="center"/>
          </w:tcPr>
          <w:p w14:paraId="57A808AB" w14:textId="4552D73B" w:rsidR="0002319E" w:rsidRPr="002E16F8" w:rsidRDefault="0002319E" w:rsidP="0002319E">
            <w:pPr>
              <w:pStyle w:val="NoSpacing"/>
            </w:pPr>
            <w:bookmarkStart w:id="19" w:name="DiComm"/>
            <w:r w:rsidRPr="00117DC4">
              <w:t>[DiComm]</w:t>
            </w:r>
            <w:bookmarkEnd w:id="19"/>
          </w:p>
        </w:tc>
        <w:tc>
          <w:tcPr>
            <w:tcW w:w="2312" w:type="dxa"/>
            <w:vAlign w:val="center"/>
          </w:tcPr>
          <w:p w14:paraId="57A808AC" w14:textId="75985DA8" w:rsidR="0002319E" w:rsidRPr="002E16F8" w:rsidRDefault="0002319E" w:rsidP="0002319E">
            <w:pPr>
              <w:pStyle w:val="NoSpacing"/>
              <w:rPr>
                <w:szCs w:val="22"/>
              </w:rPr>
            </w:pPr>
            <w:r w:rsidRPr="008E7BE3">
              <w:rPr>
                <w:sz w:val="16"/>
                <w:szCs w:val="16"/>
              </w:rPr>
              <w:t>JohSun-20160115-04V01</w:t>
            </w:r>
          </w:p>
        </w:tc>
        <w:tc>
          <w:tcPr>
            <w:tcW w:w="5341" w:type="dxa"/>
            <w:vAlign w:val="center"/>
          </w:tcPr>
          <w:p w14:paraId="57A808AD" w14:textId="714DDEEE" w:rsidR="0002319E" w:rsidRPr="002E16F8" w:rsidRDefault="0002319E" w:rsidP="0002319E">
            <w:pPr>
              <w:pStyle w:val="NoSpacing"/>
              <w:rPr>
                <w:szCs w:val="22"/>
              </w:rPr>
            </w:pPr>
            <w:r>
              <w:t xml:space="preserve">SwIS </w:t>
            </w:r>
            <w:r w:rsidRPr="00117DC4">
              <w:t>DIComm Protocol</w:t>
            </w:r>
          </w:p>
        </w:tc>
      </w:tr>
      <w:tr w:rsidR="0002319E" w:rsidRPr="006E07AE" w14:paraId="6D4F1D53" w14:textId="77777777" w:rsidTr="00875306">
        <w:trPr>
          <w:cantSplit/>
        </w:trPr>
        <w:tc>
          <w:tcPr>
            <w:tcW w:w="2204" w:type="dxa"/>
            <w:vAlign w:val="center"/>
          </w:tcPr>
          <w:p w14:paraId="3B3178B6" w14:textId="0313BEBF" w:rsidR="0002319E" w:rsidRPr="00117DC4" w:rsidRDefault="0002319E" w:rsidP="0002319E">
            <w:pPr>
              <w:pStyle w:val="NoSpacing"/>
            </w:pPr>
            <w:r>
              <w:t>[SwTM]</w:t>
            </w:r>
          </w:p>
        </w:tc>
        <w:tc>
          <w:tcPr>
            <w:tcW w:w="2312" w:type="dxa"/>
            <w:vAlign w:val="center"/>
          </w:tcPr>
          <w:p w14:paraId="73F0B3D5" w14:textId="1E488991" w:rsidR="0002319E" w:rsidRPr="008E7BE3" w:rsidRDefault="00F31112" w:rsidP="0002319E">
            <w:pPr>
              <w:pStyle w:val="NoSpacing"/>
              <w:rPr>
                <w:sz w:val="16"/>
                <w:szCs w:val="16"/>
              </w:rPr>
            </w:pPr>
            <w:r>
              <w:rPr>
                <w:rFonts w:eastAsia="Times New Roman" w:cs="Arial"/>
                <w:bCs/>
                <w:noProof/>
                <w:sz w:val="16"/>
                <w:szCs w:val="16"/>
                <w:lang w:val="en-GB"/>
              </w:rPr>
              <w:t>CML000007</w:t>
            </w:r>
          </w:p>
        </w:tc>
        <w:tc>
          <w:tcPr>
            <w:tcW w:w="5341" w:type="dxa"/>
            <w:vAlign w:val="center"/>
          </w:tcPr>
          <w:p w14:paraId="742FEAC9" w14:textId="0DF5CC72" w:rsidR="0002319E" w:rsidRDefault="00794E91" w:rsidP="00794E91">
            <w:pPr>
              <w:pStyle w:val="NoSpacing"/>
            </w:pPr>
            <w:r>
              <w:t>Requirements</w:t>
            </w:r>
            <w:r w:rsidR="00D24AE3">
              <w:t>Traceability</w:t>
            </w:r>
            <w:r w:rsidR="0002319E">
              <w:t xml:space="preserve"> Matrix</w:t>
            </w:r>
            <w:r>
              <w:t>, CommLib</w:t>
            </w:r>
          </w:p>
        </w:tc>
      </w:tr>
    </w:tbl>
    <w:p w14:paraId="57A808AF" w14:textId="77777777" w:rsidR="005D40BC" w:rsidRDefault="005D40BC" w:rsidP="005D40BC"/>
    <w:p w14:paraId="3B65FB0E" w14:textId="77777777" w:rsidR="000F5440" w:rsidRDefault="000F5440" w:rsidP="005D40BC"/>
    <w:p w14:paraId="57A808B0" w14:textId="77777777" w:rsidR="001351B4" w:rsidRPr="006E07AE" w:rsidRDefault="00A12835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20" w:name="_Toc487725864"/>
      <w:r>
        <w:t>Terminology</w:t>
      </w:r>
      <w:r w:rsidRPr="006E07AE">
        <w:t xml:space="preserve"> </w:t>
      </w:r>
      <w:r w:rsidR="001351B4" w:rsidRPr="006E07AE">
        <w:t>&amp; Abbreviation</w:t>
      </w:r>
      <w:bookmarkEnd w:id="16"/>
      <w:r w:rsidR="001351B4">
        <w:t>s</w:t>
      </w:r>
      <w:bookmarkEnd w:id="17"/>
      <w:bookmarkEnd w:id="20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57A808B5" w14:textId="77777777" w:rsidTr="00701D47">
        <w:trPr>
          <w:cantSplit/>
          <w:tblHeader/>
        </w:trPr>
        <w:tc>
          <w:tcPr>
            <w:tcW w:w="2206" w:type="dxa"/>
          </w:tcPr>
          <w:p w14:paraId="57A808B3" w14:textId="77777777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CD7B1A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57A808B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9D1890" w:rsidRPr="008A40E0" w14:paraId="57A808B8" w14:textId="77777777" w:rsidTr="00701D47">
        <w:trPr>
          <w:cantSplit/>
        </w:trPr>
        <w:tc>
          <w:tcPr>
            <w:tcW w:w="2206" w:type="dxa"/>
          </w:tcPr>
          <w:p w14:paraId="57A808B6" w14:textId="1C9B0588" w:rsidR="009D1890" w:rsidRPr="008A40E0" w:rsidRDefault="009D1890" w:rsidP="009D1890">
            <w:pPr>
              <w:pStyle w:val="NoSpacing"/>
              <w:rPr>
                <w:color w:val="C0504D" w:themeColor="accent2"/>
              </w:rPr>
            </w:pPr>
            <w:r w:rsidRPr="00A6198B">
              <w:t>BLE</w:t>
            </w:r>
          </w:p>
        </w:tc>
        <w:tc>
          <w:tcPr>
            <w:tcW w:w="7649" w:type="dxa"/>
          </w:tcPr>
          <w:p w14:paraId="57A808B7" w14:textId="022FF3BF" w:rsidR="009D1890" w:rsidRPr="008A40E0" w:rsidRDefault="009D1890" w:rsidP="009D1890">
            <w:pPr>
              <w:pStyle w:val="NoSpacing"/>
              <w:rPr>
                <w:color w:val="C0504D" w:themeColor="accent2"/>
              </w:rPr>
            </w:pPr>
            <w:r w:rsidRPr="00A6198B">
              <w:t>Bluetooth Low Energy</w:t>
            </w:r>
          </w:p>
        </w:tc>
      </w:tr>
      <w:tr w:rsidR="009D1890" w:rsidRPr="00FD5BDD" w14:paraId="6A6D273A" w14:textId="77777777" w:rsidTr="00701D47">
        <w:trPr>
          <w:cantSplit/>
        </w:trPr>
        <w:tc>
          <w:tcPr>
            <w:tcW w:w="2206" w:type="dxa"/>
          </w:tcPr>
          <w:p w14:paraId="3B9CE0C1" w14:textId="7886CA49" w:rsidR="009D1890" w:rsidRDefault="009D1890" w:rsidP="009D189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DiComm</w:t>
            </w:r>
          </w:p>
        </w:tc>
        <w:tc>
          <w:tcPr>
            <w:tcW w:w="7649" w:type="dxa"/>
          </w:tcPr>
          <w:p w14:paraId="0C671A6B" w14:textId="660B5A23" w:rsidR="009D1890" w:rsidRDefault="009D1890" w:rsidP="009D1890">
            <w:pPr>
              <w:pStyle w:val="NoSpacing"/>
            </w:pPr>
            <w:r w:rsidRPr="00117DC4">
              <w:t>Digital</w:t>
            </w:r>
            <w:r>
              <w:t xml:space="preserve"> Interface Communication Proto</w:t>
            </w:r>
            <w:r w:rsidRPr="00117DC4">
              <w:t>col</w:t>
            </w:r>
            <w:r>
              <w:t>, see ref [DiComm]</w:t>
            </w:r>
          </w:p>
        </w:tc>
      </w:tr>
      <w:tr w:rsidR="009D1890" w:rsidRPr="00FD5BDD" w14:paraId="6622F4BF" w14:textId="77777777" w:rsidTr="00701D47">
        <w:trPr>
          <w:cantSplit/>
        </w:trPr>
        <w:tc>
          <w:tcPr>
            <w:tcW w:w="2206" w:type="dxa"/>
          </w:tcPr>
          <w:p w14:paraId="2A913912" w14:textId="6614416A" w:rsidR="009D1890" w:rsidRDefault="009D1890" w:rsidP="009D189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lastRenderedPageBreak/>
              <w:t>Gherkin</w:t>
            </w:r>
          </w:p>
        </w:tc>
        <w:tc>
          <w:tcPr>
            <w:tcW w:w="7649" w:type="dxa"/>
          </w:tcPr>
          <w:p w14:paraId="204730AC" w14:textId="197130B9" w:rsidR="009D1890" w:rsidRPr="00117DC4" w:rsidRDefault="009D1890" w:rsidP="009D1890">
            <w:pPr>
              <w:pStyle w:val="NoSpacing"/>
            </w:pPr>
            <w:r w:rsidRPr="008E7BE3">
              <w:t>Gherkin is a Business Readable, Domain Specific Language that lets</w:t>
            </w:r>
            <w:r>
              <w:t xml:space="preserve"> you describe software’s behavio</w:t>
            </w:r>
            <w:r w:rsidRPr="008E7BE3">
              <w:t>r without detailing how that behavior is implemented.</w:t>
            </w:r>
            <w:r>
              <w:t xml:space="preserve"> It is used to specify test scenarios that can be interpreted by tools like: cucumber and SpecFlow. Reference: The Cucumber Book (ISBN 978-1-93435-680-7)</w:t>
            </w:r>
          </w:p>
        </w:tc>
      </w:tr>
      <w:tr w:rsidR="009D1890" w:rsidRPr="00FD5BDD" w14:paraId="0770D1E6" w14:textId="77777777" w:rsidTr="00701D47">
        <w:trPr>
          <w:cantSplit/>
        </w:trPr>
        <w:tc>
          <w:tcPr>
            <w:tcW w:w="2206" w:type="dxa"/>
          </w:tcPr>
          <w:p w14:paraId="50C5E8CB" w14:textId="0E31175C" w:rsidR="009D1890" w:rsidRDefault="009D1890" w:rsidP="009D1890">
            <w:pPr>
              <w:pStyle w:val="NoSpacing"/>
              <w:rPr>
                <w:rFonts w:cs="Arial"/>
              </w:rPr>
            </w:pPr>
            <w:r w:rsidRPr="00A6198B">
              <w:t>TC</w:t>
            </w:r>
          </w:p>
        </w:tc>
        <w:tc>
          <w:tcPr>
            <w:tcW w:w="7649" w:type="dxa"/>
          </w:tcPr>
          <w:p w14:paraId="538098C0" w14:textId="0C59DDBF" w:rsidR="009D1890" w:rsidRPr="0080614A" w:rsidRDefault="009D1890" w:rsidP="009D1890">
            <w:pPr>
              <w:pStyle w:val="NoSpacing"/>
            </w:pPr>
            <w:r w:rsidRPr="00A6198B">
              <w:t>Test Case</w:t>
            </w:r>
          </w:p>
        </w:tc>
      </w:tr>
    </w:tbl>
    <w:p w14:paraId="57A808BC" w14:textId="77777777" w:rsidR="00061505" w:rsidRDefault="00061505" w:rsidP="00FD5BDD"/>
    <w:p w14:paraId="57A808BD" w14:textId="77777777" w:rsidR="001144CB" w:rsidRDefault="001144CB">
      <w:pPr>
        <w:spacing w:after="0"/>
      </w:pPr>
      <w:r>
        <w:br w:type="page"/>
      </w:r>
    </w:p>
    <w:p w14:paraId="57A808BE" w14:textId="77777777" w:rsidR="008203F5" w:rsidRPr="00405A95" w:rsidRDefault="00010A9F" w:rsidP="008203F5">
      <w:pPr>
        <w:pStyle w:val="Heading1"/>
      </w:pPr>
      <w:bookmarkStart w:id="21" w:name="_Toc487725865"/>
      <w:r>
        <w:lastRenderedPageBreak/>
        <w:t xml:space="preserve">Test </w:t>
      </w:r>
      <w:r w:rsidR="008203F5">
        <w:t>Method</w:t>
      </w:r>
      <w:bookmarkEnd w:id="21"/>
    </w:p>
    <w:p w14:paraId="28DF1363" w14:textId="52D7DBE6" w:rsidR="00FE6DF8" w:rsidRDefault="00FE6DF8" w:rsidP="00FE6DF8">
      <w:r>
        <w:t xml:space="preserve">The test scenarios are written in the [Gherkin] </w:t>
      </w:r>
      <w:r w:rsidR="00B36F16">
        <w:t xml:space="preserve">design </w:t>
      </w:r>
      <w:r>
        <w:t xml:space="preserve">specification language. The [Gherkin] design specification </w:t>
      </w:r>
      <w:r w:rsidR="00B36F16">
        <w:t>language provides human-</w:t>
      </w:r>
      <w:r>
        <w:t>readable scenarios and steps</w:t>
      </w:r>
      <w:r w:rsidR="00C95A3D">
        <w:t xml:space="preserve"> (Given, When, Then)</w:t>
      </w:r>
      <w:r>
        <w:t xml:space="preserve"> that could be executed either manually or automatically. </w:t>
      </w:r>
      <w:r w:rsidR="0046159C">
        <w:t xml:space="preserve">The test scenarios shall </w:t>
      </w:r>
      <w:r w:rsidR="00DB4280">
        <w:t>verify</w:t>
      </w:r>
      <w:r w:rsidR="0046159C">
        <w:t xml:space="preserve"> that</w:t>
      </w:r>
      <w:r w:rsidR="00B36F16">
        <w:t xml:space="preserve"> the requirements</w:t>
      </w:r>
      <w:r w:rsidR="0046159C">
        <w:t xml:space="preserve"> are met</w:t>
      </w:r>
      <w:r w:rsidR="00B36F16">
        <w:t xml:space="preserve"> and shall be understandable by non-technical business owners.</w:t>
      </w:r>
    </w:p>
    <w:p w14:paraId="10F7826D" w14:textId="13BA2345" w:rsidR="00FE6DF8" w:rsidRDefault="00FE6DF8" w:rsidP="00FE6DF8">
      <w:r>
        <w:t xml:space="preserve">A test scenario is part of a </w:t>
      </w:r>
      <w:r w:rsidR="00B36F16">
        <w:t xml:space="preserve">[Gherkin] </w:t>
      </w:r>
      <w:r>
        <w:t>feature file.</w:t>
      </w:r>
      <w:r>
        <w:br/>
        <w:t>A feature file contains one or more scenarios.</w:t>
      </w:r>
    </w:p>
    <w:p w14:paraId="025351B0" w14:textId="493418A5" w:rsidR="00FE6DF8" w:rsidRDefault="00FE6DF8" w:rsidP="00FE6DF8">
      <w:r>
        <w:t xml:space="preserve">A requirement Id specified in the requirements document [SwRS] is tested on its </w:t>
      </w:r>
      <w:r w:rsidR="00B36F16">
        <w:t xml:space="preserve">key </w:t>
      </w:r>
      <w:r>
        <w:t>elements by one or more scenarios.</w:t>
      </w:r>
    </w:p>
    <w:p w14:paraId="57A808C3" w14:textId="51CF6A20" w:rsidR="00054F92" w:rsidRPr="00405A95" w:rsidRDefault="00054F92" w:rsidP="00FE6DF8">
      <w:pPr>
        <w:pStyle w:val="Heading1"/>
      </w:pPr>
      <w:bookmarkStart w:id="22" w:name="_Toc487725866"/>
      <w:r w:rsidRPr="00405A95">
        <w:t>Sampling Method</w:t>
      </w:r>
      <w:bookmarkEnd w:id="22"/>
    </w:p>
    <w:p w14:paraId="57A808C6" w14:textId="185D892A" w:rsidR="008203F5" w:rsidRPr="008203F5" w:rsidRDefault="00875306" w:rsidP="008203F5">
      <w:r>
        <w:t>Not applicable.</w:t>
      </w:r>
      <w:r w:rsidR="00C95A3D">
        <w:t xml:space="preserve"> For the software </w:t>
      </w:r>
      <w:proofErr w:type="gramStart"/>
      <w:r w:rsidR="00C95A3D">
        <w:t>tests</w:t>
      </w:r>
      <w:proofErr w:type="gramEnd"/>
      <w:r w:rsidR="00C95A3D">
        <w:t xml:space="preserve"> no sampling method is applied.</w:t>
      </w:r>
    </w:p>
    <w:p w14:paraId="57A808C7" w14:textId="77777777" w:rsidR="008203F5" w:rsidRPr="00405A95" w:rsidRDefault="008203F5" w:rsidP="008203F5">
      <w:pPr>
        <w:pStyle w:val="Heading1"/>
      </w:pPr>
      <w:bookmarkStart w:id="23" w:name="_Toc487725867"/>
      <w:r w:rsidRPr="00405A95">
        <w:t>Test Set-up</w:t>
      </w:r>
      <w:bookmarkEnd w:id="23"/>
    </w:p>
    <w:p w14:paraId="3A69C112" w14:textId="77777777" w:rsidR="00B028BE" w:rsidRDefault="00982AA9" w:rsidP="001D6F3A">
      <w:pPr>
        <w:rPr>
          <w:rFonts w:cs="Arial"/>
        </w:rPr>
      </w:pPr>
      <w:r>
        <w:rPr>
          <w:rFonts w:cs="Arial"/>
        </w:rPr>
        <w:t>Manual test cases require</w:t>
      </w:r>
      <w:r w:rsidR="00B028BE">
        <w:rPr>
          <w:rFonts w:cs="Arial"/>
        </w:rPr>
        <w:t>:</w:t>
      </w:r>
    </w:p>
    <w:p w14:paraId="33D92664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Android and iOS phones</w:t>
      </w:r>
    </w:p>
    <w:p w14:paraId="5E14DC68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Test Apps</w:t>
      </w:r>
    </w:p>
    <w:p w14:paraId="530676B6" w14:textId="77777777" w:rsidR="00B028BE" w:rsidRDefault="001D6F3A" w:rsidP="00B028BE">
      <w:pPr>
        <w:pStyle w:val="ListParagraph"/>
        <w:numPr>
          <w:ilvl w:val="0"/>
          <w:numId w:val="27"/>
        </w:numPr>
        <w:rPr>
          <w:rFonts w:cs="Arial"/>
        </w:rPr>
      </w:pPr>
      <w:r w:rsidRPr="00B028BE">
        <w:rPr>
          <w:rFonts w:cs="Arial"/>
        </w:rPr>
        <w:t>BLE Referenc</w:t>
      </w:r>
      <w:r w:rsidR="00B028BE">
        <w:rPr>
          <w:rFonts w:cs="Arial"/>
        </w:rPr>
        <w:t>e Node</w:t>
      </w:r>
    </w:p>
    <w:p w14:paraId="61A20C85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WiFI Reference Node</w:t>
      </w:r>
    </w:p>
    <w:p w14:paraId="0D68A24D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 w:rsidRPr="00B028BE">
        <w:rPr>
          <w:rFonts w:cs="Arial"/>
        </w:rPr>
        <w:t>Product St</w:t>
      </w:r>
      <w:r>
        <w:rPr>
          <w:rFonts w:cs="Arial"/>
        </w:rPr>
        <w:t>ub running on a Windows machine</w:t>
      </w:r>
    </w:p>
    <w:p w14:paraId="05B01CF1" w14:textId="77777777" w:rsidR="00B028BE" w:rsidRDefault="001D6F3A" w:rsidP="00B028BE">
      <w:pPr>
        <w:pStyle w:val="ListParagraph"/>
        <w:numPr>
          <w:ilvl w:val="0"/>
          <w:numId w:val="27"/>
        </w:numPr>
        <w:rPr>
          <w:rFonts w:cs="Arial"/>
        </w:rPr>
      </w:pPr>
      <w:r w:rsidRPr="00B028BE">
        <w:rPr>
          <w:rFonts w:cs="Arial"/>
        </w:rPr>
        <w:t>AirPurifier</w:t>
      </w:r>
    </w:p>
    <w:p w14:paraId="6AEECA86" w14:textId="44D21823" w:rsidR="001D6F3A" w:rsidRPr="00B028BE" w:rsidRDefault="00EC2FCD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two WiFi</w:t>
      </w:r>
      <w:r w:rsidR="00480604" w:rsidRPr="00B028BE">
        <w:rPr>
          <w:rFonts w:cs="Arial"/>
        </w:rPr>
        <w:t xml:space="preserve"> networks with internet access.</w:t>
      </w:r>
    </w:p>
    <w:p w14:paraId="06E79625" w14:textId="77777777" w:rsidR="001D6F3A" w:rsidRDefault="001D6F3A" w:rsidP="001D6F3A">
      <w:pPr>
        <w:rPr>
          <w:rFonts w:cs="Arial"/>
        </w:rPr>
      </w:pPr>
      <w:r>
        <w:rPr>
          <w:rFonts w:cs="Arial"/>
        </w:rPr>
        <w:t>The following Test Apps are used to verify CommLib:</w:t>
      </w:r>
    </w:p>
    <w:p w14:paraId="7CCC3E19" w14:textId="77777777" w:rsidR="006D6602" w:rsidRDefault="006D6602" w:rsidP="006D6602">
      <w:pPr>
        <w:pStyle w:val="ListParagraph"/>
        <w:numPr>
          <w:ilvl w:val="0"/>
          <w:numId w:val="29"/>
        </w:numPr>
      </w:pPr>
      <w:r>
        <w:t>Commlib-ble-testapp (Android)</w:t>
      </w:r>
    </w:p>
    <w:p w14:paraId="225035BB" w14:textId="77777777" w:rsidR="006D6602" w:rsidRPr="00C361F3" w:rsidRDefault="006D6602" w:rsidP="006D6602">
      <w:pPr>
        <w:pStyle w:val="ListParagraph"/>
        <w:numPr>
          <w:ilvl w:val="0"/>
          <w:numId w:val="29"/>
        </w:numPr>
        <w:rPr>
          <w:rFonts w:cs="Arial"/>
        </w:rPr>
      </w:pPr>
      <w:r>
        <w:t>Commlib-demo</w:t>
      </w:r>
      <w:r w:rsidR="001D6F3A">
        <w:t>app (Android)</w:t>
      </w:r>
    </w:p>
    <w:p w14:paraId="6698E62F" w14:textId="5502AD28" w:rsidR="00C361F3" w:rsidRPr="006D6602" w:rsidRDefault="00C361F3" w:rsidP="006D6602">
      <w:pPr>
        <w:pStyle w:val="ListParagraph"/>
        <w:numPr>
          <w:ilvl w:val="0"/>
          <w:numId w:val="29"/>
        </w:numPr>
        <w:rPr>
          <w:rFonts w:cs="Arial"/>
        </w:rPr>
      </w:pPr>
      <w:r>
        <w:t>Commlib-explorer (Android)</w:t>
      </w:r>
    </w:p>
    <w:p w14:paraId="076CB7F2" w14:textId="77777777" w:rsidR="006D6602" w:rsidRPr="006D6602" w:rsidRDefault="006D6602" w:rsidP="006D6602">
      <w:pPr>
        <w:pStyle w:val="ListParagraph"/>
        <w:numPr>
          <w:ilvl w:val="0"/>
          <w:numId w:val="29"/>
        </w:numPr>
        <w:rPr>
          <w:rFonts w:cs="Arial"/>
        </w:rPr>
      </w:pPr>
      <w:r>
        <w:t>Commlib-demoapp</w:t>
      </w:r>
      <w:r w:rsidR="001D6F3A">
        <w:t xml:space="preserve"> (iOS)</w:t>
      </w:r>
    </w:p>
    <w:p w14:paraId="210D39DF" w14:textId="136BD5D3" w:rsidR="0055599A" w:rsidRDefault="0055599A" w:rsidP="008203F5">
      <w:r>
        <w:t>Firmware revisions for Reference Nodes:</w:t>
      </w:r>
    </w:p>
    <w:p w14:paraId="3C1F62DF" w14:textId="409A68AC" w:rsidR="0046159C" w:rsidRDefault="001D6F3A" w:rsidP="0055599A">
      <w:pPr>
        <w:pStyle w:val="ListParagraph"/>
        <w:numPr>
          <w:ilvl w:val="0"/>
          <w:numId w:val="31"/>
        </w:numPr>
      </w:pPr>
      <w:r>
        <w:t>B</w:t>
      </w:r>
      <w:r w:rsidR="0055599A">
        <w:t>LE Reference Node firmware:</w:t>
      </w:r>
      <w:r w:rsidR="00A75C29">
        <w:t xml:space="preserve"> 2.2.1</w:t>
      </w:r>
    </w:p>
    <w:p w14:paraId="5A261794" w14:textId="3C325565" w:rsidR="0088280A" w:rsidRDefault="0088280A" w:rsidP="008203F5">
      <w:pPr>
        <w:pStyle w:val="ListParagraph"/>
        <w:numPr>
          <w:ilvl w:val="0"/>
          <w:numId w:val="31"/>
        </w:numPr>
      </w:pPr>
      <w:r>
        <w:t>WiFi Reference Node firmware</w:t>
      </w:r>
      <w:r w:rsidR="0055599A">
        <w:t>:</w:t>
      </w:r>
      <w:r>
        <w:t xml:space="preserve"> 2.2.0</w:t>
      </w:r>
    </w:p>
    <w:p w14:paraId="16C7E95F" w14:textId="260C7EB4" w:rsidR="00EA646B" w:rsidRPr="008203F5" w:rsidRDefault="00EA646B" w:rsidP="008203F5">
      <w:r>
        <w:t xml:space="preserve">BLE test scenarios must be executed with multiple Android phones </w:t>
      </w:r>
      <w:r w:rsidR="00982AA9">
        <w:t>from</w:t>
      </w:r>
      <w:r>
        <w:t xml:space="preserve"> </w:t>
      </w:r>
      <w:r w:rsidR="00982AA9">
        <w:t xml:space="preserve">multiple manufacturers </w:t>
      </w:r>
      <w:r>
        <w:t>a</w:t>
      </w:r>
      <w:r w:rsidR="00982AA9">
        <w:t>nd</w:t>
      </w:r>
      <w:r>
        <w:t xml:space="preserve"> </w:t>
      </w:r>
      <w:r w:rsidR="00982AA9">
        <w:t xml:space="preserve">a </w:t>
      </w:r>
      <w:r>
        <w:t>v</w:t>
      </w:r>
      <w:r w:rsidR="00982AA9">
        <w:t>ariation in Android releases</w:t>
      </w:r>
      <w:r>
        <w:t>.</w:t>
      </w:r>
    </w:p>
    <w:p w14:paraId="57A808CB" w14:textId="77777777" w:rsidR="008203F5" w:rsidRPr="00405A95" w:rsidRDefault="008203F5" w:rsidP="008203F5">
      <w:pPr>
        <w:pStyle w:val="Heading1"/>
      </w:pPr>
      <w:bookmarkStart w:id="24" w:name="_Toc487725868"/>
      <w:r>
        <w:t>Test</w:t>
      </w:r>
      <w:r w:rsidRPr="00405A95">
        <w:t xml:space="preserve"> Conditions</w:t>
      </w:r>
      <w:bookmarkEnd w:id="24"/>
    </w:p>
    <w:p w14:paraId="57A808CE" w14:textId="5651C03A" w:rsidR="00014161" w:rsidRDefault="00FE6DF8" w:rsidP="00014161">
      <w:r>
        <w:t>The test conditions are fully contained in</w:t>
      </w:r>
      <w:r w:rsidR="00B36F16">
        <w:t>side</w:t>
      </w:r>
      <w:r>
        <w:t xml:space="preserve"> the </w:t>
      </w:r>
      <w:r w:rsidR="00B36F16">
        <w:t xml:space="preserve">[Gherkin] </w:t>
      </w:r>
      <w:r w:rsidR="00FD5036">
        <w:t>test scenarios themselves.</w:t>
      </w:r>
      <w:r w:rsidR="0046159C">
        <w:t xml:space="preserve"> </w:t>
      </w:r>
    </w:p>
    <w:p w14:paraId="247001D9" w14:textId="3BE36831" w:rsidR="00480604" w:rsidRDefault="00226D6D" w:rsidP="00014161">
      <w:r>
        <w:t>For BLE test scenario</w:t>
      </w:r>
      <w:r w:rsidR="0094286B">
        <w:t>s</w:t>
      </w:r>
      <w:r>
        <w:t xml:space="preserve"> it is important </w:t>
      </w:r>
      <w:r w:rsidR="002F489F">
        <w:t>that the physical distance between the phone and the BLE Reference Node is 50 cm.</w:t>
      </w:r>
      <w:r w:rsidR="0094286B">
        <w:t xml:space="preserve"> Changing the physical distance </w:t>
      </w:r>
      <w:r w:rsidR="00652E18">
        <w:t>may</w:t>
      </w:r>
      <w:r w:rsidR="0094286B">
        <w:t xml:space="preserve"> impact the test results. </w:t>
      </w:r>
    </w:p>
    <w:p w14:paraId="1360BF75" w14:textId="77777777" w:rsidR="002F489F" w:rsidRPr="00CD7B1A" w:rsidRDefault="002F489F" w:rsidP="00014161"/>
    <w:p w14:paraId="1AE11C94" w14:textId="77777777" w:rsidR="00875306" w:rsidRDefault="00875306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57A808CF" w14:textId="2AA519F2" w:rsidR="00014161" w:rsidRPr="00382A8F" w:rsidRDefault="00014161" w:rsidP="002A5BEB">
      <w:pPr>
        <w:pStyle w:val="Heading1"/>
      </w:pPr>
      <w:bookmarkStart w:id="25" w:name="_Toc487725869"/>
      <w:r w:rsidRPr="00382A8F">
        <w:lastRenderedPageBreak/>
        <w:t>Test Case</w:t>
      </w:r>
      <w:r>
        <w:t>s</w:t>
      </w:r>
      <w:bookmarkEnd w:id="25"/>
    </w:p>
    <w:p w14:paraId="0C3E1CD3" w14:textId="77777777" w:rsidR="001D6AC0" w:rsidRDefault="001D6AC0" w:rsidP="003376FA">
      <w:pPr>
        <w:spacing w:after="0"/>
        <w:rPr>
          <w:rFonts w:cs="Arial"/>
        </w:rPr>
      </w:pPr>
    </w:p>
    <w:p w14:paraId="45E47596" w14:textId="2FB45F95" w:rsidR="001D6AC0" w:rsidRDefault="001D6AC0" w:rsidP="003376FA">
      <w:pPr>
        <w:spacing w:after="0"/>
        <w:rPr>
          <w:rFonts w:cs="Arial"/>
        </w:rPr>
      </w:pPr>
      <w:r>
        <w:rPr>
          <w:rFonts w:cs="Arial"/>
        </w:rPr>
        <w:t>The test cases are specified by using the Gherkin specification language.</w:t>
      </w:r>
      <w:r w:rsidR="00F90577">
        <w:rPr>
          <w:rFonts w:cs="Arial"/>
        </w:rPr>
        <w:t xml:space="preserve"> </w:t>
      </w:r>
      <w:r w:rsidR="009F4F25">
        <w:rPr>
          <w:rFonts w:cs="Arial"/>
        </w:rPr>
        <w:t>Each</w:t>
      </w:r>
      <w:r w:rsidR="00F90577">
        <w:rPr>
          <w:rFonts w:cs="Arial"/>
        </w:rPr>
        <w:t xml:space="preserve"> test case is a Gherkin Scenario.</w:t>
      </w:r>
    </w:p>
    <w:p w14:paraId="051FB3E2" w14:textId="77777777" w:rsidR="001D6AC0" w:rsidRDefault="001D6AC0" w:rsidP="003376FA">
      <w:pPr>
        <w:spacing w:after="0"/>
        <w:rPr>
          <w:rFonts w:cs="Arial"/>
        </w:rPr>
      </w:pPr>
    </w:p>
    <w:p w14:paraId="681A8DCA" w14:textId="55C71F7F" w:rsidR="009F4F25" w:rsidRDefault="00374E33" w:rsidP="003376FA">
      <w:pPr>
        <w:spacing w:after="0"/>
        <w:rPr>
          <w:rFonts w:cs="Arial"/>
        </w:rPr>
      </w:pPr>
      <w:r>
        <w:rPr>
          <w:rFonts w:cs="Arial"/>
        </w:rPr>
        <w:t>Th</w:t>
      </w:r>
      <w:r w:rsidR="007C7831">
        <w:rPr>
          <w:rFonts w:cs="Arial"/>
        </w:rPr>
        <w:t>e t</w:t>
      </w:r>
      <w:r>
        <w:rPr>
          <w:rFonts w:cs="Arial"/>
        </w:rPr>
        <w:t xml:space="preserve">est </w:t>
      </w:r>
      <w:r w:rsidR="007C7831">
        <w:rPr>
          <w:rFonts w:cs="Arial"/>
        </w:rPr>
        <w:t>c</w:t>
      </w:r>
      <w:r>
        <w:rPr>
          <w:rFonts w:cs="Arial"/>
        </w:rPr>
        <w:t xml:space="preserve">ases </w:t>
      </w:r>
      <w:r w:rsidR="00F90577">
        <w:rPr>
          <w:rFonts w:cs="Arial"/>
        </w:rPr>
        <w:t xml:space="preserve">(scenarios) </w:t>
      </w:r>
      <w:r>
        <w:rPr>
          <w:rFonts w:cs="Arial"/>
        </w:rPr>
        <w:t>used to verify the requiremen</w:t>
      </w:r>
      <w:r w:rsidR="007C7831">
        <w:rPr>
          <w:rFonts w:cs="Arial"/>
        </w:rPr>
        <w:t xml:space="preserve">ts of </w:t>
      </w:r>
      <w:r w:rsidR="003F41C6">
        <w:rPr>
          <w:rFonts w:cs="Arial"/>
        </w:rPr>
        <w:t>CommLib</w:t>
      </w:r>
      <w:r w:rsidR="007C7831">
        <w:rPr>
          <w:rFonts w:cs="Arial"/>
        </w:rPr>
        <w:t xml:space="preserve"> can be found in </w:t>
      </w:r>
      <w:r w:rsidR="009F4F25">
        <w:rPr>
          <w:rFonts w:cs="Arial"/>
        </w:rPr>
        <w:t>TFS under Test Plan</w:t>
      </w:r>
      <w:r w:rsidR="00CD3861">
        <w:rPr>
          <w:rFonts w:cs="Arial"/>
        </w:rPr>
        <w:t>:</w:t>
      </w:r>
      <w:r w:rsidR="009F4F25">
        <w:rPr>
          <w:rFonts w:cs="Arial"/>
        </w:rPr>
        <w:t xml:space="preserve"> </w:t>
      </w:r>
      <w:r w:rsidR="00393870">
        <w:rPr>
          <w:rFonts w:cs="Arial"/>
          <w:b/>
        </w:rPr>
        <w:t>Platform</w:t>
      </w:r>
      <w:r w:rsidR="003F41C6">
        <w:rPr>
          <w:rFonts w:cs="Arial"/>
          <w:b/>
        </w:rPr>
        <w:t>: cml</w:t>
      </w:r>
      <w:r w:rsidR="00393870">
        <w:rPr>
          <w:rFonts w:cs="Arial"/>
          <w:b/>
        </w:rPr>
        <w:t>_bll</w:t>
      </w:r>
      <w:r w:rsidR="00010079">
        <w:rPr>
          <w:rFonts w:cs="Arial"/>
          <w:b/>
        </w:rPr>
        <w:t xml:space="preserve"> Test design</w:t>
      </w:r>
      <w:r w:rsidR="00CD3861" w:rsidRPr="00CD3861">
        <w:rPr>
          <w:rFonts w:cs="Arial"/>
          <w:b/>
        </w:rPr>
        <w:t xml:space="preserve"> (Id:</w:t>
      </w:r>
      <w:r w:rsidR="00010079">
        <w:rPr>
          <w:rFonts w:cs="Arial"/>
          <w:b/>
        </w:rPr>
        <w:t>14718</w:t>
      </w:r>
      <w:r w:rsidR="00CD3861" w:rsidRPr="00CD3861">
        <w:rPr>
          <w:rFonts w:cs="Arial"/>
          <w:b/>
        </w:rPr>
        <w:t>)</w:t>
      </w:r>
      <w:r w:rsidR="009F4F25">
        <w:rPr>
          <w:rFonts w:cs="Arial"/>
        </w:rPr>
        <w:t>.</w:t>
      </w:r>
    </w:p>
    <w:p w14:paraId="4F1E49A5" w14:textId="77777777" w:rsidR="00FF17C5" w:rsidRDefault="00FF17C5" w:rsidP="003376FA">
      <w:pPr>
        <w:spacing w:after="0"/>
        <w:rPr>
          <w:rFonts w:cs="Arial"/>
        </w:rPr>
      </w:pPr>
    </w:p>
    <w:p w14:paraId="57FC2465" w14:textId="3BC1A0E5" w:rsidR="00FF17C5" w:rsidRDefault="00FF17C5" w:rsidP="003376FA">
      <w:pPr>
        <w:spacing w:after="0"/>
        <w:rPr>
          <w:rFonts w:cs="Arial"/>
        </w:rPr>
      </w:pPr>
      <w:r>
        <w:rPr>
          <w:rFonts w:cs="Arial"/>
        </w:rPr>
        <w:t>The requirements traceability matrix [SwTM] shows what requirement is verified by what test case (scenario).</w:t>
      </w:r>
    </w:p>
    <w:p w14:paraId="6A8AA889" w14:textId="49CC5D9C" w:rsidR="009F4F25" w:rsidRDefault="009F4F25" w:rsidP="009F4F25">
      <w:pPr>
        <w:pStyle w:val="Heading2"/>
      </w:pPr>
      <w:bookmarkStart w:id="26" w:name="_Toc487725870"/>
      <w:r>
        <w:t>Manual Test Cases</w:t>
      </w:r>
      <w:bookmarkEnd w:id="26"/>
    </w:p>
    <w:p w14:paraId="7A2AF119" w14:textId="77D081CB" w:rsidR="00CD3861" w:rsidRDefault="00CD3861" w:rsidP="00CD3861"/>
    <w:tbl>
      <w:tblPr>
        <w:tblW w:w="10800" w:type="dxa"/>
        <w:tblLook w:val="04A0" w:firstRow="1" w:lastRow="0" w:firstColumn="1" w:lastColumn="0" w:noHBand="0" w:noVBand="1"/>
      </w:tblPr>
      <w:tblGrid>
        <w:gridCol w:w="1200"/>
        <w:gridCol w:w="3600"/>
        <w:gridCol w:w="6000"/>
      </w:tblGrid>
      <w:tr w:rsidR="00BE0061" w:rsidRPr="00BE0061" w14:paraId="6AFE34BB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 w:themeFill="text2"/>
            <w:hideMark/>
          </w:tcPr>
          <w:p w14:paraId="3AE594E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FFFFFF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FFFFFF"/>
                <w:sz w:val="22"/>
                <w:szCs w:val="22"/>
                <w:lang w:val="en-GB" w:eastAsia="en-GB"/>
              </w:rPr>
              <w:t>Test Case I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 w:themeFill="text2"/>
            <w:hideMark/>
          </w:tcPr>
          <w:p w14:paraId="148EE62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FFFFFF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FFFFFF"/>
                <w:sz w:val="22"/>
                <w:szCs w:val="22"/>
                <w:lang w:val="en-GB" w:eastAsia="en-GB"/>
              </w:rPr>
              <w:t>Test Case Title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 w:themeFill="text2"/>
            <w:hideMark/>
          </w:tcPr>
          <w:p w14:paraId="491FFB7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FFFFFF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FFFFFF"/>
                <w:sz w:val="22"/>
                <w:szCs w:val="22"/>
                <w:lang w:val="en-GB" w:eastAsia="en-GB"/>
              </w:rPr>
              <w:t>Steps</w:t>
            </w:r>
          </w:p>
        </w:tc>
      </w:tr>
      <w:tr w:rsidR="00BE0061" w:rsidRPr="00BE0061" w14:paraId="59A05F3E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9CE7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604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3624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Non-discoverable peripheral is removed from list of discovered peripherals, when discovery is active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D577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lication has started BLE discovery</w:t>
            </w:r>
          </w:p>
        </w:tc>
      </w:tr>
      <w:tr w:rsidR="00BE0061" w:rsidRPr="00BE0061" w14:paraId="08054ED6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2BB8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0A9A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9E28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modelId filter is empty</w:t>
            </w:r>
          </w:p>
        </w:tc>
      </w:tr>
      <w:tr w:rsidR="00BE0061" w:rsidRPr="00BE0061" w14:paraId="585C9241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E14C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FD02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0B14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a peripheral is discovered and added to the list of discovered peripherals</w:t>
            </w:r>
          </w:p>
        </w:tc>
      </w:tr>
      <w:tr w:rsidR="00BE0061" w:rsidRPr="00BE0061" w14:paraId="23CE75FE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3B5A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DE4E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31BC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When peripheral becomes non-discoverable (e.g. out of reach)</w:t>
            </w:r>
          </w:p>
        </w:tc>
      </w:tr>
      <w:tr w:rsidR="00BE0061" w:rsidRPr="00BE0061" w14:paraId="5C6122DA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1680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12E8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21A2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Then peripheral is removed from the list of discovered peripherals within 120 seconds</w:t>
            </w:r>
          </w:p>
        </w:tc>
      </w:tr>
      <w:tr w:rsidR="00BE0061" w:rsidRPr="00BE0061" w14:paraId="5DE937F0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2EE3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604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AB3B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Lost peripheral is rediscovered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C47B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lication has started BLE discovery</w:t>
            </w:r>
          </w:p>
        </w:tc>
      </w:tr>
      <w:tr w:rsidR="00BE0061" w:rsidRPr="00BE0061" w14:paraId="7B6E5F8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3CBF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41A5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37F7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modelId filter is empty</w:t>
            </w:r>
          </w:p>
        </w:tc>
      </w:tr>
      <w:tr w:rsidR="00BE0061" w:rsidRPr="00BE0061" w14:paraId="4E8339D6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3DA0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0B8B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BA48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a peripheral is discovered and added to the list of discovered peripherals</w:t>
            </w:r>
          </w:p>
        </w:tc>
      </w:tr>
      <w:tr w:rsidR="00BE0061" w:rsidRPr="00BE0061" w14:paraId="10E5545B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EB77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FFE5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DCB8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peripheral becomes non-discoverable (e.g. out of reach)</w:t>
            </w:r>
          </w:p>
        </w:tc>
      </w:tr>
      <w:tr w:rsidR="00BE0061" w:rsidRPr="00BE0061" w14:paraId="736AAA60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1F2F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2A14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21FC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peripheral is removed from the list of discovered peripherals</w:t>
            </w:r>
          </w:p>
        </w:tc>
      </w:tr>
      <w:tr w:rsidR="00BE0061" w:rsidRPr="00BE0061" w14:paraId="473CA0DF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719F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CD52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A15A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When peripheral becomes discoverable (e.g. within reach)</w:t>
            </w:r>
          </w:p>
        </w:tc>
      </w:tr>
      <w:tr w:rsidR="00BE0061" w:rsidRPr="00BE0061" w14:paraId="0A4F0B88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46D9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21B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1135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Then peripheral is added to the list of discoverable peripherals within 120 seconds</w:t>
            </w:r>
          </w:p>
        </w:tc>
      </w:tr>
      <w:tr w:rsidR="00BE0061" w:rsidRPr="00BE0061" w14:paraId="67992BC5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A12B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609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B98D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iscoverable peripheral is removed from list of discovered peripherals, when discovery is stopped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3651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lication has started BLE discovery</w:t>
            </w:r>
          </w:p>
        </w:tc>
      </w:tr>
      <w:tr w:rsidR="00BE0061" w:rsidRPr="00BE0061" w14:paraId="3B217DE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1024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226B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496F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modelId filter is empty</w:t>
            </w:r>
          </w:p>
        </w:tc>
      </w:tr>
      <w:tr w:rsidR="00BE0061" w:rsidRPr="00BE0061" w14:paraId="2A72C9C1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86C9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A12D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1172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a peripheral is discovered and added to the list of discovered peripherals</w:t>
            </w:r>
          </w:p>
        </w:tc>
      </w:tr>
      <w:tr w:rsidR="00BE0061" w:rsidRPr="00BE0061" w14:paraId="7304EA43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2B1A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5470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2B3B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When application stops BLE discovery</w:t>
            </w:r>
          </w:p>
        </w:tc>
      </w:tr>
      <w:tr w:rsidR="00BE0061" w:rsidRPr="00BE0061" w14:paraId="726C3ED4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BFF6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2F8C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FA22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Then peripheral is removed from the list of discovered peripherals within 120 seconds</w:t>
            </w:r>
          </w:p>
        </w:tc>
      </w:tr>
      <w:tr w:rsidR="00BE0061" w:rsidRPr="00BE0061" w14:paraId="3D64E444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33F9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lastRenderedPageBreak/>
              <w:t>1678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BE91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iscoverable peripheral is added to list of discovered peripherals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8D6C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lication has started BLE discovery</w:t>
            </w:r>
          </w:p>
        </w:tc>
      </w:tr>
      <w:tr w:rsidR="00BE0061" w:rsidRPr="00BE0061" w14:paraId="5F5DEDE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5D93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B355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A88C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modelId filter is empty</w:t>
            </w:r>
          </w:p>
        </w:tc>
      </w:tr>
      <w:tr w:rsidR="00BE0061" w:rsidRPr="00BE0061" w14:paraId="670F5E4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D2FF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6815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C68D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When a peripheral becomes discoverable</w:t>
            </w:r>
          </w:p>
        </w:tc>
      </w:tr>
      <w:tr w:rsidR="00BE0061" w:rsidRPr="00BE0061" w14:paraId="5DF250EA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0463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1D0C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3D36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Then peripheral is added to the list of discovered peripherals within 120 seconds</w:t>
            </w:r>
          </w:p>
        </w:tc>
      </w:tr>
      <w:tr w:rsidR="00BE0061" w:rsidRPr="00BE0061" w14:paraId="6A4144BC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6FED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679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A81A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iscoverable peripheral stays in list of discovered peripherals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CA27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lication has started BLE discovery</w:t>
            </w:r>
          </w:p>
        </w:tc>
      </w:tr>
      <w:tr w:rsidR="00BE0061" w:rsidRPr="00BE0061" w14:paraId="7F88841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6BF3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3199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9A9E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modelId filter is empty</w:t>
            </w:r>
          </w:p>
        </w:tc>
      </w:tr>
      <w:tr w:rsidR="00BE0061" w:rsidRPr="00BE0061" w14:paraId="508E97F0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F8F5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BC11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C900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a peripheral is discovered and added to the list of discovered peripherals</w:t>
            </w:r>
          </w:p>
        </w:tc>
      </w:tr>
      <w:tr w:rsidR="00BE0061" w:rsidRPr="00BE0061" w14:paraId="7F977D49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7B6E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0277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6C38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When peripheral remains discoverable for 2 minutes</w:t>
            </w:r>
          </w:p>
        </w:tc>
      </w:tr>
      <w:tr w:rsidR="00BE0061" w:rsidRPr="00BE0061" w14:paraId="2DB9C739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E4DA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614D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ABB8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Then peripheral stays in the list of discovered peripherals</w:t>
            </w:r>
          </w:p>
        </w:tc>
      </w:tr>
      <w:tr w:rsidR="00BE0061" w:rsidRPr="00BE0061" w14:paraId="0221A32E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C959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738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4CC4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iscoverable peripheral with ModelId which matches ModelId filter is added to list of discovered peripherals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D9FA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ModelId filter is set to "AB</w:t>
            </w:r>
            <w:proofErr w:type="gram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3456,PS</w:t>
            </w:r>
            <w:proofErr w:type="gram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234,CD7890"</w:t>
            </w:r>
          </w:p>
        </w:tc>
      </w:tr>
      <w:tr w:rsidR="00BE0061" w:rsidRPr="00BE0061" w14:paraId="1FB988F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DDE5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6DBF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24E7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pplication has started BLE discovery</w:t>
            </w:r>
          </w:p>
        </w:tc>
      </w:tr>
      <w:tr w:rsidR="00BE0061" w:rsidRPr="00BE0061" w14:paraId="647459D3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7719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DD19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DC9D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When a peripheral with ModelId "PS1234" becomes discoverable</w:t>
            </w:r>
          </w:p>
        </w:tc>
      </w:tr>
      <w:tr w:rsidR="00BE0061" w:rsidRPr="00BE0061" w14:paraId="6D9C00EC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6DA0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636D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2FE8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Then peripheral is added to list of discovered peripherals within 120 seconds</w:t>
            </w:r>
          </w:p>
        </w:tc>
      </w:tr>
      <w:tr w:rsidR="00BE0061" w:rsidRPr="00BE0061" w14:paraId="57CF8CAE" w14:textId="77777777" w:rsidTr="00BE0061">
        <w:trPr>
          <w:trHeight w:val="12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C433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775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A602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iscoverable peripheral with ModelId which does not match ModelId filter is not added to list of discovered peripherals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8931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ModelId filter is set to "AB</w:t>
            </w:r>
            <w:proofErr w:type="gram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3456,CD</w:t>
            </w:r>
            <w:proofErr w:type="gram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7890,PS12"</w:t>
            </w:r>
          </w:p>
        </w:tc>
      </w:tr>
      <w:tr w:rsidR="00BE0061" w:rsidRPr="00BE0061" w14:paraId="424E4CD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4D94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18D5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7C35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pplication has started BLE discovery</w:t>
            </w:r>
          </w:p>
        </w:tc>
      </w:tr>
      <w:tr w:rsidR="00BE0061" w:rsidRPr="00BE0061" w14:paraId="56B942C9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73C6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458B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D1C0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When a peripheral with ModelId "PS1234" becomes discoverable</w:t>
            </w:r>
          </w:p>
        </w:tc>
      </w:tr>
      <w:tr w:rsidR="00BE0061" w:rsidRPr="00BE0061" w14:paraId="4AF1373A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3F7B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38B2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F8A8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Then peripheral is not added to list of discovered peripherals</w:t>
            </w:r>
          </w:p>
        </w:tc>
      </w:tr>
      <w:tr w:rsidR="00BE0061" w:rsidRPr="00BE0061" w14:paraId="69B19431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0870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486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92B6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cenario: FW001 Perform a firmware upgrade for a valid upgrade package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1EA2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firmware upgrade push timeout is set to 30 seconds</w:t>
            </w:r>
          </w:p>
        </w:tc>
      </w:tr>
      <w:tr w:rsidR="00BE0061" w:rsidRPr="00BE0061" w14:paraId="2B19325E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EFF7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AF54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1AE5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pplication starts firmware upgrade push of Test.Latest.upg</w:t>
            </w:r>
          </w:p>
        </w:tc>
      </w:tr>
      <w:tr w:rsidR="00BE0061" w:rsidRPr="00BE0061" w14:paraId="11C9C87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E0B0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8EA73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7036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firmware upgrade push is successful</w:t>
            </w:r>
          </w:p>
        </w:tc>
      </w:tr>
      <w:tr w:rsidR="00BE0061" w:rsidRPr="00BE0061" w14:paraId="7AEF6CB7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D4B9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A092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E1A2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When firmware upgrade deployment timeout is set to 30 seconds</w:t>
            </w:r>
          </w:p>
        </w:tc>
      </w:tr>
      <w:tr w:rsidR="00BE0061" w:rsidRPr="00BE0061" w14:paraId="030DA40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A9B0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AEAD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0C90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application starts firmware upgrade deployment</w:t>
            </w:r>
          </w:p>
        </w:tc>
      </w:tr>
      <w:tr w:rsidR="00BE0061" w:rsidRPr="00BE0061" w14:paraId="6D604D35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9A19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9E96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C6F2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Then firmware upgrade deployment is successful</w:t>
            </w:r>
          </w:p>
        </w:tc>
      </w:tr>
      <w:tr w:rsidR="00BE0061" w:rsidRPr="00BE0061" w14:paraId="31E3F113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ECCA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693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D4FB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cenario: FW007 Firmware Upgrade deployment times out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8431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firmware upgrade push timeout is set to 30 seconds</w:t>
            </w:r>
          </w:p>
        </w:tc>
      </w:tr>
      <w:tr w:rsidR="00BE0061" w:rsidRPr="00BE0061" w14:paraId="18E96CC4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4469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3C1E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3831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pplication start firmware upgrade push of Test.Latest.upg</w:t>
            </w:r>
          </w:p>
        </w:tc>
      </w:tr>
      <w:tr w:rsidR="00BE0061" w:rsidRPr="00BE0061" w14:paraId="62A781F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E596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8486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DEFD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firmware upgrade push is successful</w:t>
            </w:r>
          </w:p>
        </w:tc>
      </w:tr>
      <w:tr w:rsidR="00BE0061" w:rsidRPr="00BE0061" w14:paraId="5CD5EBAE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2DA8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5F3B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36D5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firmware upgrade deployment timeout is set to 1 second</w:t>
            </w:r>
          </w:p>
        </w:tc>
      </w:tr>
      <w:tr w:rsidR="00BE0061" w:rsidRPr="00BE0061" w14:paraId="28E868D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F6CF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3479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F721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application starts firmware upgrade deployment</w:t>
            </w:r>
          </w:p>
        </w:tc>
      </w:tr>
      <w:tr w:rsidR="00BE0061" w:rsidRPr="00BE0061" w14:paraId="7E7DD695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BF34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1A4F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2896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When firmware upgrade deployment times out</w:t>
            </w:r>
          </w:p>
        </w:tc>
      </w:tr>
      <w:tr w:rsidR="00BE0061" w:rsidRPr="00BE0061" w14:paraId="67AFD74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E0BB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5240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32C1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Then firmware upgrade deployment is unsuccessful</w:t>
            </w:r>
          </w:p>
        </w:tc>
      </w:tr>
      <w:tr w:rsidR="00BE0061" w:rsidRPr="00BE0061" w14:paraId="0FC1384E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3C0D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9314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517D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8. And error message shows that 'deployment failed with timeout'</w:t>
            </w:r>
          </w:p>
        </w:tc>
      </w:tr>
      <w:tr w:rsidR="00BE0061" w:rsidRPr="00BE0061" w14:paraId="74ADF4B9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9B29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486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55C2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cenario: FW001 Perform a firmware upgrade for a valid upgrade package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CB2A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firmware upgrade push timeout is set to 30 seconds</w:t>
            </w:r>
          </w:p>
        </w:tc>
      </w:tr>
      <w:tr w:rsidR="00BE0061" w:rsidRPr="00BE0061" w14:paraId="0A22601A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2516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A6B9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E1AA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pplication starts firmware upgrade push of Test.Latest.upg</w:t>
            </w:r>
          </w:p>
        </w:tc>
      </w:tr>
      <w:tr w:rsidR="00BE0061" w:rsidRPr="00BE0061" w14:paraId="3ADA3AA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D85A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D716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50B9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firmware upgrade push is successful</w:t>
            </w:r>
          </w:p>
        </w:tc>
      </w:tr>
      <w:tr w:rsidR="00BE0061" w:rsidRPr="00BE0061" w14:paraId="131D621A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A003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86553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4055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When firmware upgrade deployment timeout is set to 30 seconds</w:t>
            </w:r>
          </w:p>
        </w:tc>
      </w:tr>
      <w:tr w:rsidR="00BE0061" w:rsidRPr="00BE0061" w14:paraId="31F1EB3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9393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4CE8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482F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application starts firmware upgrade deployment</w:t>
            </w:r>
          </w:p>
        </w:tc>
      </w:tr>
      <w:tr w:rsidR="00BE0061" w:rsidRPr="00BE0061" w14:paraId="76CCEC4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A805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B5DA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3CE4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Then firmware upgrade deployment is successful</w:t>
            </w:r>
          </w:p>
        </w:tc>
      </w:tr>
      <w:tr w:rsidR="00BE0061" w:rsidRPr="00BE0061" w14:paraId="69BA0C00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251D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693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B69E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cenario: FW006 Firmware Upgrade push times out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B460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firmware upgrade push timeout is set to 50 milliseconds</w:t>
            </w:r>
          </w:p>
        </w:tc>
      </w:tr>
      <w:tr w:rsidR="00BE0061" w:rsidRPr="00BE0061" w14:paraId="53B9F241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B423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7957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CCDA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pplication starts firmware upgrade push of Test.Baseline.upg</w:t>
            </w:r>
          </w:p>
        </w:tc>
      </w:tr>
      <w:tr w:rsidR="00BE0061" w:rsidRPr="00BE0061" w14:paraId="68F3655A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F941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1D09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CD3B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When firmware upgrade push timeout expires</w:t>
            </w:r>
          </w:p>
        </w:tc>
      </w:tr>
      <w:tr w:rsidR="00BE0061" w:rsidRPr="00BE0061" w14:paraId="09E7C9C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4254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7111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7D30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Then firmware upgrade push is unsuccessful</w:t>
            </w:r>
          </w:p>
        </w:tc>
      </w:tr>
      <w:tr w:rsidR="00BE0061" w:rsidRPr="00BE0061" w14:paraId="4BE73D1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4920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34CB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211F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error message shows that 'push failed with timeout'</w:t>
            </w:r>
          </w:p>
        </w:tc>
      </w:tr>
      <w:tr w:rsidR="00BE0061" w:rsidRPr="00BE0061" w14:paraId="44CF3BC6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0776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486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1532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cenario: FW002 Cancel Firmware Upgrade push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0DE5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lication starts firmware upgrade push of Test.Baseline.upg</w:t>
            </w:r>
          </w:p>
        </w:tc>
      </w:tr>
      <w:tr w:rsidR="00BE0061" w:rsidRPr="00BE0061" w14:paraId="1CD1A4FB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4F84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6152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69D6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2. When firmware upgrade </w:t>
            </w:r>
            <w:proofErr w:type="gram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ancel</w:t>
            </w:r>
            <w:proofErr w:type="gram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timeout is set to 30 seconds</w:t>
            </w:r>
          </w:p>
        </w:tc>
      </w:tr>
      <w:tr w:rsidR="00BE0061" w:rsidRPr="00BE0061" w14:paraId="0E31CBF5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2F0E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F83F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746B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application cancels firmware upgrade push</w:t>
            </w:r>
          </w:p>
        </w:tc>
      </w:tr>
      <w:tr w:rsidR="00BE0061" w:rsidRPr="00BE0061" w14:paraId="52A830BC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A1CD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05B3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805E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Then firmware upgrade push is stopped</w:t>
            </w:r>
          </w:p>
        </w:tc>
      </w:tr>
      <w:tr w:rsidR="00BE0061" w:rsidRPr="00BE0061" w14:paraId="3B99617E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27BC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284A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92B2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application starts firmware upgrade push of Test.Latest.upg</w:t>
            </w:r>
          </w:p>
        </w:tc>
      </w:tr>
      <w:tr w:rsidR="00BE0061" w:rsidRPr="00BE0061" w14:paraId="7B90548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DEEF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4A16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04D3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And firmware upgrade push is successful</w:t>
            </w:r>
          </w:p>
        </w:tc>
      </w:tr>
      <w:tr w:rsidR="00BE0061" w:rsidRPr="00BE0061" w14:paraId="0EED7C2C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6EB5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F935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5557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And application starts firmware upgrade deployment</w:t>
            </w:r>
          </w:p>
        </w:tc>
      </w:tr>
      <w:tr w:rsidR="00BE0061" w:rsidRPr="00BE0061" w14:paraId="4E680F19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15CB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E527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F4AD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8. And firmware upgrade deployment is successful</w:t>
            </w:r>
          </w:p>
        </w:tc>
      </w:tr>
      <w:tr w:rsidR="00BE0061" w:rsidRPr="00BE0061" w14:paraId="0E130CC8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813D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784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EE0B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cenario: FW009 Firmware Upgrade cancel times out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EFD9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firmware upgrade push timeout is set to 30 seconds</w:t>
            </w:r>
          </w:p>
        </w:tc>
      </w:tr>
      <w:tr w:rsidR="00BE0061" w:rsidRPr="00BE0061" w14:paraId="61B56CFB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E0B5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66C7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BD2D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pplication starts firmware upgrade push of Test.Latest.upg</w:t>
            </w:r>
          </w:p>
        </w:tc>
      </w:tr>
      <w:tr w:rsidR="00BE0061" w:rsidRPr="00BE0061" w14:paraId="764B61E3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2CD5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BB17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3BA3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firmware upgrade cancel timeout is set to 10 milliseconds</w:t>
            </w:r>
          </w:p>
        </w:tc>
      </w:tr>
      <w:tr w:rsidR="00BE0061" w:rsidRPr="00BE0061" w14:paraId="7A12A2A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72B1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DD5D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299C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application cancels firmware upgrade push</w:t>
            </w:r>
          </w:p>
        </w:tc>
      </w:tr>
      <w:tr w:rsidR="00BE0061" w:rsidRPr="00BE0061" w14:paraId="3CB783E3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81EA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C583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0F94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5. When firmware upgrade </w:t>
            </w:r>
            <w:proofErr w:type="gram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ancel</w:t>
            </w:r>
            <w:proofErr w:type="gram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 timeout expired</w:t>
            </w:r>
          </w:p>
        </w:tc>
      </w:tr>
      <w:tr w:rsidR="00BE0061" w:rsidRPr="00BE0061" w14:paraId="45C52794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B81A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A4DA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27D1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Then error message shows that 'cancel failed with timeout'</w:t>
            </w:r>
          </w:p>
        </w:tc>
      </w:tr>
      <w:tr w:rsidR="00BE0061" w:rsidRPr="00BE0061" w14:paraId="226E531E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C454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2275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9F5C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ppId of discovered peripheral is available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6B65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lication has started BLE discovery</w:t>
            </w:r>
          </w:p>
        </w:tc>
      </w:tr>
      <w:tr w:rsidR="00BE0061" w:rsidRPr="00BE0061" w14:paraId="5219AB40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7773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49613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E39B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modelId filter is empty</w:t>
            </w:r>
          </w:p>
        </w:tc>
      </w:tr>
      <w:tr w:rsidR="00BE0061" w:rsidRPr="00BE0061" w14:paraId="459B213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B9AE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1816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E3A3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When a peripheral becomes discoverable</w:t>
            </w:r>
          </w:p>
        </w:tc>
      </w:tr>
      <w:tr w:rsidR="00BE0061" w:rsidRPr="00BE0061" w14:paraId="30711CF6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7579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8E0D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5E0E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Then CppId of discovered peripheral is shown in application</w:t>
            </w:r>
          </w:p>
        </w:tc>
      </w:tr>
      <w:tr w:rsidR="00BE0061" w:rsidRPr="00BE0061" w14:paraId="78032F2C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0E18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2276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9FCC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odelId of discovered peripheral, with a ModelId, is available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2F8E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lication has started BLE discovery</w:t>
            </w:r>
          </w:p>
        </w:tc>
      </w:tr>
      <w:tr w:rsidR="00BE0061" w:rsidRPr="00BE0061" w14:paraId="21BDB95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59DD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57933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7A4E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modelId filter is empty</w:t>
            </w:r>
          </w:p>
        </w:tc>
      </w:tr>
      <w:tr w:rsidR="00BE0061" w:rsidRPr="00BE0061" w14:paraId="34A5DC6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BF17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BE25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6D13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When a peripheral with a ModelId becomes discoverable</w:t>
            </w:r>
          </w:p>
        </w:tc>
      </w:tr>
      <w:tr w:rsidR="00BE0061" w:rsidRPr="00BE0061" w14:paraId="30D21CD2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4A9E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6673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1BB1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Then ModelId of discovered peripheral is shown in application</w:t>
            </w:r>
          </w:p>
        </w:tc>
      </w:tr>
      <w:tr w:rsidR="00BE0061" w:rsidRPr="00BE0061" w14:paraId="33895C38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86D2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2276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F070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ModelId of discovered peripheral, without a ModelId, is not available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D0C9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lication has started BLE discovery</w:t>
            </w:r>
          </w:p>
        </w:tc>
      </w:tr>
      <w:tr w:rsidR="00BE0061" w:rsidRPr="00BE0061" w14:paraId="44485F9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395E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9A1C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0C66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modelId filter is empty</w:t>
            </w:r>
          </w:p>
        </w:tc>
      </w:tr>
      <w:tr w:rsidR="00BE0061" w:rsidRPr="00BE0061" w14:paraId="7CDEDF5E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72B1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C3E5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0393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When a peripheral without a ModelId becomes discoverable</w:t>
            </w:r>
          </w:p>
        </w:tc>
      </w:tr>
      <w:tr w:rsidR="00BE0061" w:rsidRPr="00BE0061" w14:paraId="32EF65B0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C1FC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C985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C590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Then ModelId of discovered peripheral is not shown in application</w:t>
            </w:r>
          </w:p>
        </w:tc>
      </w:tr>
      <w:tr w:rsidR="00BE0061" w:rsidRPr="00BE0061" w14:paraId="57062F88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CE13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2399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7B68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User pairing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1DC1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Mobile phone and Wifi Reference Node are connected to one Wifi network</w:t>
            </w:r>
          </w:p>
        </w:tc>
      </w:tr>
      <w:tr w:rsidR="00BE0061" w:rsidRPr="00BE0061" w14:paraId="0C6C629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A5CE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BFF3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A91E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commLib-demoapp is started</w:t>
            </w:r>
          </w:p>
        </w:tc>
      </w:tr>
      <w:tr w:rsidR="00BE0061" w:rsidRPr="00BE0061" w14:paraId="4CFE6E80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E6D7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9E2F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5FAA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LAN scanning strategy is selected</w:t>
            </w:r>
          </w:p>
        </w:tc>
      </w:tr>
      <w:tr w:rsidR="00BE0061" w:rsidRPr="00BE0061" w14:paraId="45E421A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2126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97E9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B54E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Wifi Reference Node is discovered</w:t>
            </w:r>
          </w:p>
        </w:tc>
      </w:tr>
      <w:tr w:rsidR="00BE0061" w:rsidRPr="00BE0061" w14:paraId="7BDFEB0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B6B9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C5A7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7B82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Wifi Reference Node is selected</w:t>
            </w:r>
          </w:p>
        </w:tc>
      </w:tr>
      <w:tr w:rsidR="00BE0061" w:rsidRPr="00BE0061" w14:paraId="1A329353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792D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8A67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6AF5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When appliance-side pairing is requested with default values (as provided in the App)</w:t>
            </w:r>
          </w:p>
        </w:tc>
      </w:tr>
      <w:tr w:rsidR="00BE0061" w:rsidRPr="00BE0061" w14:paraId="115C70B1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A996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B5AA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2BEB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Then commLib-demoapp shows that pairing has "succeeded"</w:t>
            </w:r>
          </w:p>
        </w:tc>
      </w:tr>
      <w:tr w:rsidR="00BE0061" w:rsidRPr="00BE0061" w14:paraId="75B19DAA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BFEE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EE47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0AA4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 xml:space="preserve">Step 8. And logging in device portal shows that AddRelationShipRequest results in </w:t>
            </w:r>
            <w:proofErr w:type="gramStart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'{ "</w:t>
            </w:r>
            <w:proofErr w:type="gramEnd"/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RelationshipStatus": "pending" }'</w:t>
            </w:r>
          </w:p>
        </w:tc>
      </w:tr>
      <w:tr w:rsidR="00BE0061" w:rsidRPr="00BE0061" w14:paraId="6F424A57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A795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3288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EF9A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Firmware Port canUpgrade property is provided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CEBE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BLE Test App is running</w:t>
            </w:r>
          </w:p>
        </w:tc>
      </w:tr>
      <w:tr w:rsidR="00BE0061" w:rsidRPr="00BE0061" w14:paraId="3E251F95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AD48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73E1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5E16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 BLE Reference Node is discovered and selected</w:t>
            </w:r>
          </w:p>
        </w:tc>
      </w:tr>
      <w:tr w:rsidR="00BE0061" w:rsidRPr="00BE0061" w14:paraId="1BAF534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977F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AFFB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1CF6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Firmware Upgrade screen is open</w:t>
            </w:r>
          </w:p>
        </w:tc>
      </w:tr>
      <w:tr w:rsidR="00BE0061" w:rsidRPr="00BE0061" w14:paraId="1634CB9A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B8E7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5F8E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A5ED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When BLE Test App has received Firmware Port properties</w:t>
            </w:r>
          </w:p>
        </w:tc>
      </w:tr>
      <w:tr w:rsidR="00BE0061" w:rsidRPr="00BE0061" w14:paraId="6208F0B4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38B9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F05F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55E2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Then BLE Test App shows that value of "canUpgrade" property is "Yes"</w:t>
            </w:r>
          </w:p>
        </w:tc>
      </w:tr>
      <w:tr w:rsidR="00BE0061" w:rsidRPr="00BE0061" w14:paraId="64016A3D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705A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lastRenderedPageBreak/>
              <w:t>5400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FBBF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Trust certificate on first use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AE1B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Mobile phone and Wifi Reference Node are connected to the same Wifi network</w:t>
            </w:r>
          </w:p>
        </w:tc>
      </w:tr>
      <w:tr w:rsidR="00BE0061" w:rsidRPr="00BE0061" w14:paraId="72F843C8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59AA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BA3A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14DF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 clean install of commlib-demoapp is performed (no pin is stored)</w:t>
            </w:r>
          </w:p>
        </w:tc>
      </w:tr>
      <w:tr w:rsidR="00BE0061" w:rsidRPr="00BE0061" w14:paraId="1C868FEC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D4E1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87FC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A9F1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commlib-demoapp is started</w:t>
            </w:r>
          </w:p>
        </w:tc>
      </w:tr>
      <w:tr w:rsidR="00BE0061" w:rsidRPr="00BE0061" w14:paraId="07D578A9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C24B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9E52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93DD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WiFi Reference Node is discovered</w:t>
            </w:r>
          </w:p>
        </w:tc>
      </w:tr>
      <w:tr w:rsidR="00BE0061" w:rsidRPr="00BE0061" w14:paraId="1C0C587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296E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4F06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7148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WiFi Reference Node is selected</w:t>
            </w:r>
          </w:p>
        </w:tc>
      </w:tr>
      <w:tr w:rsidR="00BE0061" w:rsidRPr="00BE0061" w14:paraId="24B06CDA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A8EA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F195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D2BA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When Device Name value is requested</w:t>
            </w:r>
          </w:p>
        </w:tc>
      </w:tr>
      <w:tr w:rsidR="00BE0061" w:rsidRPr="00BE0061" w14:paraId="06883AF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CB01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CA52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946A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Then certificate is received</w:t>
            </w:r>
          </w:p>
        </w:tc>
      </w:tr>
      <w:tr w:rsidR="00BE0061" w:rsidRPr="00BE0061" w14:paraId="530FC1E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A64C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9F53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1630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8. And logging shows that pin is added for appliance</w:t>
            </w:r>
          </w:p>
        </w:tc>
      </w:tr>
      <w:tr w:rsidR="00BE0061" w:rsidRPr="00BE0061" w14:paraId="549CE4C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F938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AF07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6EF7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9. And Device Name value is displayed</w:t>
            </w:r>
          </w:p>
        </w:tc>
      </w:tr>
      <w:tr w:rsidR="00BE0061" w:rsidRPr="00BE0061" w14:paraId="36BAE1DF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22DA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5405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EBE8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Pin must be persisted for a connected managed appliance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F3C5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Mobile phone and Wifi Reference Node are connected to the same Wifi network</w:t>
            </w:r>
          </w:p>
        </w:tc>
      </w:tr>
      <w:tr w:rsidR="00BE0061" w:rsidRPr="00BE0061" w14:paraId="2F6A981B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8030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9D7C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8914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commlib-demoapp is installed and a pin has already been stored for Wifi Reference Node</w:t>
            </w:r>
          </w:p>
        </w:tc>
      </w:tr>
      <w:tr w:rsidR="00BE0061" w:rsidRPr="00BE0061" w14:paraId="3655690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9FD9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1F25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A590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commlib-demoapp is started</w:t>
            </w:r>
          </w:p>
        </w:tc>
      </w:tr>
      <w:tr w:rsidR="00BE0061" w:rsidRPr="00BE0061" w14:paraId="4E45BAE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C3B4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B73B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38B5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WiFi Reference Node is discovered</w:t>
            </w:r>
          </w:p>
        </w:tc>
      </w:tr>
      <w:tr w:rsidR="00BE0061" w:rsidRPr="00BE0061" w14:paraId="3CD71AA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1485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1834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5374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WiFi Reference Node is selected</w:t>
            </w:r>
          </w:p>
        </w:tc>
      </w:tr>
      <w:tr w:rsidR="00BE0061" w:rsidRPr="00BE0061" w14:paraId="2590D4E0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558E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125A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F7D2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When Device Name value is requested</w:t>
            </w:r>
          </w:p>
        </w:tc>
      </w:tr>
      <w:tr w:rsidR="00BE0061" w:rsidRPr="00BE0061" w14:paraId="0622083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668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0F1A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37EB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And Device Name value is displayed</w:t>
            </w:r>
          </w:p>
        </w:tc>
      </w:tr>
      <w:tr w:rsidR="00BE0061" w:rsidRPr="00BE0061" w14:paraId="5CD0C235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284A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867A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DD2E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8. And logging does not show that pin is added for appliance</w:t>
            </w:r>
          </w:p>
        </w:tc>
      </w:tr>
      <w:tr w:rsidR="00BE0061" w:rsidRPr="00BE0061" w14:paraId="55BC984B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7405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5441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D638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Pins must be persisted for multiple connected managed appliances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0759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Mobile phone and Wifi Reference Node are connected to the same Wifi network</w:t>
            </w:r>
          </w:p>
        </w:tc>
      </w:tr>
      <w:tr w:rsidR="00BE0061" w:rsidRPr="00BE0061" w14:paraId="5D6FB25E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B5F0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A151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8FDD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commlib-demoapp is installed and pins have already been stored for Wifi Reference Node 1 and Wifi Reference Node 2</w:t>
            </w:r>
          </w:p>
        </w:tc>
      </w:tr>
      <w:tr w:rsidR="00BE0061" w:rsidRPr="00BE0061" w14:paraId="7832039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AAB0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ED33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A22B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commlib-demoapp is started</w:t>
            </w:r>
          </w:p>
        </w:tc>
      </w:tr>
      <w:tr w:rsidR="00BE0061" w:rsidRPr="00BE0061" w14:paraId="35970B7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FCA0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5A42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6C4C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Wifi Reference Node 1 is discovered</w:t>
            </w:r>
          </w:p>
        </w:tc>
      </w:tr>
      <w:tr w:rsidR="00BE0061" w:rsidRPr="00BE0061" w14:paraId="46AF473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0790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0BBD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40CE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Wifi Reference Node 1 is selected</w:t>
            </w:r>
          </w:p>
        </w:tc>
      </w:tr>
      <w:tr w:rsidR="00BE0061" w:rsidRPr="00BE0061" w14:paraId="0AA8FDD9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AFDC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60F4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6320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When Device Name value is requested</w:t>
            </w:r>
          </w:p>
        </w:tc>
      </w:tr>
      <w:tr w:rsidR="00BE0061" w:rsidRPr="00BE0061" w14:paraId="50F8A4B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F2B2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6346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6369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And Device Name value is displayed</w:t>
            </w:r>
          </w:p>
        </w:tc>
      </w:tr>
      <w:tr w:rsidR="00BE0061" w:rsidRPr="00BE0061" w14:paraId="7F4DA6A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37E8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A0BE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6CD4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8. And logging does not show that pin is stored</w:t>
            </w:r>
          </w:p>
        </w:tc>
      </w:tr>
      <w:tr w:rsidR="00BE0061" w:rsidRPr="00BE0061" w14:paraId="105A9A2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0608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372C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8344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9. And Wifi Reference Node 2 is discovered</w:t>
            </w:r>
          </w:p>
        </w:tc>
      </w:tr>
      <w:tr w:rsidR="00BE0061" w:rsidRPr="00BE0061" w14:paraId="1263660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7B40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1B0A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1ECB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0. And Wifi Reference Node 2 is selected</w:t>
            </w:r>
          </w:p>
        </w:tc>
      </w:tr>
      <w:tr w:rsidR="00BE0061" w:rsidRPr="00BE0061" w14:paraId="1297F1C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EC95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E75B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7551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1. When Device Name value is requested</w:t>
            </w:r>
          </w:p>
        </w:tc>
      </w:tr>
      <w:tr w:rsidR="00BE0061" w:rsidRPr="00BE0061" w14:paraId="765DCF4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32F8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3AF93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3909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2. And Device Name value is displayed</w:t>
            </w:r>
          </w:p>
        </w:tc>
      </w:tr>
      <w:tr w:rsidR="00BE0061" w:rsidRPr="00BE0061" w14:paraId="56E54EED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6F23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75D8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C08A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3. And logging does not show that pin is added for appliance</w:t>
            </w:r>
          </w:p>
        </w:tc>
      </w:tr>
      <w:tr w:rsidR="00BE0061" w:rsidRPr="00BE0061" w14:paraId="122D92D0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1CCE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5837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E04C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llow pin mismatch to be resolved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AC1E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Mobile phone and Wifi Reference Node are connected to the same Wifi network</w:t>
            </w:r>
          </w:p>
        </w:tc>
      </w:tr>
      <w:tr w:rsidR="00BE0061" w:rsidRPr="00BE0061" w14:paraId="4B51CF5B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5EB8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8D20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E8E3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commlib-demoapp is installed and a pin has already been stored for Wifi Reference Node</w:t>
            </w:r>
          </w:p>
        </w:tc>
      </w:tr>
      <w:tr w:rsidR="00BE0061" w:rsidRPr="00BE0061" w14:paraId="56A1EE9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CC2E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EFB6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E86B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commlib-demoapp is started</w:t>
            </w:r>
          </w:p>
        </w:tc>
      </w:tr>
      <w:tr w:rsidR="00BE0061" w:rsidRPr="00BE0061" w14:paraId="5E5027B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B233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2172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FBCF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WiFi Reference Node is discovered</w:t>
            </w:r>
          </w:p>
        </w:tc>
      </w:tr>
      <w:tr w:rsidR="00BE0061" w:rsidRPr="00BE0061" w14:paraId="5BA2204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174B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7A8B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111B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WiFi Reference Node is selected</w:t>
            </w:r>
          </w:p>
        </w:tc>
      </w:tr>
      <w:tr w:rsidR="00BE0061" w:rsidRPr="00BE0061" w14:paraId="69E20227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C37F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C4DE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5A04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And factory reset procedure of Wifi Reference Node is performed (as described in attachment of this shared step)</w:t>
            </w:r>
          </w:p>
        </w:tc>
      </w:tr>
      <w:tr w:rsidR="00BE0061" w:rsidRPr="00BE0061" w14:paraId="3B51834A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98DE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49FF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8CB0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And Device Name value is requested</w:t>
            </w:r>
          </w:p>
        </w:tc>
      </w:tr>
      <w:tr w:rsidR="00BE0061" w:rsidRPr="00BE0061" w14:paraId="2CE7F8E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68D1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08C9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D7A4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8. And certificate is received</w:t>
            </w:r>
          </w:p>
        </w:tc>
      </w:tr>
      <w:tr w:rsidR="00BE0061" w:rsidRPr="00BE0061" w14:paraId="3684E09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3FE2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AB26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BF4A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9. And logging shows that pin mismatch is detected</w:t>
            </w:r>
          </w:p>
        </w:tc>
      </w:tr>
      <w:tr w:rsidR="00BE0061" w:rsidRPr="00BE0061" w14:paraId="36350F78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7DBD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A882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6E67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0. And commlib-demoapp requests user to accept or to reject the new pin</w:t>
            </w:r>
          </w:p>
        </w:tc>
      </w:tr>
      <w:tr w:rsidR="00BE0061" w:rsidRPr="00BE0061" w14:paraId="7506BC8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F421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646F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E365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1. When user accepts new pin</w:t>
            </w:r>
          </w:p>
        </w:tc>
      </w:tr>
      <w:tr w:rsidR="00BE0061" w:rsidRPr="00BE0061" w14:paraId="1933C8D5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B97F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150D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83DB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2. And Device Name value is requested</w:t>
            </w:r>
          </w:p>
        </w:tc>
      </w:tr>
      <w:tr w:rsidR="00BE0061" w:rsidRPr="00BE0061" w14:paraId="0822B89C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C4DD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2653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155B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3. Then Device name value is displayed</w:t>
            </w:r>
          </w:p>
        </w:tc>
      </w:tr>
      <w:tr w:rsidR="00BE0061" w:rsidRPr="00BE0061" w14:paraId="7987A71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0EBB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F004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9895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4. And logging shows that re-pin occurred for appliance</w:t>
            </w:r>
          </w:p>
        </w:tc>
      </w:tr>
      <w:tr w:rsidR="00BE0061" w:rsidRPr="00BE0061" w14:paraId="6C1BA2DF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3578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599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0EAD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on't allow pin mismatch to be resolved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D56E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Mobile phone and Wifi Reference Node are connected to the same Wifi network</w:t>
            </w:r>
          </w:p>
        </w:tc>
      </w:tr>
      <w:tr w:rsidR="00BE0061" w:rsidRPr="00BE0061" w14:paraId="289072BF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445B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43FE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4251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commlib-demoapp is installed and a pin has already been stored for Wifi Reference Node</w:t>
            </w:r>
          </w:p>
        </w:tc>
      </w:tr>
      <w:tr w:rsidR="00BE0061" w:rsidRPr="00BE0061" w14:paraId="3E63519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EDF7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0403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C18E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commlib-demoapp is started</w:t>
            </w:r>
          </w:p>
        </w:tc>
      </w:tr>
      <w:tr w:rsidR="00BE0061" w:rsidRPr="00BE0061" w14:paraId="2A50A86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E16C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B981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7A4F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WiFi Reference Node is discovered</w:t>
            </w:r>
          </w:p>
        </w:tc>
      </w:tr>
      <w:tr w:rsidR="00BE0061" w:rsidRPr="00BE0061" w14:paraId="2C2CA6F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9E11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E2A5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B41E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WiFi Reference Node is selected</w:t>
            </w:r>
          </w:p>
        </w:tc>
      </w:tr>
      <w:tr w:rsidR="00BE0061" w:rsidRPr="00BE0061" w14:paraId="19B4A7FE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D4BD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313E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E6EF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And factory reset procedure of Wifi Reference Node is performed (as described in attachment of this shared step)</w:t>
            </w:r>
          </w:p>
        </w:tc>
      </w:tr>
      <w:tr w:rsidR="00BE0061" w:rsidRPr="00BE0061" w14:paraId="4F4D726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D8B3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2DC4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9701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And Device Name value is requested</w:t>
            </w:r>
          </w:p>
        </w:tc>
      </w:tr>
      <w:tr w:rsidR="00BE0061" w:rsidRPr="00BE0061" w14:paraId="714C31E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AA9A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BCD3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C13B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8. And certificate is received</w:t>
            </w:r>
          </w:p>
        </w:tc>
      </w:tr>
      <w:tr w:rsidR="00BE0061" w:rsidRPr="00BE0061" w14:paraId="413233B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4865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2ED2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0F5C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9. And logging shows that pin mismatch is detected</w:t>
            </w:r>
          </w:p>
        </w:tc>
      </w:tr>
      <w:tr w:rsidR="00BE0061" w:rsidRPr="00BE0061" w14:paraId="3C32482C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65AC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47A3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0D96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0. And commlib-demoapp requests user to accept or to reject the new pin</w:t>
            </w:r>
          </w:p>
        </w:tc>
      </w:tr>
      <w:tr w:rsidR="00BE0061" w:rsidRPr="00BE0061" w14:paraId="12EE63A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7997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6A5F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A092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1. And user rejects new pin</w:t>
            </w:r>
          </w:p>
        </w:tc>
      </w:tr>
      <w:tr w:rsidR="00BE0061" w:rsidRPr="00BE0061" w14:paraId="6F40A25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1DDE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9BCE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0E4A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2. And appliance does not appear in "PIN MISMATCH" list</w:t>
            </w:r>
          </w:p>
        </w:tc>
      </w:tr>
      <w:tr w:rsidR="00BE0061" w:rsidRPr="00BE0061" w14:paraId="2B8F1DA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2104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7075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1CAD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3. And WiFi Reference Node is selected</w:t>
            </w:r>
          </w:p>
        </w:tc>
      </w:tr>
      <w:tr w:rsidR="00BE0061" w:rsidRPr="00BE0061" w14:paraId="3B8F2C30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0719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1BDD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CA5B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4. And Device Name value is requested</w:t>
            </w:r>
          </w:p>
        </w:tc>
      </w:tr>
      <w:tr w:rsidR="00BE0061" w:rsidRPr="00BE0061" w14:paraId="5831A86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EEFD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348F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236E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5. And certificate is received</w:t>
            </w:r>
          </w:p>
        </w:tc>
      </w:tr>
      <w:tr w:rsidR="00BE0061" w:rsidRPr="00BE0061" w14:paraId="54F6853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5E81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4583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9553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6. And logging shows that pin mismatch is detected</w:t>
            </w:r>
          </w:p>
        </w:tc>
      </w:tr>
      <w:tr w:rsidR="00BE0061" w:rsidRPr="00BE0061" w14:paraId="1BDFD5DC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1098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6B67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2BED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7. And commlib-demoapp requests user to accept or to reject the new pin</w:t>
            </w:r>
          </w:p>
        </w:tc>
      </w:tr>
      <w:tr w:rsidR="00BE0061" w:rsidRPr="00BE0061" w14:paraId="6050860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C22B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D103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2DA6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8. When user cancels new pin</w:t>
            </w:r>
          </w:p>
        </w:tc>
      </w:tr>
      <w:tr w:rsidR="00BE0061" w:rsidRPr="00BE0061" w14:paraId="064FF6F0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22BE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C398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8CC3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9. Then appliance appears in "PIN MISMATCH" list</w:t>
            </w:r>
          </w:p>
        </w:tc>
      </w:tr>
      <w:tr w:rsidR="00BE0061" w:rsidRPr="00BE0061" w14:paraId="2425D003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1003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1620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B1EB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0. And WiFi Reference Node is selected</w:t>
            </w:r>
          </w:p>
        </w:tc>
      </w:tr>
      <w:tr w:rsidR="00BE0061" w:rsidRPr="00BE0061" w14:paraId="7FD3553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9B6D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929D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6994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1. And Device Name value is requested</w:t>
            </w:r>
          </w:p>
        </w:tc>
      </w:tr>
      <w:tr w:rsidR="00BE0061" w:rsidRPr="00BE0061" w14:paraId="303803E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A0F8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80F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68CE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2. When Device Name value is requested</w:t>
            </w:r>
          </w:p>
        </w:tc>
      </w:tr>
      <w:tr w:rsidR="00BE0061" w:rsidRPr="00BE0061" w14:paraId="1785CE9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9D50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D9AB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6765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3. Then certificate is received</w:t>
            </w:r>
          </w:p>
        </w:tc>
      </w:tr>
      <w:tr w:rsidR="00BE0061" w:rsidRPr="00BE0061" w14:paraId="3A2696D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3C73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F01B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2B1A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4. And logging shows that pin mismatch is detected</w:t>
            </w:r>
          </w:p>
        </w:tc>
      </w:tr>
      <w:tr w:rsidR="00BE0061" w:rsidRPr="00BE0061" w14:paraId="7E707C81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6301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ED43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02C4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5. And commlib-demoapp requests user to accept or to reject the new pin</w:t>
            </w:r>
          </w:p>
        </w:tc>
      </w:tr>
      <w:tr w:rsidR="00BE0061" w:rsidRPr="00BE0061" w14:paraId="4B87D7BA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56EB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4C363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8783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6. When user accepts pin</w:t>
            </w:r>
          </w:p>
        </w:tc>
      </w:tr>
      <w:tr w:rsidR="00BE0061" w:rsidRPr="00BE0061" w14:paraId="30EF12F6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BD1F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1B61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331E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7. And Device Name value is requested</w:t>
            </w:r>
          </w:p>
        </w:tc>
      </w:tr>
      <w:tr w:rsidR="00BE0061" w:rsidRPr="00BE0061" w14:paraId="5ACFB68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7343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C164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0516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8. And certificate is received</w:t>
            </w:r>
          </w:p>
        </w:tc>
      </w:tr>
      <w:tr w:rsidR="00BE0061" w:rsidRPr="00BE0061" w14:paraId="0A02E60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B532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1084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69BC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9. And Device name value is received</w:t>
            </w:r>
          </w:p>
        </w:tc>
      </w:tr>
      <w:tr w:rsidR="00BE0061" w:rsidRPr="00BE0061" w14:paraId="57E0C58C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E7D7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12F6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45A1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0. Then logging shows that pin is re-pinned</w:t>
            </w:r>
          </w:p>
        </w:tc>
      </w:tr>
      <w:tr w:rsidR="00BE0061" w:rsidRPr="00BE0061" w14:paraId="618DF08E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7779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5837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456C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llow pin mismatch to be resolved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2694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Mobile phone and Wifi Reference Node are connected to the same Wifi network</w:t>
            </w:r>
          </w:p>
        </w:tc>
      </w:tr>
      <w:tr w:rsidR="00BE0061" w:rsidRPr="00BE0061" w14:paraId="075C82FE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26C1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9E63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2358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commlib-demoapp is installed and a pin has already been stored for Wifi Reference Node</w:t>
            </w:r>
          </w:p>
        </w:tc>
      </w:tr>
      <w:tr w:rsidR="00BE0061" w:rsidRPr="00BE0061" w14:paraId="3CBEE55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A02E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ED78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E131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commlib-demoapp is started</w:t>
            </w:r>
          </w:p>
        </w:tc>
      </w:tr>
      <w:tr w:rsidR="00BE0061" w:rsidRPr="00BE0061" w14:paraId="6E7C372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13D3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5E4B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4C8E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WiFi Reference Node is discovered</w:t>
            </w:r>
          </w:p>
        </w:tc>
      </w:tr>
      <w:tr w:rsidR="00BE0061" w:rsidRPr="00BE0061" w14:paraId="3E4498F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BFEC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AC43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6E96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WiFi Reference Node is selected</w:t>
            </w:r>
          </w:p>
        </w:tc>
      </w:tr>
      <w:tr w:rsidR="00BE0061" w:rsidRPr="00BE0061" w14:paraId="54B9FED0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DFED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5A11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2EC2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And factory reset procedure of Wifi Reference Node is performed (as described in attachment of this shared step)</w:t>
            </w:r>
          </w:p>
        </w:tc>
      </w:tr>
      <w:tr w:rsidR="00BE0061" w:rsidRPr="00BE0061" w14:paraId="53AD549C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1545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C90B3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804C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And Device Name value is requested</w:t>
            </w:r>
          </w:p>
        </w:tc>
      </w:tr>
      <w:tr w:rsidR="00BE0061" w:rsidRPr="00BE0061" w14:paraId="0EAFCA9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3D59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5D16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03F0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8. And certificate is received</w:t>
            </w:r>
          </w:p>
        </w:tc>
      </w:tr>
      <w:tr w:rsidR="00BE0061" w:rsidRPr="00BE0061" w14:paraId="6035477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CAA4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E077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1429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9. And logging shows that pin mismatch is detected</w:t>
            </w:r>
          </w:p>
        </w:tc>
      </w:tr>
      <w:tr w:rsidR="00BE0061" w:rsidRPr="00BE0061" w14:paraId="3ABF7ABF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3968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3251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1DD9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0. And commlib-demoapp requests user to accept or to reject the new pin</w:t>
            </w:r>
          </w:p>
        </w:tc>
      </w:tr>
      <w:tr w:rsidR="00BE0061" w:rsidRPr="00BE0061" w14:paraId="1D8E93E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4B98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EE04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E513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1. When user accepts new pin</w:t>
            </w:r>
          </w:p>
        </w:tc>
      </w:tr>
      <w:tr w:rsidR="00BE0061" w:rsidRPr="00BE0061" w14:paraId="00A86C4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C03F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103C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ADC7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2. And Device Name value is requested</w:t>
            </w:r>
          </w:p>
        </w:tc>
      </w:tr>
      <w:tr w:rsidR="00BE0061" w:rsidRPr="00BE0061" w14:paraId="64E0DB6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FC7E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60AF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0232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3. Then Device name value is displayed</w:t>
            </w:r>
          </w:p>
        </w:tc>
      </w:tr>
      <w:tr w:rsidR="00BE0061" w:rsidRPr="00BE0061" w14:paraId="12B1202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D77E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D93F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2234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4. And logging shows that re-pin occurred for appliance</w:t>
            </w:r>
          </w:p>
        </w:tc>
      </w:tr>
      <w:tr w:rsidR="00BE0061" w:rsidRPr="00BE0061" w14:paraId="3D509DB6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A860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5992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5886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on't allow pin mismatch to be resolved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F800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Mobile phone and Wifi Reference Node are connected to the same Wifi network</w:t>
            </w:r>
          </w:p>
        </w:tc>
      </w:tr>
      <w:tr w:rsidR="00BE0061" w:rsidRPr="00BE0061" w14:paraId="621FDCE2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F15E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8F18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6860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commlib-demoapp is installed and a pin has already been stored for Wifi Reference Node</w:t>
            </w:r>
          </w:p>
        </w:tc>
      </w:tr>
      <w:tr w:rsidR="00BE0061" w:rsidRPr="00BE0061" w14:paraId="5D349209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9A1F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8699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770F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commlib-demoapp is started</w:t>
            </w:r>
          </w:p>
        </w:tc>
      </w:tr>
      <w:tr w:rsidR="00BE0061" w:rsidRPr="00BE0061" w14:paraId="051A6F4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33DD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8EB8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156C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WiFi Reference Node is discovered</w:t>
            </w:r>
          </w:p>
        </w:tc>
      </w:tr>
      <w:tr w:rsidR="00BE0061" w:rsidRPr="00BE0061" w14:paraId="2E5D6D4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AC01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91EE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291B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WiFi Reference Node is selected</w:t>
            </w:r>
          </w:p>
        </w:tc>
      </w:tr>
      <w:tr w:rsidR="00BE0061" w:rsidRPr="00BE0061" w14:paraId="4A368F5E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70FE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A884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A164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And factory reset procedure of Wifi Reference Node is performed (as described in attachment of this shared step)</w:t>
            </w:r>
          </w:p>
        </w:tc>
      </w:tr>
      <w:tr w:rsidR="00BE0061" w:rsidRPr="00BE0061" w14:paraId="781459D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6EB9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966B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61FF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And Device Name value is requested</w:t>
            </w:r>
          </w:p>
        </w:tc>
      </w:tr>
      <w:tr w:rsidR="00BE0061" w:rsidRPr="00BE0061" w14:paraId="7C4A478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829C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6D36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95E7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8. And certificate is received</w:t>
            </w:r>
          </w:p>
        </w:tc>
      </w:tr>
      <w:tr w:rsidR="00BE0061" w:rsidRPr="00BE0061" w14:paraId="1527D02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81F9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12B1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EEA8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9. And logging shows that pin mismatch is detected</w:t>
            </w:r>
          </w:p>
        </w:tc>
      </w:tr>
      <w:tr w:rsidR="00BE0061" w:rsidRPr="00BE0061" w14:paraId="1369BEE0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927D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AE58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47E9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0. And commlib-demoapp requests user to accept or to reject the new pin</w:t>
            </w:r>
          </w:p>
        </w:tc>
      </w:tr>
      <w:tr w:rsidR="00BE0061" w:rsidRPr="00BE0061" w14:paraId="0B927769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C648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A528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C248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1. And user rejects new pin</w:t>
            </w:r>
          </w:p>
        </w:tc>
      </w:tr>
      <w:tr w:rsidR="00BE0061" w:rsidRPr="00BE0061" w14:paraId="40CC47EA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BB03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4FDB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6EC8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2. And appliance does not appear in "PIN MISMATCH" list</w:t>
            </w:r>
          </w:p>
        </w:tc>
      </w:tr>
      <w:tr w:rsidR="00BE0061" w:rsidRPr="00BE0061" w14:paraId="5856C68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FAC2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D483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72D6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3. And WiFi Reference Node is selected</w:t>
            </w:r>
          </w:p>
        </w:tc>
      </w:tr>
      <w:tr w:rsidR="00BE0061" w:rsidRPr="00BE0061" w14:paraId="4CB82F0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BF72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5442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51DE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4. And Device Name value is requested</w:t>
            </w:r>
          </w:p>
        </w:tc>
      </w:tr>
      <w:tr w:rsidR="00BE0061" w:rsidRPr="00BE0061" w14:paraId="63593943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12E2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39B3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6E7D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5. And certificate is received</w:t>
            </w:r>
          </w:p>
        </w:tc>
      </w:tr>
      <w:tr w:rsidR="00BE0061" w:rsidRPr="00BE0061" w14:paraId="28CB2A0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6997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ACAD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56FB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6. And logging shows that pin mismatch is detected</w:t>
            </w:r>
          </w:p>
        </w:tc>
      </w:tr>
      <w:tr w:rsidR="00BE0061" w:rsidRPr="00BE0061" w14:paraId="7013CA2A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910A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0F85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4E0E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7. And commlib-demoapp requests user to accept or to reject the new pin</w:t>
            </w:r>
          </w:p>
        </w:tc>
      </w:tr>
      <w:tr w:rsidR="00BE0061" w:rsidRPr="00BE0061" w14:paraId="64D4906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F907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5EB9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BC8D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8. When user cancels new pin</w:t>
            </w:r>
          </w:p>
        </w:tc>
      </w:tr>
      <w:tr w:rsidR="00BE0061" w:rsidRPr="00BE0061" w14:paraId="17FE68D9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5D23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F0E7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A5CF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9. Then appliance appears in "PIN MISMATCH" list</w:t>
            </w:r>
          </w:p>
        </w:tc>
      </w:tr>
      <w:tr w:rsidR="00BE0061" w:rsidRPr="00BE0061" w14:paraId="121CE9E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907F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2DB2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4EB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0. And WiFi Reference Node is selected</w:t>
            </w:r>
          </w:p>
        </w:tc>
      </w:tr>
      <w:tr w:rsidR="00BE0061" w:rsidRPr="00BE0061" w14:paraId="3077626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607C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5345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689F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1. And Device Name value is requested</w:t>
            </w:r>
          </w:p>
        </w:tc>
      </w:tr>
      <w:tr w:rsidR="00BE0061" w:rsidRPr="00BE0061" w14:paraId="75DB81E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7FB6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4E91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F4AF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2. When Device Name value is requested</w:t>
            </w:r>
          </w:p>
        </w:tc>
      </w:tr>
      <w:tr w:rsidR="00BE0061" w:rsidRPr="00BE0061" w14:paraId="4D418790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3602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C549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5127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3. Then certificate is received</w:t>
            </w:r>
          </w:p>
        </w:tc>
      </w:tr>
      <w:tr w:rsidR="00BE0061" w:rsidRPr="00BE0061" w14:paraId="63CAC3A5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A8BB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F7EC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F0C6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4. And logging shows that pin mismatch is detected</w:t>
            </w:r>
          </w:p>
        </w:tc>
      </w:tr>
      <w:tr w:rsidR="00BE0061" w:rsidRPr="00BE0061" w14:paraId="0C946B48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08C0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992E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5B38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5. And commlib-demoapp requests user to accept or to reject the new pin</w:t>
            </w:r>
          </w:p>
        </w:tc>
      </w:tr>
      <w:tr w:rsidR="00BE0061" w:rsidRPr="00BE0061" w14:paraId="7AA9177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44F9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E5B0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6E91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6. When user accepts pin</w:t>
            </w:r>
          </w:p>
        </w:tc>
      </w:tr>
      <w:tr w:rsidR="00BE0061" w:rsidRPr="00BE0061" w14:paraId="55E0A5F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6BAC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7355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5F90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7. And Device Name value is requested</w:t>
            </w:r>
          </w:p>
        </w:tc>
      </w:tr>
      <w:tr w:rsidR="00BE0061" w:rsidRPr="00BE0061" w14:paraId="25FE67E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BD5C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47C4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13D0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8. And certificate is received</w:t>
            </w:r>
          </w:p>
        </w:tc>
      </w:tr>
      <w:tr w:rsidR="00BE0061" w:rsidRPr="00BE0061" w14:paraId="33C80600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5755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2813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2E35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9. And Device name value is received</w:t>
            </w:r>
          </w:p>
        </w:tc>
      </w:tr>
      <w:tr w:rsidR="00BE0061" w:rsidRPr="00BE0061" w14:paraId="0C75E2EA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B0AD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B8F9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0FB4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0. Then logging shows that pin is re-pinned</w:t>
            </w:r>
          </w:p>
        </w:tc>
      </w:tr>
      <w:tr w:rsidR="00BE0061" w:rsidRPr="00BE0061" w14:paraId="0A062FF9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EDCF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08F4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6826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BE0061" w:rsidRPr="00BE0061" w14:paraId="69FF6E57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B0E1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4023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86FC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Use HTTPS to communicate over LAN with connectivity node which supports HTTPS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4326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Mobile phone and Wifi Reference Node are connected to one Wifi network</w:t>
            </w:r>
          </w:p>
        </w:tc>
      </w:tr>
      <w:tr w:rsidR="00BE0061" w:rsidRPr="00BE0061" w14:paraId="06131B1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8EB4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6DD4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4E35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CommLib DemoApp is started</w:t>
            </w:r>
          </w:p>
        </w:tc>
      </w:tr>
      <w:tr w:rsidR="00BE0061" w:rsidRPr="00BE0061" w14:paraId="46DF95D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2ECB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0EF0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E5CE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LAN scanning strategy is selected</w:t>
            </w:r>
          </w:p>
        </w:tc>
      </w:tr>
      <w:tr w:rsidR="00BE0061" w:rsidRPr="00BE0061" w14:paraId="3E9F0A2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507B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6D04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1F05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Wifi Reference Node is discovered</w:t>
            </w:r>
          </w:p>
        </w:tc>
      </w:tr>
      <w:tr w:rsidR="00BE0061" w:rsidRPr="00BE0061" w14:paraId="736D26A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6843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B155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E58A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Wifi Reference Node is selected</w:t>
            </w:r>
          </w:p>
        </w:tc>
      </w:tr>
      <w:tr w:rsidR="00BE0061" w:rsidRPr="00BE0061" w14:paraId="17715456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2041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45573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F0E3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When CommLib DemoApp reads port properties of device port</w:t>
            </w:r>
          </w:p>
        </w:tc>
      </w:tr>
      <w:tr w:rsidR="00BE0061" w:rsidRPr="00BE0061" w14:paraId="6F5D80C0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D207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42C8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E38F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Then logging shows that HTTPS is used as transfer protocol</w:t>
            </w:r>
          </w:p>
        </w:tc>
      </w:tr>
      <w:tr w:rsidR="00BE0061" w:rsidRPr="00BE0061" w14:paraId="3205DDD2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1382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48B2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C618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8. And logging shows that properties are successfully retrieved</w:t>
            </w:r>
          </w:p>
        </w:tc>
      </w:tr>
      <w:tr w:rsidR="00BE0061" w:rsidRPr="00BE0061" w14:paraId="4B109009" w14:textId="77777777" w:rsidTr="00BE0061">
        <w:trPr>
          <w:trHeight w:val="12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B854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4023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3B86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Use HTTPS to communicate over LAN with connectivity node which is not configured for a specific Hypertext Transfer Protocol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6EEB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Mobile phone and Airpurifier are connected to one Wifi network</w:t>
            </w:r>
          </w:p>
        </w:tc>
      </w:tr>
      <w:tr w:rsidR="00BE0061" w:rsidRPr="00BE0061" w14:paraId="3AB1D89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293E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07DE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9D15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CommLib Explorer App is started</w:t>
            </w:r>
          </w:p>
        </w:tc>
      </w:tr>
      <w:tr w:rsidR="00BE0061" w:rsidRPr="00BE0061" w14:paraId="6A81E17A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E0F3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A70F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CB89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LAN scanning strategy is selected</w:t>
            </w:r>
          </w:p>
        </w:tc>
      </w:tr>
      <w:tr w:rsidR="00BE0061" w:rsidRPr="00BE0061" w14:paraId="43E8418A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3EBC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7E3D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C86B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Airpurifier is discovered</w:t>
            </w:r>
          </w:p>
        </w:tc>
      </w:tr>
      <w:tr w:rsidR="00BE0061" w:rsidRPr="00BE0061" w14:paraId="67F9753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7340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3FC23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C8D6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Airpurifier is selected</w:t>
            </w:r>
          </w:p>
        </w:tc>
      </w:tr>
      <w:tr w:rsidR="00BE0061" w:rsidRPr="00BE0061" w14:paraId="7E5DD25F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2C62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893B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7D39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When CommLib Explorer App reads port properties of firmware port</w:t>
            </w:r>
          </w:p>
        </w:tc>
      </w:tr>
      <w:tr w:rsidR="00BE0061" w:rsidRPr="00BE0061" w14:paraId="3C65754E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C8A6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5DCE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80A7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Then logging shows that HTTPS is used as transfer protocol</w:t>
            </w:r>
          </w:p>
        </w:tc>
      </w:tr>
      <w:tr w:rsidR="00BE0061" w:rsidRPr="00BE0061" w14:paraId="04F73F22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20C8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74CB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5FE3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8. And logging shows ECONNREFUSED (because AirPurifier does not support HTTPS)</w:t>
            </w:r>
          </w:p>
        </w:tc>
      </w:tr>
      <w:tr w:rsidR="00BE0061" w:rsidRPr="00BE0061" w14:paraId="7BB823B6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DAE1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4041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C0DF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Upgrade DICommSampleApp when appliances are stored in persistent data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1326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Mobile phone, Airpurifier and Wifi Reference Node are connected to one Wifi network</w:t>
            </w:r>
          </w:p>
        </w:tc>
      </w:tr>
      <w:tr w:rsidR="00BE0061" w:rsidRPr="00BE0061" w14:paraId="119C9976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EEC1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3E24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CB94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DICommSampleApp from previous Platform release is installed and started</w:t>
            </w:r>
          </w:p>
        </w:tc>
      </w:tr>
      <w:tr w:rsidR="00BE0061" w:rsidRPr="00BE0061" w14:paraId="4E809520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7EDF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1785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140D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Wifi Reference Node and Airpurifier are discovered</w:t>
            </w:r>
          </w:p>
        </w:tc>
      </w:tr>
      <w:tr w:rsidR="00BE0061" w:rsidRPr="00BE0061" w14:paraId="67D88966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5C87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9316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9665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Wifi Reference Node and Airpurifier are selected once and are available in list of managed devices</w:t>
            </w:r>
          </w:p>
        </w:tc>
      </w:tr>
      <w:tr w:rsidR="00BE0061" w:rsidRPr="00BE0061" w14:paraId="63324AF6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BEDC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F23A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75E1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When DICommSampleApp is upgraded to new release and started</w:t>
            </w:r>
          </w:p>
        </w:tc>
      </w:tr>
      <w:tr w:rsidR="00BE0061" w:rsidRPr="00BE0061" w14:paraId="77867E05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2A3B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EC5D3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7E12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Then Wifi Reference Node and Airpurifier are in list of managed devices</w:t>
            </w:r>
          </w:p>
        </w:tc>
      </w:tr>
      <w:tr w:rsidR="00BE0061" w:rsidRPr="00BE0061" w14:paraId="09F9F4C1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D7DA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94E0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403F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And DICommSampleApp can read Device name of Wifi Reference Node and Airpurifier</w:t>
            </w:r>
          </w:p>
        </w:tc>
      </w:tr>
      <w:tr w:rsidR="00BE0061" w:rsidRPr="00BE0061" w14:paraId="0057127E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F3C8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4054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295B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Use HTTP to communicate over LAN with connectivity node which only supports HTTP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537B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Mobile phone and Airpurifier are connected to one Wifi network</w:t>
            </w:r>
          </w:p>
        </w:tc>
      </w:tr>
      <w:tr w:rsidR="00BE0061" w:rsidRPr="00BE0061" w14:paraId="602B5A9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D297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B9A5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CA5A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CommLib DemoApp is started</w:t>
            </w:r>
          </w:p>
        </w:tc>
      </w:tr>
      <w:tr w:rsidR="00BE0061" w:rsidRPr="00BE0061" w14:paraId="37A6B27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F672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4A0E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E7DA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LAN scanning strategy is selected</w:t>
            </w:r>
          </w:p>
        </w:tc>
      </w:tr>
      <w:tr w:rsidR="00BE0061" w:rsidRPr="00BE0061" w14:paraId="4D1A97F0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8D69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E5A5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DA25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Airpurifier is discovered</w:t>
            </w:r>
          </w:p>
        </w:tc>
      </w:tr>
      <w:tr w:rsidR="00BE0061" w:rsidRPr="00BE0061" w14:paraId="7D81F5C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3A27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B6AC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BD75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Airpurifier is selected</w:t>
            </w:r>
          </w:p>
        </w:tc>
      </w:tr>
      <w:tr w:rsidR="00BE0061" w:rsidRPr="00BE0061" w14:paraId="1A864696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EE22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7E78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A511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When Light state is modified</w:t>
            </w:r>
          </w:p>
        </w:tc>
      </w:tr>
      <w:tr w:rsidR="00BE0061" w:rsidRPr="00BE0061" w14:paraId="5FD71FD0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EB0C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166D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2183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Then logging shows that HTTP is used as transfer protocol</w:t>
            </w:r>
          </w:p>
        </w:tc>
      </w:tr>
      <w:tr w:rsidR="00BE0061" w:rsidRPr="00BE0061" w14:paraId="758A495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C4CB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9219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A6E6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8. And logging indicates that property was successfully set</w:t>
            </w:r>
          </w:p>
        </w:tc>
      </w:tr>
      <w:tr w:rsidR="00BE0061" w:rsidRPr="00BE0061" w14:paraId="5BFD7E49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DA73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4736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3C90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Use HTTPS to communicate over LAN with connectivity node which supports HTTPS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3332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Mobile phone and Wifi Reference Node are connected to one Wifi network</w:t>
            </w:r>
          </w:p>
        </w:tc>
      </w:tr>
      <w:tr w:rsidR="00BE0061" w:rsidRPr="00BE0061" w14:paraId="4F602BCB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295A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501E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72F5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ddLogLevel in DiLocalConnection.m is set to DDLogLevelDebug</w:t>
            </w:r>
          </w:p>
        </w:tc>
      </w:tr>
      <w:tr w:rsidR="00BE0061" w:rsidRPr="00BE0061" w14:paraId="306B5E7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CE90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3B88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B2C3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commlib-demoapp is started</w:t>
            </w:r>
          </w:p>
        </w:tc>
      </w:tr>
      <w:tr w:rsidR="00BE0061" w:rsidRPr="00BE0061" w14:paraId="12A2626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4EA0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2073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BEDE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LAN scanning strategy is selected</w:t>
            </w:r>
          </w:p>
        </w:tc>
      </w:tr>
      <w:tr w:rsidR="00BE0061" w:rsidRPr="00BE0061" w14:paraId="61A78969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4E43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64E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1B20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Wifi Reference Node is discovered</w:t>
            </w:r>
          </w:p>
        </w:tc>
      </w:tr>
      <w:tr w:rsidR="00BE0061" w:rsidRPr="00BE0061" w14:paraId="4A0A5F6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F7D4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6CBF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C7AA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And Wifi Reference Node is selected</w:t>
            </w:r>
          </w:p>
        </w:tc>
      </w:tr>
      <w:tr w:rsidR="00BE0061" w:rsidRPr="00BE0061" w14:paraId="7091C6DB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A497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FF37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B719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When commlib-demoapp reads port properties of device port</w:t>
            </w:r>
          </w:p>
        </w:tc>
      </w:tr>
      <w:tr w:rsidR="00BE0061" w:rsidRPr="00BE0061" w14:paraId="55E852F9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6BC5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3338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CECE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8. Then logging shows that HTTPS is used as transfer protocol</w:t>
            </w:r>
          </w:p>
        </w:tc>
      </w:tr>
      <w:tr w:rsidR="00BE0061" w:rsidRPr="00BE0061" w14:paraId="6872F157" w14:textId="77777777" w:rsidTr="00BE0061">
        <w:trPr>
          <w:trHeight w:val="12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4062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lastRenderedPageBreak/>
              <w:t>4790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BFA8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Use HTTPS to communicate over LAN with connectivity node which is not configured for a specific Hypertext Transfer Protocol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5EA8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Mobile phone and Vacuum Cleaner are connected to one Wifi network</w:t>
            </w:r>
          </w:p>
        </w:tc>
      </w:tr>
      <w:tr w:rsidR="00BE0061" w:rsidRPr="00BE0061" w14:paraId="38F96F6A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18E9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7231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A486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ddLogLevel in DILocalConnection.m is set to DDLogLevelDebug</w:t>
            </w:r>
          </w:p>
        </w:tc>
      </w:tr>
      <w:tr w:rsidR="00BE0061" w:rsidRPr="00BE0061" w14:paraId="651FF736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40BF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C40D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FB1A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commlib-demoapp is started</w:t>
            </w:r>
          </w:p>
        </w:tc>
      </w:tr>
      <w:tr w:rsidR="00BE0061" w:rsidRPr="00BE0061" w14:paraId="0EB0812C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BC9C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7C39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810F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Vacuum Cleaner is discovered</w:t>
            </w:r>
          </w:p>
        </w:tc>
      </w:tr>
      <w:tr w:rsidR="00BE0061" w:rsidRPr="00BE0061" w14:paraId="196ADB2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81E9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9999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6D5F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Vacuum Cleaner is selected</w:t>
            </w:r>
          </w:p>
        </w:tc>
      </w:tr>
      <w:tr w:rsidR="00BE0061" w:rsidRPr="00BE0061" w14:paraId="7692BF3C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5C45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9929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9C76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When commlib-demoapp reads port properties of device port</w:t>
            </w:r>
          </w:p>
        </w:tc>
      </w:tr>
      <w:tr w:rsidR="00BE0061" w:rsidRPr="00BE0061" w14:paraId="7AC86A49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F495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CB79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CE05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Then logging shows that HTTPS is used as transfer protocol</w:t>
            </w:r>
          </w:p>
        </w:tc>
      </w:tr>
      <w:tr w:rsidR="00BE0061" w:rsidRPr="00BE0061" w14:paraId="30FCFB9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2613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7533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04AA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8. And commlib-demoapp shows an error</w:t>
            </w:r>
          </w:p>
        </w:tc>
      </w:tr>
      <w:tr w:rsidR="00BE0061" w:rsidRPr="00BE0061" w14:paraId="4CF557E0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D245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4806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86FA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Use HTTP to communicate over LAN with connectivity node which only supports HTTP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F52B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Mobile phone and Airpurifier are connected to one Wifi network</w:t>
            </w:r>
          </w:p>
        </w:tc>
      </w:tr>
      <w:tr w:rsidR="00BE0061" w:rsidRPr="00BE0061" w14:paraId="31D96D2F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9101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BAC9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8A2C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ddLogLevel in DILocalConnection.m is set to DDLogLevelDebug</w:t>
            </w:r>
          </w:p>
        </w:tc>
      </w:tr>
      <w:tr w:rsidR="00BE0061" w:rsidRPr="00BE0061" w14:paraId="3DEA5895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E631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C39F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916B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commlib-demoapp is started</w:t>
            </w:r>
          </w:p>
        </w:tc>
      </w:tr>
      <w:tr w:rsidR="00BE0061" w:rsidRPr="00BE0061" w14:paraId="5FFFE53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512A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8CE2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8BCC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Airpurifier is discovered</w:t>
            </w:r>
          </w:p>
        </w:tc>
      </w:tr>
      <w:tr w:rsidR="00BE0061" w:rsidRPr="00BE0061" w14:paraId="49CA73E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8E8E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C178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E4FD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Airpurifier is selected</w:t>
            </w:r>
          </w:p>
        </w:tc>
      </w:tr>
      <w:tr w:rsidR="00BE0061" w:rsidRPr="00BE0061" w14:paraId="4897DCD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D3B9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4AF9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0ADC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When Light state is modified</w:t>
            </w:r>
          </w:p>
        </w:tc>
      </w:tr>
      <w:tr w:rsidR="00BE0061" w:rsidRPr="00BE0061" w14:paraId="1191D28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1439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A8C8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E42B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Then logging shows that HTTP is used as transfer protocol</w:t>
            </w:r>
          </w:p>
        </w:tc>
      </w:tr>
      <w:tr w:rsidR="00BE0061" w:rsidRPr="00BE0061" w14:paraId="456B5411" w14:textId="77777777" w:rsidTr="00BE0061">
        <w:trPr>
          <w:trHeight w:val="12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738E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4988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F9D7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 listens for, receives and decrypts DIComm ChangeIndication UDP packets from the connectivity node when subscription is active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7942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Mobile phone and Wifi Reference Node are connected to one Wifi network</w:t>
            </w:r>
          </w:p>
        </w:tc>
      </w:tr>
      <w:tr w:rsidR="00BE0061" w:rsidRPr="00BE0061" w14:paraId="46C5FA95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4D72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E0DB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1019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commLib-demoapp is started</w:t>
            </w:r>
          </w:p>
        </w:tc>
      </w:tr>
      <w:tr w:rsidR="00BE0061" w:rsidRPr="00BE0061" w14:paraId="00A0633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AF6F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1AE4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7FBB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Wifi Reference Node is discovered and selected</w:t>
            </w:r>
          </w:p>
        </w:tc>
      </w:tr>
      <w:tr w:rsidR="00BE0061" w:rsidRPr="00BE0061" w14:paraId="7375B97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9FBC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C1AB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9D0A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When "Subscribe to time port" is enabled</w:t>
            </w:r>
          </w:p>
        </w:tc>
      </w:tr>
      <w:tr w:rsidR="00BE0061" w:rsidRPr="00BE0061" w14:paraId="0616D50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A08C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F8F0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F36D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"Enable Communication" is enabled</w:t>
            </w:r>
          </w:p>
        </w:tc>
      </w:tr>
      <w:tr w:rsidR="00BE0061" w:rsidRPr="00BE0061" w14:paraId="20DB153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6627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CB75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34AD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Then time value is received continuously without errors</w:t>
            </w:r>
          </w:p>
        </w:tc>
      </w:tr>
      <w:tr w:rsidR="00BE0061" w:rsidRPr="00BE0061" w14:paraId="31715D1A" w14:textId="77777777" w:rsidTr="00BE0061">
        <w:trPr>
          <w:trHeight w:val="15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9A32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5092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5675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 listens for, receives and decrypts DIComm ChangeIndication UDP packets from a legacy connectivity node when subscription is active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A295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Mobile phone and an Air Purifier are connected to one Wifi network</w:t>
            </w:r>
          </w:p>
        </w:tc>
      </w:tr>
      <w:tr w:rsidR="00BE0061" w:rsidRPr="00BE0061" w14:paraId="33D2EDD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D8E8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0BF7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DC81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commlib-demoapp is started</w:t>
            </w:r>
          </w:p>
        </w:tc>
      </w:tr>
      <w:tr w:rsidR="00BE0061" w:rsidRPr="00BE0061" w14:paraId="7CAFF30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BC4E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E6DD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7F43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the Air Purifier is discovered and selected</w:t>
            </w:r>
          </w:p>
        </w:tc>
      </w:tr>
      <w:tr w:rsidR="00BE0061" w:rsidRPr="00BE0061" w14:paraId="142D5205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A938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B83E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1170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"Subscribe to air port" is enabled</w:t>
            </w:r>
          </w:p>
        </w:tc>
      </w:tr>
      <w:tr w:rsidR="00BE0061" w:rsidRPr="00BE0061" w14:paraId="0FD40FF3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0589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288D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89BF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"Enable Communication" is enabled</w:t>
            </w:r>
          </w:p>
        </w:tc>
      </w:tr>
      <w:tr w:rsidR="00BE0061" w:rsidRPr="00BE0061" w14:paraId="11BA111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4A01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F534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A7D0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When pressing the light switch on the Air Purifier</w:t>
            </w:r>
          </w:p>
        </w:tc>
      </w:tr>
      <w:tr w:rsidR="00BE0061" w:rsidRPr="00BE0061" w14:paraId="477AC436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E59A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21B4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D7B2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Then the light state is reflected in the app without errors</w:t>
            </w:r>
          </w:p>
        </w:tc>
      </w:tr>
      <w:tr w:rsidR="00BE0061" w:rsidRPr="00BE0061" w14:paraId="515F2BE1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6302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718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2D8B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Get value from time port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F7D1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distance between phone and BLE Reference Node is 50 cm</w:t>
            </w:r>
          </w:p>
        </w:tc>
      </w:tr>
      <w:tr w:rsidR="00BE0061" w:rsidRPr="00BE0061" w14:paraId="1F4E4336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3440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6CDD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280A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 BLE Reference Node is discovered and selected</w:t>
            </w:r>
          </w:p>
        </w:tc>
      </w:tr>
      <w:tr w:rsidR="00BE0061" w:rsidRPr="00BE0061" w14:paraId="19BC758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53F7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091B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22ED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"Stay connected" is disabled</w:t>
            </w:r>
          </w:p>
        </w:tc>
      </w:tr>
      <w:tr w:rsidR="00BE0061" w:rsidRPr="00BE0061" w14:paraId="5517EAF9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694E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C988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5194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"Subscribe" is disabled</w:t>
            </w:r>
          </w:p>
        </w:tc>
      </w:tr>
      <w:tr w:rsidR="00BE0061" w:rsidRPr="00BE0061" w14:paraId="70921313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E2A0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FF52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D07D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"Continuously get Time" is disabled</w:t>
            </w:r>
          </w:p>
        </w:tc>
      </w:tr>
      <w:tr w:rsidR="00BE0061" w:rsidRPr="00BE0061" w14:paraId="04ECAB1A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2AF8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55A3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2A6F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When application requests time value from time port</w:t>
            </w:r>
          </w:p>
        </w:tc>
      </w:tr>
      <w:tr w:rsidR="00BE0061" w:rsidRPr="00BE0061" w14:paraId="27437CE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CB59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F8E6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75E9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Then time value is received without errors</w:t>
            </w:r>
          </w:p>
        </w:tc>
      </w:tr>
      <w:tr w:rsidR="00BE0061" w:rsidRPr="00BE0061" w14:paraId="18B72727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C55E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718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9706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Get value from time port continuously, disconnect after request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9798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distance between phone and BLE Reference Node is 50 cm</w:t>
            </w:r>
          </w:p>
        </w:tc>
      </w:tr>
      <w:tr w:rsidR="00BE0061" w:rsidRPr="00BE0061" w14:paraId="5E9C93C6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5BC1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E802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7F77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 BLE reference Node is discovered and selected</w:t>
            </w:r>
          </w:p>
        </w:tc>
      </w:tr>
      <w:tr w:rsidR="00BE0061" w:rsidRPr="00BE0061" w14:paraId="22DF121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DF81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31FB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45A0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"Stay connected" is disabled</w:t>
            </w:r>
          </w:p>
        </w:tc>
      </w:tr>
      <w:tr w:rsidR="00BE0061" w:rsidRPr="00BE0061" w14:paraId="20F463F5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4E73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84A4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58ED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"Subscribe" is disabled</w:t>
            </w:r>
          </w:p>
        </w:tc>
      </w:tr>
      <w:tr w:rsidR="00BE0061" w:rsidRPr="00BE0061" w14:paraId="11FF11BC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B6FC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C84A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9E69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When application selects "continuously get time"</w:t>
            </w:r>
          </w:p>
        </w:tc>
      </w:tr>
      <w:tr w:rsidR="00BE0061" w:rsidRPr="00BE0061" w14:paraId="2192818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810A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452E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C44A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And the application requests the time 50 times</w:t>
            </w:r>
          </w:p>
        </w:tc>
      </w:tr>
      <w:tr w:rsidR="00BE0061" w:rsidRPr="00BE0061" w14:paraId="73BA96CA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F61B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345A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446B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Then time value is received continuously without errors</w:t>
            </w:r>
          </w:p>
        </w:tc>
      </w:tr>
      <w:tr w:rsidR="00BE0061" w:rsidRPr="00BE0061" w14:paraId="27A8DE6D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7A89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718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C51C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Get value from time port continuously, stay connected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AD2E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distance between phone and BLE Reference Node is 50 cm</w:t>
            </w:r>
          </w:p>
        </w:tc>
      </w:tr>
      <w:tr w:rsidR="00BE0061" w:rsidRPr="00BE0061" w14:paraId="09E8168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9C98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4EFE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50D3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 BLE Reference Node is discovered and selected</w:t>
            </w:r>
          </w:p>
        </w:tc>
      </w:tr>
      <w:tr w:rsidR="00BE0061" w:rsidRPr="00BE0061" w14:paraId="3C0C2906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5DB8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41F7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6F18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"Stay connected" is enabled</w:t>
            </w:r>
          </w:p>
        </w:tc>
      </w:tr>
      <w:tr w:rsidR="00BE0061" w:rsidRPr="00BE0061" w14:paraId="5599680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E9D6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84FA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59DF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When application selects "continuously get time"</w:t>
            </w:r>
          </w:p>
        </w:tc>
      </w:tr>
      <w:tr w:rsidR="00BE0061" w:rsidRPr="00BE0061" w14:paraId="7ED15BB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83B2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1BE2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9A5F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the application requests the time 50 times</w:t>
            </w:r>
          </w:p>
        </w:tc>
      </w:tr>
      <w:tr w:rsidR="00BE0061" w:rsidRPr="00BE0061" w14:paraId="1B6780D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9151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9D1A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D523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Then time value is received continuously without errors</w:t>
            </w:r>
          </w:p>
        </w:tc>
      </w:tr>
      <w:tr w:rsidR="00BE0061" w:rsidRPr="00BE0061" w14:paraId="1E416989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76E4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719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FA63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Get value from time port continuously, via subscription/notification interface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94E6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distance between phone and BLE Reference Node is 50 cm</w:t>
            </w:r>
          </w:p>
        </w:tc>
      </w:tr>
      <w:tr w:rsidR="00BE0061" w:rsidRPr="00BE0061" w14:paraId="63BFAE0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A756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5BE1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A468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BLE Reference Node is discovered and selected</w:t>
            </w:r>
          </w:p>
        </w:tc>
      </w:tr>
      <w:tr w:rsidR="00BE0061" w:rsidRPr="00BE0061" w14:paraId="7371FFE3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3793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D06F3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049F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"Stay connected" is disabled</w:t>
            </w:r>
          </w:p>
        </w:tc>
      </w:tr>
      <w:tr w:rsidR="00BE0061" w:rsidRPr="00BE0061" w14:paraId="0674D6B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2970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8F99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B7D5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"Continuously get Time" is disabled</w:t>
            </w:r>
          </w:p>
        </w:tc>
      </w:tr>
      <w:tr w:rsidR="00BE0061" w:rsidRPr="00BE0061" w14:paraId="60FCEFD0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D0B7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E5CF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0CC5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When "Subscribe" is enabled</w:t>
            </w:r>
          </w:p>
        </w:tc>
      </w:tr>
      <w:tr w:rsidR="00BE0061" w:rsidRPr="00BE0061" w14:paraId="18A1908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8EB3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438A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D534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And the application receives the time 50 times</w:t>
            </w:r>
          </w:p>
        </w:tc>
      </w:tr>
      <w:tr w:rsidR="00BE0061" w:rsidRPr="00BE0061" w14:paraId="74D0428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1956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D89E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F411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Then time value is received continuously without errors</w:t>
            </w:r>
          </w:p>
        </w:tc>
      </w:tr>
      <w:tr w:rsidR="00BE0061" w:rsidRPr="00BE0061" w14:paraId="43367D86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6147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719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BA27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Put value on device port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3D67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distance between phone and BLE Reference Node is 50 cm</w:t>
            </w:r>
          </w:p>
        </w:tc>
      </w:tr>
      <w:tr w:rsidR="00BE0061" w:rsidRPr="00BE0061" w14:paraId="621501B6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A5AA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5158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8D4B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 BLE Reference Node is discovered and selected</w:t>
            </w:r>
          </w:p>
        </w:tc>
      </w:tr>
      <w:tr w:rsidR="00BE0061" w:rsidRPr="00BE0061" w14:paraId="39230E5C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F9AC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1ACA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9F6F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When Device Name value on device port is changed</w:t>
            </w:r>
          </w:p>
        </w:tc>
      </w:tr>
      <w:tr w:rsidR="00BE0061" w:rsidRPr="00BE0061" w14:paraId="6EDBB3F6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AA99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9630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97EA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Then Device Name value is successfully changed</w:t>
            </w:r>
          </w:p>
        </w:tc>
      </w:tr>
      <w:tr w:rsidR="00BE0061" w:rsidRPr="00BE0061" w14:paraId="4FD5398F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3DDA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719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C12A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Get value from time port continuously, communication error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59F8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distance between phone and BLE Reference Node is 50 cm</w:t>
            </w:r>
          </w:p>
        </w:tc>
      </w:tr>
      <w:tr w:rsidR="00BE0061" w:rsidRPr="00BE0061" w14:paraId="3F73D985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DFC0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AE45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7069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 BLE Reference Node is discovered and selected</w:t>
            </w:r>
          </w:p>
        </w:tc>
      </w:tr>
      <w:tr w:rsidR="00BE0061" w:rsidRPr="00BE0061" w14:paraId="667B7EB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C8BE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0B6F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7566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"Stay connected" is disabled</w:t>
            </w:r>
          </w:p>
        </w:tc>
      </w:tr>
      <w:tr w:rsidR="00BE0061" w:rsidRPr="00BE0061" w14:paraId="5BDBADC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A35A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8764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F116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"Subscribe" is disabled</w:t>
            </w:r>
          </w:p>
        </w:tc>
      </w:tr>
      <w:tr w:rsidR="00BE0061" w:rsidRPr="00BE0061" w14:paraId="33E3CD0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693D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1A1A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4412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application selects "continuously get time"</w:t>
            </w:r>
          </w:p>
        </w:tc>
      </w:tr>
      <w:tr w:rsidR="00BE0061" w:rsidRPr="00BE0061" w14:paraId="7EAEFC1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C91C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1672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EC6D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When BLE Reference Node is reset</w:t>
            </w:r>
          </w:p>
        </w:tc>
      </w:tr>
      <w:tr w:rsidR="00BE0061" w:rsidRPr="00BE0061" w14:paraId="39A9235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B1F2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8138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230D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Then get time is unsuccessful</w:t>
            </w:r>
          </w:p>
        </w:tc>
      </w:tr>
      <w:tr w:rsidR="00BE0061" w:rsidRPr="00BE0061" w14:paraId="2BC2E416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D9C0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7366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DAA1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8. And error message is displayed</w:t>
            </w:r>
          </w:p>
        </w:tc>
      </w:tr>
      <w:tr w:rsidR="00BE0061" w:rsidRPr="00BE0061" w14:paraId="57731603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4EE8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486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F259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cenario: FW003 Perform a firmware upgrade for an upgrade package with an invalid header version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180B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lication starts firmware upload of Test.Product.InvalidHeaderVersion.upg</w:t>
            </w:r>
          </w:p>
        </w:tc>
      </w:tr>
      <w:tr w:rsidR="00BE0061" w:rsidRPr="00BE0061" w14:paraId="5188AA7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059C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0848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8FE1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firmware upload is successful</w:t>
            </w:r>
          </w:p>
        </w:tc>
      </w:tr>
      <w:tr w:rsidR="00BE0061" w:rsidRPr="00BE0061" w14:paraId="19C2C24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0B00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D249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1122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When application starts firmware deployment</w:t>
            </w:r>
          </w:p>
        </w:tc>
      </w:tr>
      <w:tr w:rsidR="00BE0061" w:rsidRPr="00BE0061" w14:paraId="652FAF9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402A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6608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162F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Then firmware deployment is unsuccessful</w:t>
            </w:r>
          </w:p>
        </w:tc>
      </w:tr>
      <w:tr w:rsidR="00BE0061" w:rsidRPr="00BE0061" w14:paraId="28D1A743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F533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7993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E2DD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error message is displayed</w:t>
            </w:r>
          </w:p>
        </w:tc>
      </w:tr>
      <w:tr w:rsidR="00BE0061" w:rsidRPr="00BE0061" w14:paraId="14593850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A8F7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487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F28D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cenario: FW004 Perform a firmware upgrade for an upgrade package with an invalid product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F958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lication starts firmware upload of Test.Product.InvalidProduct.upg</w:t>
            </w:r>
          </w:p>
        </w:tc>
      </w:tr>
      <w:tr w:rsidR="00BE0061" w:rsidRPr="00BE0061" w14:paraId="643BD1D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212B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5563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9645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firmware upload is successful</w:t>
            </w:r>
          </w:p>
        </w:tc>
      </w:tr>
      <w:tr w:rsidR="00BE0061" w:rsidRPr="00BE0061" w14:paraId="7C21544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F378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2C00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E12B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When application starts firmware deployment</w:t>
            </w:r>
          </w:p>
        </w:tc>
      </w:tr>
      <w:tr w:rsidR="00BE0061" w:rsidRPr="00BE0061" w14:paraId="14DF4A5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AA7B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110C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DF22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Then firmware deployment is unsuccessful</w:t>
            </w:r>
          </w:p>
        </w:tc>
      </w:tr>
      <w:tr w:rsidR="00BE0061" w:rsidRPr="00BE0061" w14:paraId="1B127A2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3975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2A79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55AA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error message is displayed</w:t>
            </w:r>
          </w:p>
        </w:tc>
      </w:tr>
      <w:tr w:rsidR="00BE0061" w:rsidRPr="00BE0061" w14:paraId="79752232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3FAD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487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ABC1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cenario: FW005 Perform a firmware upgrade for an upgrade package with an invalid signature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E516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lication starts firmware upload of Test.Product.InvalidSignature.upg</w:t>
            </w:r>
          </w:p>
        </w:tc>
      </w:tr>
      <w:tr w:rsidR="00BE0061" w:rsidRPr="00BE0061" w14:paraId="72111B39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DD33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08E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E09F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firmware upload is successful</w:t>
            </w:r>
          </w:p>
        </w:tc>
      </w:tr>
      <w:tr w:rsidR="00BE0061" w:rsidRPr="00BE0061" w14:paraId="66E7D3E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E596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7F23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4449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When application starts firmware deployment</w:t>
            </w:r>
          </w:p>
        </w:tc>
      </w:tr>
      <w:tr w:rsidR="00BE0061" w:rsidRPr="00BE0061" w14:paraId="0C7068C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8511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B4D2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B7F5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Then firmware deployment is unsuccessful</w:t>
            </w:r>
          </w:p>
        </w:tc>
      </w:tr>
      <w:tr w:rsidR="00BE0061" w:rsidRPr="00BE0061" w14:paraId="02D4AF9C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1254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F5C4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4AB1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error message is displayed</w:t>
            </w:r>
          </w:p>
        </w:tc>
      </w:tr>
      <w:tr w:rsidR="00BE0061" w:rsidRPr="00BE0061" w14:paraId="3D3380B5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198C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717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E475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cenario: FW008 Communication error during firmware upload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283B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lication starts firmware upload of Test.Latest.upg</w:t>
            </w:r>
          </w:p>
        </w:tc>
      </w:tr>
      <w:tr w:rsidR="00BE0061" w:rsidRPr="00BE0061" w14:paraId="786B088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D844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99B6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B63A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When BLE Reference Node is reset</w:t>
            </w:r>
          </w:p>
        </w:tc>
      </w:tr>
      <w:tr w:rsidR="00BE0061" w:rsidRPr="00BE0061" w14:paraId="3C69C12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2535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3407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BE5B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Then firmware upload is unsuccessful</w:t>
            </w:r>
          </w:p>
        </w:tc>
      </w:tr>
      <w:tr w:rsidR="00BE0061" w:rsidRPr="00BE0061" w14:paraId="36970CF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3DD2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898F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0BCC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error message is displayed</w:t>
            </w:r>
          </w:p>
        </w:tc>
      </w:tr>
      <w:tr w:rsidR="00BE0061" w:rsidRPr="00BE0061" w14:paraId="67547109" w14:textId="77777777" w:rsidTr="00BE0061">
        <w:trPr>
          <w:trHeight w:val="12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91E1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848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3772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Non-discoverable peripheral is removed from list of discovered peripherals, when peripheral is switched off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FBCA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lication has started LAN discovery</w:t>
            </w:r>
          </w:p>
        </w:tc>
      </w:tr>
      <w:tr w:rsidR="00BE0061" w:rsidRPr="00BE0061" w14:paraId="7B0D0D9A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14C7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F8E8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ACED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 peripheral is discovered and added to the list of discovered peripherals</w:t>
            </w:r>
          </w:p>
        </w:tc>
      </w:tr>
      <w:tr w:rsidR="00BE0061" w:rsidRPr="00BE0061" w14:paraId="5500421B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FB98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CDE6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E2E3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When peripheral becomes non-discoverable by switching it off</w:t>
            </w:r>
          </w:p>
        </w:tc>
      </w:tr>
      <w:tr w:rsidR="00BE0061" w:rsidRPr="00BE0061" w14:paraId="31C57E42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4FA4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13E1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703B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Then peripheral is removed from the list of discovered peripherals within 120 seconds</w:t>
            </w:r>
          </w:p>
        </w:tc>
      </w:tr>
      <w:tr w:rsidR="00BE0061" w:rsidRPr="00BE0061" w14:paraId="01AA069C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9857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849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1F7C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Non-discoverable peripheral is removed from list of discovered peripherals, when network is switched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A729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lication has started LAN discovery</w:t>
            </w:r>
          </w:p>
        </w:tc>
      </w:tr>
      <w:tr w:rsidR="00BE0061" w:rsidRPr="00BE0061" w14:paraId="219C9C46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C51A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582B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435B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 peripheral is discovered and added to the list of discovered peripherals</w:t>
            </w:r>
          </w:p>
        </w:tc>
      </w:tr>
      <w:tr w:rsidR="00BE0061" w:rsidRPr="00BE0061" w14:paraId="7DB2AA1A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3DC2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1C33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C242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When peripheral becomes non-discoverable by switching the network on the phone</w:t>
            </w:r>
          </w:p>
        </w:tc>
      </w:tr>
      <w:tr w:rsidR="00BE0061" w:rsidRPr="00BE0061" w14:paraId="59B68D18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4966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B3AC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B793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Then peripheral is removed from the list of discovered peripherals within 120 seconds</w:t>
            </w:r>
          </w:p>
        </w:tc>
      </w:tr>
      <w:tr w:rsidR="00BE0061" w:rsidRPr="00BE0061" w14:paraId="23FD8BD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FC88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850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DCC9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Lost peripheral is rediscovered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DE6D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lication has started LAN discovery</w:t>
            </w:r>
          </w:p>
        </w:tc>
      </w:tr>
      <w:tr w:rsidR="00BE0061" w:rsidRPr="00BE0061" w14:paraId="449CCA61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B7B3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3F12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874F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 peripheral is discovered and added to the list of discoverable peripherals</w:t>
            </w:r>
          </w:p>
        </w:tc>
      </w:tr>
      <w:tr w:rsidR="00BE0061" w:rsidRPr="00BE0061" w14:paraId="7761F9CC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CB51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D1D7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0F2D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peripheral becomes non-discoverable by switching it off</w:t>
            </w:r>
          </w:p>
        </w:tc>
      </w:tr>
      <w:tr w:rsidR="00BE0061" w:rsidRPr="00BE0061" w14:paraId="584F7735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90E6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B6D9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8660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peripheral is removed from the list of discovered peripherals</w:t>
            </w:r>
          </w:p>
        </w:tc>
      </w:tr>
      <w:tr w:rsidR="00BE0061" w:rsidRPr="00BE0061" w14:paraId="1F5D02D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D037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AFCE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5939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When peripheral becomes discoverable by switching it on</w:t>
            </w:r>
          </w:p>
        </w:tc>
      </w:tr>
      <w:tr w:rsidR="00BE0061" w:rsidRPr="00BE0061" w14:paraId="5BF4B40C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2E84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563B3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EB28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Then peripheral is added to the list of discoverable peripherals within 120 seconds</w:t>
            </w:r>
          </w:p>
        </w:tc>
      </w:tr>
      <w:tr w:rsidR="00BE0061" w:rsidRPr="00BE0061" w14:paraId="7920C28E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C0E9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851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9B09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iscoverable peripheral is added to list of discovered peripherals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79D7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lication has started LAN discovery</w:t>
            </w:r>
          </w:p>
        </w:tc>
      </w:tr>
      <w:tr w:rsidR="00BE0061" w:rsidRPr="00BE0061" w14:paraId="65DF4EB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4CA1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A45DA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6802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When a peripheral becomes available</w:t>
            </w:r>
          </w:p>
        </w:tc>
      </w:tr>
      <w:tr w:rsidR="00BE0061" w:rsidRPr="00BE0061" w14:paraId="748D26BA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B36D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4B69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CC34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Then peripheral is added to the list of discovered peripherals within 120 seconds</w:t>
            </w:r>
          </w:p>
        </w:tc>
      </w:tr>
      <w:tr w:rsidR="00BE0061" w:rsidRPr="00BE0061" w14:paraId="5D7C45B6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3B1F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851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F4F7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Discoverable peripheral stays in list of discovered peripherals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7351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lication has started LAN discovery</w:t>
            </w:r>
          </w:p>
        </w:tc>
      </w:tr>
      <w:tr w:rsidR="00BE0061" w:rsidRPr="00BE0061" w14:paraId="4BB01C7F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B443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4B77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E2C2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 peripheral is discovered and added to the list of discovered peripherals</w:t>
            </w:r>
          </w:p>
        </w:tc>
      </w:tr>
      <w:tr w:rsidR="00BE0061" w:rsidRPr="00BE0061" w14:paraId="2AB365B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20F8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B5EC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FC7D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When peripheral remains discoverable for 2 minutes</w:t>
            </w:r>
          </w:p>
        </w:tc>
      </w:tr>
      <w:tr w:rsidR="00BE0061" w:rsidRPr="00BE0061" w14:paraId="06F4A87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2F88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5FA7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748E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Then peripheral stays in the list of discovered peripherals</w:t>
            </w:r>
          </w:p>
        </w:tc>
      </w:tr>
      <w:tr w:rsidR="00BE0061" w:rsidRPr="00BE0061" w14:paraId="47C570D4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F183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662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1116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A peripheral which has been connected once is added to persistent storage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4ABF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 mobile device with a test application</w:t>
            </w:r>
          </w:p>
        </w:tc>
      </w:tr>
      <w:tr w:rsidR="00BE0061" w:rsidRPr="00BE0061" w14:paraId="231540B8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64FE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4376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EF04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the discovered Airpurifier is not in the list of managed appliances</w:t>
            </w:r>
          </w:p>
        </w:tc>
      </w:tr>
      <w:tr w:rsidR="00BE0061" w:rsidRPr="00BE0061" w14:paraId="1EA5BAE9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093A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D727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C2DC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the mobile device is using connection "local"</w:t>
            </w:r>
          </w:p>
        </w:tc>
      </w:tr>
      <w:tr w:rsidR="00BE0061" w:rsidRPr="00BE0061" w14:paraId="3F9722A4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0414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5295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EF12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the test application is used to toggle the Airpurifier light</w:t>
            </w:r>
          </w:p>
        </w:tc>
      </w:tr>
      <w:tr w:rsidR="00BE0061" w:rsidRPr="00BE0061" w14:paraId="3A9FB08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8B89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DFF2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2388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the test application is killed</w:t>
            </w:r>
          </w:p>
        </w:tc>
      </w:tr>
      <w:tr w:rsidR="00BE0061" w:rsidRPr="00BE0061" w14:paraId="3FE2CF69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496F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1679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FD31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When the test application is started</w:t>
            </w:r>
          </w:p>
        </w:tc>
      </w:tr>
      <w:tr w:rsidR="00BE0061" w:rsidRPr="00BE0061" w14:paraId="6085AB23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BBAB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8214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09BC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Then the discovered Airpurifier is in the list of managed appliances</w:t>
            </w:r>
          </w:p>
        </w:tc>
      </w:tr>
      <w:tr w:rsidR="00BE0061" w:rsidRPr="00BE0061" w14:paraId="6508483A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3493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317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D75B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CommLib upgrade from previous Platform release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A9F9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pp (from previous Platform release) is installed and started on a mobile device</w:t>
            </w:r>
          </w:p>
        </w:tc>
      </w:tr>
      <w:tr w:rsidR="00BE0061" w:rsidRPr="00BE0061" w14:paraId="44FA8E6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7CF1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035B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891B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 discovered Airpurifier appliance</w:t>
            </w:r>
          </w:p>
        </w:tc>
      </w:tr>
      <w:tr w:rsidR="00BE0061" w:rsidRPr="00BE0061" w14:paraId="4C0DBC9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570A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FF78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80B1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the mobile device is using connection "local"</w:t>
            </w:r>
          </w:p>
        </w:tc>
      </w:tr>
      <w:tr w:rsidR="00BE0061" w:rsidRPr="00BE0061" w14:paraId="61DFD96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964F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25B3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191B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app requests to pair with Airpurifier</w:t>
            </w:r>
          </w:p>
        </w:tc>
      </w:tr>
      <w:tr w:rsidR="00BE0061" w:rsidRPr="00BE0061" w14:paraId="70ECDCF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3CF3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1041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6A60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And the pairing request is successfull</w:t>
            </w:r>
          </w:p>
        </w:tc>
      </w:tr>
      <w:tr w:rsidR="00BE0061" w:rsidRPr="00BE0061" w14:paraId="092364F3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6024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2B5D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5B9B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When app is upgraded to the new release</w:t>
            </w:r>
          </w:p>
        </w:tc>
      </w:tr>
      <w:tr w:rsidR="00BE0061" w:rsidRPr="00BE0061" w14:paraId="73581B2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4773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EA15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08C6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7. And the mobile device is using connection "remote"</w:t>
            </w:r>
          </w:p>
        </w:tc>
      </w:tr>
      <w:tr w:rsidR="00BE0061" w:rsidRPr="00BE0061" w14:paraId="4DC060A0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73E3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A14D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EBF5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8. Then the app can access the Airpurifier over the remote interface</w:t>
            </w:r>
          </w:p>
        </w:tc>
      </w:tr>
      <w:tr w:rsidR="00BE0061" w:rsidRPr="00BE0061" w14:paraId="4834F76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7AE0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472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CC69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cenario: PA001 Pairing happy path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C877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 mobile device</w:t>
            </w:r>
          </w:p>
        </w:tc>
      </w:tr>
      <w:tr w:rsidR="00BE0061" w:rsidRPr="00BE0061" w14:paraId="6904CCB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4263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A4F1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7FF2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 discovered Airpurifier appliance</w:t>
            </w:r>
          </w:p>
        </w:tc>
      </w:tr>
      <w:tr w:rsidR="00BE0061" w:rsidRPr="00BE0061" w14:paraId="4F9E3330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F70C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7A29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5828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the app is "not paired" with the appliance</w:t>
            </w:r>
          </w:p>
        </w:tc>
      </w:tr>
      <w:tr w:rsidR="00BE0061" w:rsidRPr="00BE0061" w14:paraId="52BABFF1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E9BD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E6EE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1C3A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the mobile device is using connection "local"</w:t>
            </w:r>
          </w:p>
        </w:tc>
      </w:tr>
      <w:tr w:rsidR="00BE0061" w:rsidRPr="00BE0061" w14:paraId="07CED2AC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2733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9F53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0433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When app requests to pair with Airpurifier</w:t>
            </w:r>
          </w:p>
        </w:tc>
      </w:tr>
      <w:tr w:rsidR="00BE0061" w:rsidRPr="00BE0061" w14:paraId="742B092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4CD7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B959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78F2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Then the pairing request is successful within 30 seconds</w:t>
            </w:r>
          </w:p>
        </w:tc>
      </w:tr>
      <w:tr w:rsidR="00BE0061" w:rsidRPr="00BE0061" w14:paraId="5A50C7C0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B1C6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473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D390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cenario Outline: PA002 Pairing already paired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11EA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 mobile device</w:t>
            </w:r>
          </w:p>
        </w:tc>
      </w:tr>
      <w:tr w:rsidR="00BE0061" w:rsidRPr="00BE0061" w14:paraId="651E978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BF29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7122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046F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 discovered Airpurifier appliance</w:t>
            </w:r>
          </w:p>
        </w:tc>
      </w:tr>
      <w:tr w:rsidR="00BE0061" w:rsidRPr="00BE0061" w14:paraId="79C32345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7887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BB53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4EE3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the app is "paired" with the appliance</w:t>
            </w:r>
          </w:p>
        </w:tc>
      </w:tr>
      <w:tr w:rsidR="00BE0061" w:rsidRPr="00BE0061" w14:paraId="2A71008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CFAF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3A02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4DA2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the mobile device is using connection '@connection'</w:t>
            </w:r>
          </w:p>
        </w:tc>
      </w:tr>
      <w:tr w:rsidR="00BE0061" w:rsidRPr="00BE0061" w14:paraId="2FD21E10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DFB0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4406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7180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When app requests to pair with Airpurifier</w:t>
            </w:r>
          </w:p>
        </w:tc>
      </w:tr>
      <w:tr w:rsidR="00BE0061" w:rsidRPr="00BE0061" w14:paraId="4D099779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80AE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7178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DBD0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Then the pairing request is successful within 30 seconds</w:t>
            </w:r>
          </w:p>
        </w:tc>
      </w:tr>
      <w:tr w:rsidR="00BE0061" w:rsidRPr="00BE0061" w14:paraId="76EDA78E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4E64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474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4270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cenario Outline: PA003 Cannot pair via wrong connection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96E6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 mobile device</w:t>
            </w:r>
          </w:p>
        </w:tc>
      </w:tr>
      <w:tr w:rsidR="00BE0061" w:rsidRPr="00BE0061" w14:paraId="61DE4D7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1E4B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F997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E6BE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n Airpurifier appliance</w:t>
            </w:r>
          </w:p>
        </w:tc>
      </w:tr>
      <w:tr w:rsidR="00BE0061" w:rsidRPr="00BE0061" w14:paraId="2F18DF5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EB23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69AC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BA43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the app is “not paired" with the appliance</w:t>
            </w:r>
          </w:p>
        </w:tc>
      </w:tr>
      <w:tr w:rsidR="00BE0061" w:rsidRPr="00BE0061" w14:paraId="71D205C7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C564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6EDE8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1D0C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the mobile device is using connection '@connection'</w:t>
            </w:r>
          </w:p>
        </w:tc>
      </w:tr>
      <w:tr w:rsidR="00BE0061" w:rsidRPr="00BE0061" w14:paraId="11DD7A3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48DB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C967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4506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When app requests to pair with Airpurifier</w:t>
            </w:r>
          </w:p>
        </w:tc>
      </w:tr>
      <w:tr w:rsidR="00BE0061" w:rsidRPr="00BE0061" w14:paraId="22A8C5D0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6D1B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95B9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B632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Then the pairing request is unsuccessful within 40 seconds</w:t>
            </w:r>
          </w:p>
        </w:tc>
      </w:tr>
      <w:tr w:rsidR="00BE0061" w:rsidRPr="00BE0061" w14:paraId="1B92D0E3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977D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480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6F3D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cenario: PA004 Cannot re-pair when there is no connection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5EB5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 mobile device</w:t>
            </w:r>
          </w:p>
        </w:tc>
      </w:tr>
      <w:tr w:rsidR="00BE0061" w:rsidRPr="00BE0061" w14:paraId="6B17B43A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44B3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7348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7294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n Airpurifier appliance</w:t>
            </w:r>
          </w:p>
        </w:tc>
      </w:tr>
      <w:tr w:rsidR="00BE0061" w:rsidRPr="00BE0061" w14:paraId="6CD595A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A05B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90B1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AC57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the app is “paired" with the appliance</w:t>
            </w:r>
          </w:p>
        </w:tc>
      </w:tr>
      <w:tr w:rsidR="00BE0061" w:rsidRPr="00BE0061" w14:paraId="098CC64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C2A4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F89A4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01ED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the mobile device is using connection 'none'</w:t>
            </w:r>
          </w:p>
        </w:tc>
      </w:tr>
      <w:tr w:rsidR="00BE0061" w:rsidRPr="00BE0061" w14:paraId="31EBDF5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02C6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50AC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AF1D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When app requests to pair with Airpurifier</w:t>
            </w:r>
          </w:p>
        </w:tc>
      </w:tr>
      <w:tr w:rsidR="00BE0061" w:rsidRPr="00BE0061" w14:paraId="692E45BE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4664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45875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24FD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Then the pairing request is unsuccessful within 40 seconds</w:t>
            </w:r>
          </w:p>
        </w:tc>
      </w:tr>
      <w:tr w:rsidR="00BE0061" w:rsidRPr="00BE0061" w14:paraId="3235A193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68B4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480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9E2EE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cenario Outline: PA005 Unpair happy path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3B0E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 mobile device</w:t>
            </w:r>
          </w:p>
        </w:tc>
      </w:tr>
      <w:tr w:rsidR="00BE0061" w:rsidRPr="00BE0061" w14:paraId="16857F7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4455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5ED2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6FDD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n Airpurifier appliance</w:t>
            </w:r>
          </w:p>
        </w:tc>
      </w:tr>
      <w:tr w:rsidR="00BE0061" w:rsidRPr="00BE0061" w14:paraId="588CC805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8E2D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1F77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F690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the app is “paired" with the appliance</w:t>
            </w:r>
          </w:p>
        </w:tc>
      </w:tr>
      <w:tr w:rsidR="00BE0061" w:rsidRPr="00BE0061" w14:paraId="317AB6FB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2548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1FB1D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B5E3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the mobile device is using connection ‘@connection’</w:t>
            </w:r>
          </w:p>
        </w:tc>
      </w:tr>
      <w:tr w:rsidR="00BE0061" w:rsidRPr="00BE0061" w14:paraId="6530A0C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A81D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3F9F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9189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When app requests to unpair from Airpurifier</w:t>
            </w:r>
          </w:p>
        </w:tc>
      </w:tr>
      <w:tr w:rsidR="00BE0061" w:rsidRPr="00BE0061" w14:paraId="7EDE5494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6042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96B83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E4E4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Then the unpair request is successful within 40 seconds</w:t>
            </w:r>
          </w:p>
        </w:tc>
      </w:tr>
      <w:tr w:rsidR="00BE0061" w:rsidRPr="00BE0061" w14:paraId="666287E3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FC0F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lastRenderedPageBreak/>
              <w:t>1480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A2EF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cenario: PA006 Cannot unpair when there is no connection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8FA98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 mobile device</w:t>
            </w:r>
          </w:p>
        </w:tc>
      </w:tr>
      <w:tr w:rsidR="00BE0061" w:rsidRPr="00BE0061" w14:paraId="570C0765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3F42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AF44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94B5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n Airpurifier appliance</w:t>
            </w:r>
          </w:p>
        </w:tc>
      </w:tr>
      <w:tr w:rsidR="00BE0061" w:rsidRPr="00BE0061" w14:paraId="7188978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48FC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C6FD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BDEA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the app is “paired" with the appliance</w:t>
            </w:r>
          </w:p>
        </w:tc>
      </w:tr>
      <w:tr w:rsidR="00BE0061" w:rsidRPr="00BE0061" w14:paraId="44A4FAF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B375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60DB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8356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the mobile device is using connection ‘none’</w:t>
            </w:r>
          </w:p>
        </w:tc>
      </w:tr>
      <w:tr w:rsidR="00BE0061" w:rsidRPr="00BE0061" w14:paraId="5E12330F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DCEEC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7F5BF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B7B3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When app requests to unpair from Airpurifier</w:t>
            </w:r>
          </w:p>
        </w:tc>
      </w:tr>
      <w:tr w:rsidR="00BE0061" w:rsidRPr="00BE0061" w14:paraId="633E2A6D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DB71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4E13E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1C7E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Then the unpair request is unsuccessful within 40 seconds</w:t>
            </w:r>
          </w:p>
        </w:tc>
      </w:tr>
      <w:tr w:rsidR="00BE0061" w:rsidRPr="00BE0061" w14:paraId="2CDF07FD" w14:textId="77777777" w:rsidTr="00BE0061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E851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481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3C57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cenario: PA007 Cannot unpair when appliance is not paired and there is no connection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BAD2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 mobile device</w:t>
            </w:r>
          </w:p>
        </w:tc>
      </w:tr>
      <w:tr w:rsidR="00BE0061" w:rsidRPr="00BE0061" w14:paraId="0D2CF3D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245B0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81D13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014DB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n Airpurifier appliance</w:t>
            </w:r>
          </w:p>
        </w:tc>
      </w:tr>
      <w:tr w:rsidR="00BE0061" w:rsidRPr="00BE0061" w14:paraId="2D276DBE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2861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F398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E148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the app is “not paired" with the appliance</w:t>
            </w:r>
          </w:p>
        </w:tc>
      </w:tr>
      <w:tr w:rsidR="00BE0061" w:rsidRPr="00BE0061" w14:paraId="532A59B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9E9EA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F9251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D253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the mobile device is using connection ‘none’</w:t>
            </w:r>
          </w:p>
        </w:tc>
      </w:tr>
      <w:tr w:rsidR="00BE0061" w:rsidRPr="00BE0061" w14:paraId="1E3300E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0C96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B3AEC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06D0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When app requests to unpair from Airpurifier</w:t>
            </w:r>
          </w:p>
        </w:tc>
      </w:tr>
      <w:tr w:rsidR="00BE0061" w:rsidRPr="00BE0061" w14:paraId="1C9FF50C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67EA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59340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EDC2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Then the unpair request is unusccessful within 40 seconds</w:t>
            </w:r>
          </w:p>
        </w:tc>
      </w:tr>
      <w:tr w:rsidR="00BE0061" w:rsidRPr="00BE0061" w14:paraId="2D7F0352" w14:textId="77777777" w:rsidTr="00BE0061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8880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1482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756F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cenario Outline: PA008 Unpair when appliance is not paired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1686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1. Given a mobile device</w:t>
            </w:r>
          </w:p>
        </w:tc>
      </w:tr>
      <w:tr w:rsidR="00BE0061" w:rsidRPr="00BE0061" w14:paraId="0D6958D2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F3AB3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BE407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7DC3F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2. And an Airpurifier appliance</w:t>
            </w:r>
          </w:p>
        </w:tc>
      </w:tr>
      <w:tr w:rsidR="00BE0061" w:rsidRPr="00BE0061" w14:paraId="5AF63BD9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1348D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9CAE9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9FD46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3. And the app is “not paired" with the appliance</w:t>
            </w:r>
          </w:p>
        </w:tc>
      </w:tr>
      <w:tr w:rsidR="00BE0061" w:rsidRPr="00BE0061" w14:paraId="0BE4D670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2DBD5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858B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03241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4. And the mobile device is using connection ‘@connection’</w:t>
            </w:r>
          </w:p>
        </w:tc>
      </w:tr>
      <w:tr w:rsidR="00BE0061" w:rsidRPr="00BE0061" w14:paraId="685779B8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32C99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2E656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B5BA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5. When app requests to unpair from Airpurifier</w:t>
            </w:r>
          </w:p>
        </w:tc>
      </w:tr>
      <w:tr w:rsidR="00BE0061" w:rsidRPr="00BE0061" w14:paraId="5F1485A3" w14:textId="77777777" w:rsidTr="00BE00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56B3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E57D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BFA77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  <w:r w:rsidRPr="00BE0061"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  <w:t>Step 6. Then the unpair request is successful within 40 seconds</w:t>
            </w:r>
          </w:p>
        </w:tc>
      </w:tr>
    </w:tbl>
    <w:p w14:paraId="3BB1FC81" w14:textId="77777777" w:rsidR="00AC0196" w:rsidRDefault="00AC0196" w:rsidP="00CD3861"/>
    <w:p w14:paraId="536D0A0A" w14:textId="137A3FB0" w:rsidR="00FF17C5" w:rsidRDefault="009F4F25" w:rsidP="00CD3861">
      <w:pPr>
        <w:pStyle w:val="Heading2"/>
      </w:pPr>
      <w:bookmarkStart w:id="27" w:name="_Toc487725871"/>
      <w:r>
        <w:t>Automated Test Cases</w:t>
      </w:r>
      <w:bookmarkEnd w:id="27"/>
    </w:p>
    <w:p w14:paraId="15104787" w14:textId="5B87CC0E" w:rsidR="00CD3861" w:rsidRDefault="00CD3861" w:rsidP="00CD3861">
      <w:r>
        <w:t xml:space="preserve">The automated test cases are specified in a set of feature files inside </w:t>
      </w:r>
      <w:r w:rsidR="00426ECC">
        <w:t>Bitbucket</w:t>
      </w:r>
      <w:r>
        <w:t xml:space="preserve"> in folder: </w:t>
      </w:r>
      <w:hyperlink r:id="rId13" w:history="1">
        <w:r w:rsidR="0034516F">
          <w:rPr>
            <w:rStyle w:val="Hyperlink"/>
            <w:rFonts w:ascii="Consolas" w:hAnsi="Consolas" w:cs="Consolas"/>
          </w:rPr>
          <w:t>CommLib/commlib-bdd</w:t>
        </w:r>
      </w:hyperlink>
      <w:r>
        <w:rPr>
          <w:rFonts w:ascii="Consolas" w:hAnsi="Consolas" w:cs="Consolas"/>
        </w:rPr>
        <w:t>.</w:t>
      </w:r>
    </w:p>
    <w:p w14:paraId="23E6B64C" w14:textId="6BD9F5D1" w:rsidR="00CD3861" w:rsidRDefault="00FF17C5" w:rsidP="00CD3861">
      <w:r>
        <w:t>To read the steps of a scenario, open its feature file in any text editor.</w:t>
      </w:r>
    </w:p>
    <w:p w14:paraId="244AFD09" w14:textId="712BECCD" w:rsidR="00FF17C5" w:rsidRDefault="00FF17C5" w:rsidP="00CD3861">
      <w:r>
        <w:t>The feature files are listed in the table below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2"/>
        <w:gridCol w:w="6659"/>
      </w:tblGrid>
      <w:tr w:rsidR="00FF17C5" w14:paraId="75A1F90E" w14:textId="77777777" w:rsidTr="00FF17C5">
        <w:tc>
          <w:tcPr>
            <w:tcW w:w="2972" w:type="dxa"/>
            <w:shd w:val="clear" w:color="auto" w:fill="244061" w:themeFill="accent1" w:themeFillShade="80"/>
          </w:tcPr>
          <w:p w14:paraId="1A5194D7" w14:textId="45AF4BC0" w:rsidR="00FF17C5" w:rsidRPr="00FF17C5" w:rsidRDefault="00FF17C5" w:rsidP="00CD386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ature Filename</w:t>
            </w:r>
          </w:p>
        </w:tc>
        <w:tc>
          <w:tcPr>
            <w:tcW w:w="6659" w:type="dxa"/>
            <w:shd w:val="clear" w:color="auto" w:fill="244061" w:themeFill="accent1" w:themeFillShade="80"/>
          </w:tcPr>
          <w:p w14:paraId="46C7AF6E" w14:textId="70F9E149" w:rsidR="00FF17C5" w:rsidRPr="00FF17C5" w:rsidRDefault="00FF17C5" w:rsidP="00CD386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FF17C5" w14:paraId="68E0CB79" w14:textId="77777777" w:rsidTr="00FF17C5">
        <w:tc>
          <w:tcPr>
            <w:tcW w:w="2972" w:type="dxa"/>
          </w:tcPr>
          <w:p w14:paraId="61DC9614" w14:textId="47B73C9C" w:rsidR="00FF17C5" w:rsidRPr="00F719A2" w:rsidRDefault="00BF0562" w:rsidP="00CD3861">
            <w:pPr>
              <w:rPr>
                <w:b/>
              </w:rPr>
            </w:pPr>
            <w:r>
              <w:rPr>
                <w:b/>
              </w:rPr>
              <w:t>put-</w:t>
            </w:r>
            <w:proofErr w:type="gramStart"/>
            <w:r>
              <w:rPr>
                <w:b/>
              </w:rPr>
              <w:t>prop</w:t>
            </w:r>
            <w:r w:rsidR="00FF17C5" w:rsidRPr="00F719A2">
              <w:rPr>
                <w:b/>
              </w:rPr>
              <w:t>.feature</w:t>
            </w:r>
            <w:proofErr w:type="gramEnd"/>
          </w:p>
        </w:tc>
        <w:tc>
          <w:tcPr>
            <w:tcW w:w="6659" w:type="dxa"/>
          </w:tcPr>
          <w:p w14:paraId="6676712D" w14:textId="662FA3AC" w:rsidR="00FF17C5" w:rsidRDefault="00BF0562" w:rsidP="00CD3861">
            <w:r>
              <w:t xml:space="preserve">Scenarios to verify </w:t>
            </w:r>
            <w:r w:rsidR="00AB35B6">
              <w:t>CommLib Di</w:t>
            </w:r>
            <w:r>
              <w:t>Comm Put Proprties</w:t>
            </w:r>
          </w:p>
        </w:tc>
      </w:tr>
      <w:tr w:rsidR="00FF17C5" w14:paraId="5F820D26" w14:textId="77777777" w:rsidTr="00FF17C5">
        <w:tc>
          <w:tcPr>
            <w:tcW w:w="2972" w:type="dxa"/>
          </w:tcPr>
          <w:p w14:paraId="12EAD207" w14:textId="0918052E" w:rsidR="00FF17C5" w:rsidRPr="00F719A2" w:rsidRDefault="00BF0562" w:rsidP="00CD3861">
            <w:pPr>
              <w:rPr>
                <w:b/>
              </w:rPr>
            </w:pPr>
            <w:r>
              <w:rPr>
                <w:b/>
              </w:rPr>
              <w:t>get-</w:t>
            </w:r>
            <w:proofErr w:type="gramStart"/>
            <w:r>
              <w:rPr>
                <w:b/>
              </w:rPr>
              <w:t>prop</w:t>
            </w:r>
            <w:r w:rsidR="00FF17C5" w:rsidRPr="00F719A2">
              <w:rPr>
                <w:b/>
              </w:rPr>
              <w:t>.feature</w:t>
            </w:r>
            <w:proofErr w:type="gramEnd"/>
          </w:p>
        </w:tc>
        <w:tc>
          <w:tcPr>
            <w:tcW w:w="6659" w:type="dxa"/>
          </w:tcPr>
          <w:p w14:paraId="55880DB0" w14:textId="4CA6D9B8" w:rsidR="00FF17C5" w:rsidRDefault="00AB35B6" w:rsidP="00CD3861">
            <w:r>
              <w:t>Scenarios to verify CommLib DiComm Get Properties</w:t>
            </w:r>
          </w:p>
        </w:tc>
      </w:tr>
      <w:tr w:rsidR="00FF17C5" w14:paraId="3055B8DD" w14:textId="77777777" w:rsidTr="00FF17C5">
        <w:tc>
          <w:tcPr>
            <w:tcW w:w="2972" w:type="dxa"/>
          </w:tcPr>
          <w:p w14:paraId="1B3F6072" w14:textId="61592F1A" w:rsidR="00FF17C5" w:rsidRPr="00F719A2" w:rsidRDefault="00BF0562" w:rsidP="00CD3861">
            <w:pPr>
              <w:rPr>
                <w:b/>
              </w:rPr>
            </w:pPr>
            <w:r>
              <w:rPr>
                <w:b/>
              </w:rPr>
              <w:t>strategy-</w:t>
            </w:r>
            <w:proofErr w:type="gramStart"/>
            <w:r>
              <w:rPr>
                <w:b/>
              </w:rPr>
              <w:t>queueing</w:t>
            </w:r>
            <w:r w:rsidR="00FF17C5" w:rsidRPr="00F719A2">
              <w:rPr>
                <w:b/>
              </w:rPr>
              <w:t>.feature</w:t>
            </w:r>
            <w:proofErr w:type="gramEnd"/>
          </w:p>
        </w:tc>
        <w:tc>
          <w:tcPr>
            <w:tcW w:w="6659" w:type="dxa"/>
          </w:tcPr>
          <w:p w14:paraId="6963AFA2" w14:textId="606A415B" w:rsidR="00FF17C5" w:rsidRDefault="00AB35B6" w:rsidP="00CD3861">
            <w:r>
              <w:t>Scenarios to verify CommLib connection strategy request queueing</w:t>
            </w:r>
          </w:p>
        </w:tc>
      </w:tr>
      <w:tr w:rsidR="00FF17C5" w14:paraId="06B0A40D" w14:textId="77777777" w:rsidTr="00FF17C5">
        <w:tc>
          <w:tcPr>
            <w:tcW w:w="2972" w:type="dxa"/>
          </w:tcPr>
          <w:p w14:paraId="63A1B60C" w14:textId="4961B117" w:rsidR="00FF17C5" w:rsidRPr="00F719A2" w:rsidRDefault="00BF0562" w:rsidP="00CD3861">
            <w:pPr>
              <w:rPr>
                <w:b/>
              </w:rPr>
            </w:pPr>
            <w:proofErr w:type="gramStart"/>
            <w:r>
              <w:rPr>
                <w:b/>
              </w:rPr>
              <w:t>availability</w:t>
            </w:r>
            <w:r w:rsidR="00FF17C5" w:rsidRPr="00F719A2">
              <w:rPr>
                <w:b/>
              </w:rPr>
              <w:t>.feature</w:t>
            </w:r>
            <w:proofErr w:type="gramEnd"/>
          </w:p>
        </w:tc>
        <w:tc>
          <w:tcPr>
            <w:tcW w:w="6659" w:type="dxa"/>
          </w:tcPr>
          <w:p w14:paraId="4DD1DA4D" w14:textId="64CE7BA4" w:rsidR="00FF17C5" w:rsidRDefault="00AB35B6" w:rsidP="00FF17C5">
            <w:r>
              <w:t>Scenarios to verify CommLib connection strategy availability</w:t>
            </w:r>
          </w:p>
        </w:tc>
      </w:tr>
      <w:tr w:rsidR="00F719A2" w14:paraId="2C907989" w14:textId="77777777" w:rsidTr="00FF17C5">
        <w:tc>
          <w:tcPr>
            <w:tcW w:w="2972" w:type="dxa"/>
          </w:tcPr>
          <w:p w14:paraId="078BE33A" w14:textId="529D2B8C" w:rsidR="00F719A2" w:rsidRPr="00F719A2" w:rsidRDefault="00BF0562" w:rsidP="00CD3861">
            <w:pPr>
              <w:rPr>
                <w:b/>
              </w:rPr>
            </w:pPr>
            <w:r>
              <w:rPr>
                <w:b/>
              </w:rPr>
              <w:t>discover-</w:t>
            </w:r>
            <w:proofErr w:type="gramStart"/>
            <w:r>
              <w:rPr>
                <w:b/>
              </w:rPr>
              <w:t>ble</w:t>
            </w:r>
            <w:r w:rsidR="00F719A2" w:rsidRPr="00F719A2">
              <w:rPr>
                <w:b/>
              </w:rPr>
              <w:t>.feature</w:t>
            </w:r>
            <w:proofErr w:type="gramEnd"/>
          </w:p>
        </w:tc>
        <w:tc>
          <w:tcPr>
            <w:tcW w:w="6659" w:type="dxa"/>
          </w:tcPr>
          <w:p w14:paraId="1C98CA2A" w14:textId="088EC7FC" w:rsidR="00F719A2" w:rsidRDefault="00AB35B6" w:rsidP="00FF17C5">
            <w:r>
              <w:t>Scenarios to verify CommLib BLE discovery</w:t>
            </w:r>
          </w:p>
        </w:tc>
      </w:tr>
      <w:tr w:rsidR="00FF17C5" w14:paraId="19BE2F31" w14:textId="77777777" w:rsidTr="00FF17C5">
        <w:tc>
          <w:tcPr>
            <w:tcW w:w="2972" w:type="dxa"/>
          </w:tcPr>
          <w:p w14:paraId="419245AA" w14:textId="79FACA12" w:rsidR="00FF17C5" w:rsidRPr="00F719A2" w:rsidRDefault="00BF0562" w:rsidP="00CD3861">
            <w:pPr>
              <w:rPr>
                <w:b/>
              </w:rPr>
            </w:pPr>
            <w:r>
              <w:rPr>
                <w:b/>
              </w:rPr>
              <w:t>discover-</w:t>
            </w:r>
            <w:proofErr w:type="gramStart"/>
            <w:r>
              <w:rPr>
                <w:b/>
              </w:rPr>
              <w:t>lan</w:t>
            </w:r>
            <w:r w:rsidR="00FF17C5" w:rsidRPr="00F719A2">
              <w:rPr>
                <w:b/>
              </w:rPr>
              <w:t>.feature</w:t>
            </w:r>
            <w:proofErr w:type="gramEnd"/>
          </w:p>
        </w:tc>
        <w:tc>
          <w:tcPr>
            <w:tcW w:w="6659" w:type="dxa"/>
          </w:tcPr>
          <w:p w14:paraId="2387546A" w14:textId="689AD5A7" w:rsidR="00FF17C5" w:rsidRDefault="00AB35B6" w:rsidP="00CD3861">
            <w:r>
              <w:t>Scenarios to verify CommLib LAN discovery</w:t>
            </w:r>
          </w:p>
        </w:tc>
      </w:tr>
      <w:tr w:rsidR="007E0892" w14:paraId="47235718" w14:textId="77777777" w:rsidTr="00FF17C5">
        <w:tc>
          <w:tcPr>
            <w:tcW w:w="2972" w:type="dxa"/>
          </w:tcPr>
          <w:p w14:paraId="0849E60D" w14:textId="15354E7D" w:rsidR="007E0892" w:rsidRPr="00F719A2" w:rsidRDefault="00BF0562" w:rsidP="00F719A2">
            <w:pPr>
              <w:rPr>
                <w:b/>
              </w:rPr>
            </w:pPr>
            <w:r>
              <w:rPr>
                <w:b/>
              </w:rPr>
              <w:t>subscription-</w:t>
            </w:r>
            <w:proofErr w:type="gramStart"/>
            <w:r>
              <w:rPr>
                <w:b/>
              </w:rPr>
              <w:t>notification</w:t>
            </w:r>
            <w:r w:rsidR="007E0892">
              <w:rPr>
                <w:b/>
              </w:rPr>
              <w:t>.feature</w:t>
            </w:r>
            <w:proofErr w:type="gramEnd"/>
          </w:p>
        </w:tc>
        <w:tc>
          <w:tcPr>
            <w:tcW w:w="6659" w:type="dxa"/>
          </w:tcPr>
          <w:p w14:paraId="160B3600" w14:textId="3346A378" w:rsidR="006463BE" w:rsidRDefault="00AB35B6" w:rsidP="00F719A2">
            <w:r>
              <w:t>Scenarios to verify CommLib DiComm subscriptions and notifications</w:t>
            </w:r>
          </w:p>
        </w:tc>
      </w:tr>
      <w:tr w:rsidR="006463BE" w14:paraId="2A493A3E" w14:textId="77777777" w:rsidTr="00FF17C5">
        <w:tc>
          <w:tcPr>
            <w:tcW w:w="2972" w:type="dxa"/>
          </w:tcPr>
          <w:p w14:paraId="0B923F92" w14:textId="093A838D" w:rsidR="006463BE" w:rsidRDefault="006463BE" w:rsidP="00F719A2">
            <w:pPr>
              <w:rPr>
                <w:b/>
              </w:rPr>
            </w:pPr>
            <w:proofErr w:type="gramStart"/>
            <w:r>
              <w:rPr>
                <w:b/>
              </w:rPr>
              <w:t>https.feature</w:t>
            </w:r>
            <w:proofErr w:type="gramEnd"/>
          </w:p>
        </w:tc>
        <w:tc>
          <w:tcPr>
            <w:tcW w:w="6659" w:type="dxa"/>
          </w:tcPr>
          <w:p w14:paraId="049D86CE" w14:textId="33F13A08" w:rsidR="00D87FE1" w:rsidRDefault="006463BE" w:rsidP="00F719A2">
            <w:r>
              <w:t>Scenario</w:t>
            </w:r>
            <w:r w:rsidR="00D87FE1">
              <w:t>s</w:t>
            </w:r>
            <w:r>
              <w:t xml:space="preserve"> </w:t>
            </w:r>
            <w:r w:rsidR="00D87FE1">
              <w:t>to verify CommLib https communication</w:t>
            </w:r>
          </w:p>
        </w:tc>
      </w:tr>
      <w:tr w:rsidR="006463BE" w14:paraId="6C6C13A5" w14:textId="77777777" w:rsidTr="00FF17C5">
        <w:tc>
          <w:tcPr>
            <w:tcW w:w="2972" w:type="dxa"/>
          </w:tcPr>
          <w:p w14:paraId="1AA49CBE" w14:textId="284D2E2D" w:rsidR="006463BE" w:rsidRDefault="006463BE" w:rsidP="00F719A2">
            <w:pPr>
              <w:rPr>
                <w:b/>
              </w:rPr>
            </w:pPr>
          </w:p>
        </w:tc>
        <w:tc>
          <w:tcPr>
            <w:tcW w:w="6659" w:type="dxa"/>
          </w:tcPr>
          <w:p w14:paraId="381DDB1F" w14:textId="77777777" w:rsidR="006463BE" w:rsidRDefault="006463BE" w:rsidP="00F719A2"/>
        </w:tc>
      </w:tr>
    </w:tbl>
    <w:p w14:paraId="23B851EE" w14:textId="77777777" w:rsidR="00FF17C5" w:rsidRDefault="00FF17C5" w:rsidP="00CD3861"/>
    <w:p w14:paraId="53733BF0" w14:textId="039150D1" w:rsidR="00FF17C5" w:rsidRDefault="00F719A2" w:rsidP="00CD3861">
      <w:r>
        <w:lastRenderedPageBreak/>
        <w:t xml:space="preserve">The table below shows all the test cases (scenarios) to verify the requirements of </w:t>
      </w:r>
      <w:r w:rsidR="00815DAA">
        <w:t>CommLib</w:t>
      </w:r>
      <w:r>
        <w:t>: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57"/>
        <w:gridCol w:w="8174"/>
      </w:tblGrid>
      <w:tr w:rsidR="000E46EE" w:rsidRPr="00E67690" w14:paraId="423BC2C7" w14:textId="77777777" w:rsidTr="000E46EE">
        <w:trPr>
          <w:trHeight w:val="249"/>
        </w:trPr>
        <w:tc>
          <w:tcPr>
            <w:tcW w:w="1457" w:type="dxa"/>
            <w:shd w:val="clear" w:color="auto" w:fill="1F497D" w:themeFill="text2"/>
          </w:tcPr>
          <w:p w14:paraId="292897B1" w14:textId="77777777" w:rsidR="000E46EE" w:rsidRPr="006A00B7" w:rsidRDefault="000E46EE" w:rsidP="000E46EE">
            <w:pPr>
              <w:spacing w:after="0"/>
              <w:rPr>
                <w:color w:val="FFFFFF" w:themeColor="background1"/>
              </w:rPr>
            </w:pPr>
            <w:r w:rsidRPr="006A00B7">
              <w:rPr>
                <w:color w:val="FFFFFF" w:themeColor="background1"/>
              </w:rPr>
              <w:t>Test Case ID</w:t>
            </w:r>
          </w:p>
        </w:tc>
        <w:tc>
          <w:tcPr>
            <w:tcW w:w="8174" w:type="dxa"/>
            <w:shd w:val="clear" w:color="auto" w:fill="1F497D" w:themeFill="text2"/>
          </w:tcPr>
          <w:p w14:paraId="15503CDE" w14:textId="77777777" w:rsidR="000E46EE" w:rsidRPr="006A00B7" w:rsidRDefault="000E46EE" w:rsidP="000E46EE">
            <w:pPr>
              <w:spacing w:after="0"/>
              <w:rPr>
                <w:color w:val="FFFFFF" w:themeColor="background1"/>
              </w:rPr>
            </w:pPr>
            <w:r w:rsidRPr="006A00B7">
              <w:rPr>
                <w:color w:val="FFFFFF" w:themeColor="background1"/>
              </w:rPr>
              <w:t>Test Case Title</w:t>
            </w:r>
          </w:p>
        </w:tc>
      </w:tr>
      <w:tr w:rsidR="000E46EE" w:rsidRPr="00E67690" w14:paraId="3D936C93" w14:textId="77777777" w:rsidTr="000E46EE">
        <w:trPr>
          <w:trHeight w:val="249"/>
        </w:trPr>
        <w:tc>
          <w:tcPr>
            <w:tcW w:w="1457" w:type="dxa"/>
            <w:shd w:val="clear" w:color="auto" w:fill="A6A6A6" w:themeFill="background1" w:themeFillShade="A6"/>
          </w:tcPr>
          <w:p w14:paraId="09AC13A1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shd w:val="clear" w:color="auto" w:fill="A6A6A6" w:themeFill="background1" w:themeFillShade="A6"/>
          </w:tcPr>
          <w:p w14:paraId="2979B7F8" w14:textId="77777777" w:rsidR="000E46EE" w:rsidRDefault="000E46EE" w:rsidP="000E46EE">
            <w:pPr>
              <w:spacing w:after="0"/>
            </w:pPr>
            <w:r>
              <w:t>Put Properties</w:t>
            </w:r>
          </w:p>
        </w:tc>
      </w:tr>
      <w:tr w:rsidR="000E46EE" w:rsidRPr="00E67690" w14:paraId="702DAC96" w14:textId="77777777" w:rsidTr="000E46EE">
        <w:trPr>
          <w:trHeight w:val="270"/>
        </w:trPr>
        <w:tc>
          <w:tcPr>
            <w:tcW w:w="1457" w:type="dxa"/>
          </w:tcPr>
          <w:p w14:paraId="5BB9282E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69475250" w14:textId="77777777" w:rsidR="000E46EE" w:rsidRPr="00646B4C" w:rsidRDefault="000E46EE" w:rsidP="000E46EE">
            <w:pPr>
              <w:spacing w:after="0"/>
            </w:pPr>
            <w:r w:rsidRPr="00167FF3">
              <w:t>CommBle00001-put-properties-req-happy-path</w:t>
            </w:r>
          </w:p>
        </w:tc>
      </w:tr>
      <w:tr w:rsidR="000E46EE" w:rsidRPr="00E67690" w14:paraId="21B1777D" w14:textId="77777777" w:rsidTr="000E46EE">
        <w:trPr>
          <w:trHeight w:val="233"/>
        </w:trPr>
        <w:tc>
          <w:tcPr>
            <w:tcW w:w="1457" w:type="dxa"/>
          </w:tcPr>
          <w:p w14:paraId="2342FB6B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5BB3F456" w14:textId="77777777" w:rsidR="000E46EE" w:rsidRPr="00646B4C" w:rsidRDefault="000E46EE" w:rsidP="000E46EE">
            <w:pPr>
              <w:spacing w:after="0"/>
            </w:pPr>
            <w:r w:rsidRPr="00167FF3">
              <w:t>CommBle00002-put-properties-req-productid-with-multiple-digits</w:t>
            </w:r>
          </w:p>
        </w:tc>
      </w:tr>
      <w:tr w:rsidR="000E46EE" w:rsidRPr="00E67690" w14:paraId="6CED35A3" w14:textId="77777777" w:rsidTr="000E46EE">
        <w:trPr>
          <w:trHeight w:val="233"/>
        </w:trPr>
        <w:tc>
          <w:tcPr>
            <w:tcW w:w="1457" w:type="dxa"/>
          </w:tcPr>
          <w:p w14:paraId="3041ADA2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62AEF4AB" w14:textId="77777777" w:rsidR="000E46EE" w:rsidRPr="00646B4C" w:rsidRDefault="000E46EE" w:rsidP="000E46EE">
            <w:pPr>
              <w:spacing w:after="0"/>
            </w:pPr>
            <w:r w:rsidRPr="00167FF3">
              <w:t>CommBle00003-put-properties-req-empty-port-identifier</w:t>
            </w:r>
          </w:p>
        </w:tc>
      </w:tr>
      <w:tr w:rsidR="000E46EE" w:rsidRPr="00E67690" w14:paraId="0231C139" w14:textId="77777777" w:rsidTr="000E46EE">
        <w:trPr>
          <w:trHeight w:val="233"/>
        </w:trPr>
        <w:tc>
          <w:tcPr>
            <w:tcW w:w="1457" w:type="dxa"/>
          </w:tcPr>
          <w:p w14:paraId="632F8F2C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3294669F" w14:textId="77777777" w:rsidR="000E46EE" w:rsidRPr="00646B4C" w:rsidRDefault="000E46EE" w:rsidP="000E46EE">
            <w:pPr>
              <w:spacing w:after="0"/>
            </w:pPr>
            <w:r w:rsidRPr="00167FF3">
              <w:t>CommBle00004-put-properties-req-null-data</w:t>
            </w:r>
          </w:p>
        </w:tc>
      </w:tr>
      <w:tr w:rsidR="000E46EE" w:rsidRPr="00E67690" w14:paraId="0AFFCBD2" w14:textId="77777777" w:rsidTr="000E46EE">
        <w:trPr>
          <w:trHeight w:val="233"/>
        </w:trPr>
        <w:tc>
          <w:tcPr>
            <w:tcW w:w="1457" w:type="dxa"/>
          </w:tcPr>
          <w:p w14:paraId="49CE6AEB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0EE89098" w14:textId="77777777" w:rsidR="000E46EE" w:rsidRPr="00646B4C" w:rsidRDefault="000E46EE" w:rsidP="000E46EE">
            <w:pPr>
              <w:spacing w:after="0"/>
            </w:pPr>
            <w:r w:rsidRPr="00167FF3">
              <w:t>CommBle00004a-put-properties-req-empty-data</w:t>
            </w:r>
          </w:p>
        </w:tc>
      </w:tr>
      <w:tr w:rsidR="000E46EE" w:rsidRPr="00E67690" w14:paraId="7DB5F41D" w14:textId="77777777" w:rsidTr="000E46EE">
        <w:trPr>
          <w:trHeight w:val="233"/>
        </w:trPr>
        <w:tc>
          <w:tcPr>
            <w:tcW w:w="1457" w:type="dxa"/>
          </w:tcPr>
          <w:p w14:paraId="123AFE66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C3E50FD" w14:textId="77777777" w:rsidR="000E46EE" w:rsidRPr="00646B4C" w:rsidRDefault="000E46EE" w:rsidP="000E46EE">
            <w:pPr>
              <w:spacing w:after="0"/>
            </w:pPr>
            <w:r w:rsidRPr="00167FF3">
              <w:t>CommBle00005-put-properties-req-empty-port-identifier-and-empty-data</w:t>
            </w:r>
          </w:p>
        </w:tc>
      </w:tr>
      <w:tr w:rsidR="000E46EE" w:rsidRPr="00E67690" w14:paraId="5E78FFB4" w14:textId="77777777" w:rsidTr="000E46EE">
        <w:trPr>
          <w:trHeight w:val="233"/>
        </w:trPr>
        <w:tc>
          <w:tcPr>
            <w:tcW w:w="1457" w:type="dxa"/>
          </w:tcPr>
          <w:p w14:paraId="486306A1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1A021F57" w14:textId="77777777" w:rsidR="000E46EE" w:rsidRPr="00646B4C" w:rsidRDefault="000E46EE" w:rsidP="000E46EE">
            <w:pPr>
              <w:spacing w:after="0"/>
            </w:pPr>
            <w:r w:rsidRPr="00167FF3">
              <w:t>CommBle00006-put-properties-req-nested-port-identifier</w:t>
            </w:r>
          </w:p>
        </w:tc>
      </w:tr>
      <w:tr w:rsidR="000E46EE" w:rsidRPr="00E67690" w14:paraId="336C12FF" w14:textId="77777777" w:rsidTr="000E46EE">
        <w:trPr>
          <w:trHeight w:val="233"/>
        </w:trPr>
        <w:tc>
          <w:tcPr>
            <w:tcW w:w="1457" w:type="dxa"/>
          </w:tcPr>
          <w:p w14:paraId="62F697F2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29300CE9" w14:textId="77777777" w:rsidR="000E46EE" w:rsidRPr="00646B4C" w:rsidRDefault="000E46EE" w:rsidP="000E46EE">
            <w:pPr>
              <w:spacing w:after="0"/>
            </w:pPr>
            <w:r w:rsidRPr="00167FF3">
              <w:t>CommBle00007-put-properties-req-valid-json-types</w:t>
            </w:r>
          </w:p>
        </w:tc>
      </w:tr>
      <w:tr w:rsidR="000E46EE" w:rsidRPr="00E67690" w14:paraId="15365987" w14:textId="77777777" w:rsidTr="000E46EE">
        <w:trPr>
          <w:trHeight w:val="233"/>
        </w:trPr>
        <w:tc>
          <w:tcPr>
            <w:tcW w:w="1457" w:type="dxa"/>
          </w:tcPr>
          <w:p w14:paraId="54219DFF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28B725EA" w14:textId="77777777" w:rsidR="000E46EE" w:rsidRPr="00646B4C" w:rsidRDefault="000E46EE" w:rsidP="000E46EE">
            <w:pPr>
              <w:spacing w:after="0"/>
            </w:pPr>
            <w:r w:rsidRPr="00167FF3">
              <w:t>CommBle00008-put-properties-req-valid-json-constructs</w:t>
            </w:r>
          </w:p>
        </w:tc>
      </w:tr>
      <w:tr w:rsidR="000E46EE" w:rsidRPr="00E67690" w14:paraId="319BD88E" w14:textId="77777777" w:rsidTr="000E46EE">
        <w:trPr>
          <w:trHeight w:val="233"/>
        </w:trPr>
        <w:tc>
          <w:tcPr>
            <w:tcW w:w="1457" w:type="dxa"/>
          </w:tcPr>
          <w:p w14:paraId="61154983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08B20CA5" w14:textId="77777777" w:rsidR="000E46EE" w:rsidRPr="00646B4C" w:rsidRDefault="000E46EE" w:rsidP="000E46EE">
            <w:pPr>
              <w:spacing w:after="0"/>
            </w:pPr>
            <w:r w:rsidRPr="00167FF3">
              <w:t>CommBle00009-put-properties-resp-happy-path-non-empty-json</w:t>
            </w:r>
          </w:p>
        </w:tc>
      </w:tr>
      <w:tr w:rsidR="000E46EE" w:rsidRPr="00E67690" w14:paraId="24FC0BA7" w14:textId="77777777" w:rsidTr="000E46EE">
        <w:trPr>
          <w:trHeight w:val="269"/>
        </w:trPr>
        <w:tc>
          <w:tcPr>
            <w:tcW w:w="1457" w:type="dxa"/>
          </w:tcPr>
          <w:p w14:paraId="42CF856B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2E3E3ECD" w14:textId="77777777" w:rsidR="000E46EE" w:rsidRPr="00646B4C" w:rsidRDefault="000E46EE" w:rsidP="000E46EE">
            <w:pPr>
              <w:spacing w:after="0"/>
            </w:pPr>
            <w:r w:rsidRPr="00167FF3">
              <w:t>CommBle00010-put-properties-resp-happy-path-empty-json</w:t>
            </w:r>
          </w:p>
        </w:tc>
      </w:tr>
      <w:tr w:rsidR="000E46EE" w:rsidRPr="00E67690" w14:paraId="1EA742E6" w14:textId="77777777" w:rsidTr="000E46EE">
        <w:trPr>
          <w:trHeight w:val="233"/>
        </w:trPr>
        <w:tc>
          <w:tcPr>
            <w:tcW w:w="1457" w:type="dxa"/>
          </w:tcPr>
          <w:p w14:paraId="7457BC96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64EACC2A" w14:textId="77777777" w:rsidR="000E46EE" w:rsidRPr="00646B4C" w:rsidRDefault="000E46EE" w:rsidP="000E46EE">
            <w:pPr>
              <w:spacing w:after="0"/>
            </w:pPr>
            <w:r w:rsidRPr="00167FF3">
              <w:t>CommBle00011-put-properties-resp-not-allowed-empty-data</w:t>
            </w:r>
          </w:p>
        </w:tc>
      </w:tr>
      <w:tr w:rsidR="000E46EE" w:rsidRPr="00E67690" w14:paraId="3D0F8DF5" w14:textId="77777777" w:rsidTr="000E46EE">
        <w:trPr>
          <w:trHeight w:val="233"/>
        </w:trPr>
        <w:tc>
          <w:tcPr>
            <w:tcW w:w="1457" w:type="dxa"/>
          </w:tcPr>
          <w:p w14:paraId="11BE2AA7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47770BE1" w14:textId="77777777" w:rsidR="000E46EE" w:rsidRPr="00646B4C" w:rsidRDefault="000E46EE" w:rsidP="000E46EE">
            <w:pPr>
              <w:spacing w:after="0"/>
            </w:pPr>
            <w:r w:rsidRPr="00167FF3">
              <w:t>CommBle00012-put-properties-resp-error-no-such-port-and-not-allowed-empty-data</w:t>
            </w:r>
          </w:p>
        </w:tc>
      </w:tr>
      <w:tr w:rsidR="000E46EE" w:rsidRPr="00E67690" w14:paraId="56FBB765" w14:textId="77777777" w:rsidTr="000E46EE">
        <w:trPr>
          <w:trHeight w:val="233"/>
        </w:trPr>
        <w:tc>
          <w:tcPr>
            <w:tcW w:w="1457" w:type="dxa"/>
          </w:tcPr>
          <w:p w14:paraId="18C5B3F7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395DAE7" w14:textId="77777777" w:rsidR="000E46EE" w:rsidRPr="00646B4C" w:rsidRDefault="000E46EE" w:rsidP="000E46EE">
            <w:pPr>
              <w:spacing w:after="0"/>
            </w:pPr>
            <w:r w:rsidRPr="00167FF3">
              <w:t>CommBle00012-put-properties-resp-error-no-such-property-and-json-object</w:t>
            </w:r>
          </w:p>
        </w:tc>
      </w:tr>
      <w:tr w:rsidR="000E46EE" w:rsidRPr="00E67690" w14:paraId="6F248B2E" w14:textId="77777777" w:rsidTr="000E46EE">
        <w:trPr>
          <w:trHeight w:val="233"/>
        </w:trPr>
        <w:tc>
          <w:tcPr>
            <w:tcW w:w="1457" w:type="dxa"/>
          </w:tcPr>
          <w:p w14:paraId="11B771B0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4591382A" w14:textId="77777777" w:rsidR="000E46EE" w:rsidRPr="00646B4C" w:rsidRDefault="000E46EE" w:rsidP="000E46EE">
            <w:pPr>
              <w:spacing w:after="0"/>
            </w:pPr>
            <w:r w:rsidRPr="00167FF3">
              <w:t>CommBle00013-put-properties-resp-error-unknown-and-json-object</w:t>
            </w:r>
          </w:p>
        </w:tc>
      </w:tr>
      <w:tr w:rsidR="000E46EE" w:rsidRPr="00E67690" w14:paraId="374ADAF3" w14:textId="77777777" w:rsidTr="000E46EE">
        <w:trPr>
          <w:trHeight w:val="233"/>
        </w:trPr>
        <w:tc>
          <w:tcPr>
            <w:tcW w:w="1457" w:type="dxa"/>
          </w:tcPr>
          <w:p w14:paraId="67FC6170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5832FE19" w14:textId="77777777" w:rsidR="000E46EE" w:rsidRPr="00646B4C" w:rsidRDefault="000E46EE" w:rsidP="000E46EE">
            <w:pPr>
              <w:spacing w:after="0"/>
            </w:pPr>
            <w:r w:rsidRPr="00167FF3">
              <w:t>CommBle00014-put-properties-resp-error-out-of-memory-with-empty-json-object</w:t>
            </w:r>
          </w:p>
        </w:tc>
      </w:tr>
      <w:tr w:rsidR="000E46EE" w:rsidRPr="00E67690" w14:paraId="06835B77" w14:textId="77777777" w:rsidTr="000E46EE">
        <w:trPr>
          <w:trHeight w:val="233"/>
        </w:trPr>
        <w:tc>
          <w:tcPr>
            <w:tcW w:w="1457" w:type="dxa"/>
          </w:tcPr>
          <w:p w14:paraId="4DBE7C43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1FB1E3F8" w14:textId="77777777" w:rsidR="000E46EE" w:rsidRPr="00646B4C" w:rsidRDefault="000E46EE" w:rsidP="000E46EE">
            <w:pPr>
              <w:spacing w:after="0"/>
            </w:pPr>
            <w:r w:rsidRPr="00167FF3">
              <w:t>CommBle00015-put-properties-resp-error-out-of-memory-with-non-json-but-still-ascii-data</w:t>
            </w:r>
          </w:p>
        </w:tc>
      </w:tr>
      <w:tr w:rsidR="000E46EE" w:rsidRPr="00E67690" w14:paraId="4C92C52E" w14:textId="77777777" w:rsidTr="000E46EE">
        <w:trPr>
          <w:trHeight w:val="233"/>
        </w:trPr>
        <w:tc>
          <w:tcPr>
            <w:tcW w:w="1457" w:type="dxa"/>
          </w:tcPr>
          <w:p w14:paraId="7858AACF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C9DCB72" w14:textId="77777777" w:rsidR="000E46EE" w:rsidRPr="00646B4C" w:rsidRDefault="000E46EE" w:rsidP="000E46EE">
            <w:pPr>
              <w:spacing w:after="0"/>
            </w:pPr>
            <w:r w:rsidRPr="00167FF3">
              <w:t>CommBle00016-put-properties-resp-error-out-of-memory-with-non-json-and-non-ascii-data</w:t>
            </w:r>
          </w:p>
        </w:tc>
      </w:tr>
      <w:tr w:rsidR="000E46EE" w:rsidRPr="00E67690" w14:paraId="783EB2CE" w14:textId="77777777" w:rsidTr="000E46EE">
        <w:trPr>
          <w:trHeight w:val="233"/>
        </w:trPr>
        <w:tc>
          <w:tcPr>
            <w:tcW w:w="1457" w:type="dxa"/>
          </w:tcPr>
          <w:p w14:paraId="35A35DCA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5751CD52" w14:textId="77777777" w:rsidR="000E46EE" w:rsidRPr="00646B4C" w:rsidRDefault="000E46EE" w:rsidP="000E46EE">
            <w:pPr>
              <w:spacing w:after="0"/>
            </w:pPr>
            <w:r w:rsidRPr="00167FF3">
              <w:t>CommBle00017-put-properties-resp-multiple-packets-7-chunks</w:t>
            </w:r>
          </w:p>
        </w:tc>
      </w:tr>
      <w:tr w:rsidR="000E46EE" w:rsidRPr="00E67690" w14:paraId="0EB98E82" w14:textId="77777777" w:rsidTr="000E46EE">
        <w:trPr>
          <w:trHeight w:val="233"/>
        </w:trPr>
        <w:tc>
          <w:tcPr>
            <w:tcW w:w="1457" w:type="dxa"/>
          </w:tcPr>
          <w:p w14:paraId="185E77E2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B29D411" w14:textId="77777777" w:rsidR="000E46EE" w:rsidRPr="00646B4C" w:rsidRDefault="000E46EE" w:rsidP="000E46EE">
            <w:pPr>
              <w:spacing w:after="0"/>
            </w:pPr>
            <w:r w:rsidRPr="00167FF3">
              <w:t>CommBle00018-put-properties-resp-multiple-packets-3-chunks</w:t>
            </w:r>
          </w:p>
        </w:tc>
      </w:tr>
      <w:tr w:rsidR="000E46EE" w:rsidRPr="00E67690" w14:paraId="2EA4D45C" w14:textId="77777777" w:rsidTr="000E46EE">
        <w:trPr>
          <w:trHeight w:val="233"/>
        </w:trPr>
        <w:tc>
          <w:tcPr>
            <w:tcW w:w="1457" w:type="dxa"/>
          </w:tcPr>
          <w:p w14:paraId="7F9CCE4A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3DA2EE82" w14:textId="77777777" w:rsidR="000E46EE" w:rsidRPr="00646B4C" w:rsidRDefault="000E46EE" w:rsidP="000E46EE">
            <w:pPr>
              <w:spacing w:after="0"/>
            </w:pPr>
            <w:r w:rsidRPr="00167FF3">
              <w:t>CommBle00019-put-properties-resp-multiple-packets-2-chunks</w:t>
            </w:r>
          </w:p>
        </w:tc>
      </w:tr>
      <w:tr w:rsidR="000E46EE" w:rsidRPr="00E67690" w14:paraId="42045413" w14:textId="77777777" w:rsidTr="000E46EE">
        <w:trPr>
          <w:trHeight w:val="233"/>
        </w:trPr>
        <w:tc>
          <w:tcPr>
            <w:tcW w:w="1457" w:type="dxa"/>
          </w:tcPr>
          <w:p w14:paraId="04738CD1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5FEDD4A9" w14:textId="77777777" w:rsidR="000E46EE" w:rsidRPr="00646B4C" w:rsidRDefault="000E46EE" w:rsidP="000E46EE">
            <w:pPr>
              <w:spacing w:after="0"/>
            </w:pPr>
            <w:r w:rsidRPr="00167FF3">
              <w:t>CommBle00020-put-properties-resp-non-null-terminated-packet</w:t>
            </w:r>
          </w:p>
        </w:tc>
      </w:tr>
      <w:tr w:rsidR="000E46EE" w:rsidRPr="00E67690" w14:paraId="48CAC00F" w14:textId="77777777" w:rsidTr="000E46EE">
        <w:trPr>
          <w:trHeight w:val="233"/>
        </w:trPr>
        <w:tc>
          <w:tcPr>
            <w:tcW w:w="1457" w:type="dxa"/>
          </w:tcPr>
          <w:p w14:paraId="3B1A4055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922D823" w14:textId="77777777" w:rsidR="000E46EE" w:rsidRPr="00646B4C" w:rsidRDefault="000E46EE" w:rsidP="000E46EE">
            <w:pPr>
              <w:spacing w:after="0"/>
            </w:pPr>
            <w:r w:rsidRPr="00167FF3">
              <w:t>CommBle00021-put-properties-resp-too-short-odd</w:t>
            </w:r>
          </w:p>
        </w:tc>
      </w:tr>
      <w:tr w:rsidR="000E46EE" w:rsidRPr="00E67690" w14:paraId="696008D1" w14:textId="77777777" w:rsidTr="000E46EE">
        <w:trPr>
          <w:trHeight w:val="233"/>
        </w:trPr>
        <w:tc>
          <w:tcPr>
            <w:tcW w:w="1457" w:type="dxa"/>
          </w:tcPr>
          <w:p w14:paraId="2536D758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43F000EB" w14:textId="77777777" w:rsidR="000E46EE" w:rsidRPr="00646B4C" w:rsidRDefault="000E46EE" w:rsidP="000E46EE">
            <w:pPr>
              <w:spacing w:after="0"/>
            </w:pPr>
            <w:r w:rsidRPr="00167FF3">
              <w:t>CommBle00022-put-properties-resp-too-short-even</w:t>
            </w:r>
          </w:p>
        </w:tc>
      </w:tr>
      <w:tr w:rsidR="000E46EE" w:rsidRPr="00E67690" w14:paraId="389EAAF2" w14:textId="77777777" w:rsidTr="000E46EE">
        <w:trPr>
          <w:trHeight w:val="233"/>
        </w:trPr>
        <w:tc>
          <w:tcPr>
            <w:tcW w:w="1457" w:type="dxa"/>
          </w:tcPr>
          <w:p w14:paraId="243F24C7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25729A85" w14:textId="77777777" w:rsidR="000E46EE" w:rsidRPr="00646B4C" w:rsidRDefault="000E46EE" w:rsidP="000E46EE">
            <w:pPr>
              <w:spacing w:after="0"/>
            </w:pPr>
            <w:r w:rsidRPr="00167FF3">
              <w:t>CommBle00023-put-properties-resp-excess-data-odd</w:t>
            </w:r>
          </w:p>
        </w:tc>
      </w:tr>
      <w:tr w:rsidR="000E46EE" w:rsidRPr="00E67690" w14:paraId="242A8539" w14:textId="77777777" w:rsidTr="000E46EE">
        <w:trPr>
          <w:trHeight w:val="233"/>
        </w:trPr>
        <w:tc>
          <w:tcPr>
            <w:tcW w:w="1457" w:type="dxa"/>
          </w:tcPr>
          <w:p w14:paraId="3A10DC75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33E6467A" w14:textId="77777777" w:rsidR="000E46EE" w:rsidRPr="00646B4C" w:rsidRDefault="000E46EE" w:rsidP="000E46EE">
            <w:pPr>
              <w:spacing w:after="0"/>
            </w:pPr>
            <w:r w:rsidRPr="00167FF3">
              <w:t>CommBle00024-put-properties-resp-excess-data-even</w:t>
            </w:r>
          </w:p>
        </w:tc>
      </w:tr>
      <w:tr w:rsidR="000E46EE" w:rsidRPr="00E67690" w14:paraId="27E756CC" w14:textId="77777777" w:rsidTr="000E46EE">
        <w:trPr>
          <w:trHeight w:val="233"/>
        </w:trPr>
        <w:tc>
          <w:tcPr>
            <w:tcW w:w="1457" w:type="dxa"/>
          </w:tcPr>
          <w:p w14:paraId="0E459974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1F1C9E08" w14:textId="77777777" w:rsidR="000E46EE" w:rsidRPr="00646B4C" w:rsidRDefault="000E46EE" w:rsidP="000E46EE">
            <w:pPr>
              <w:spacing w:after="0"/>
            </w:pPr>
            <w:r w:rsidRPr="00167FF3">
              <w:t>CommBle00025-put-properties-req-max-size</w:t>
            </w:r>
          </w:p>
        </w:tc>
      </w:tr>
      <w:tr w:rsidR="000E46EE" w:rsidRPr="00E67690" w14:paraId="2893D5B3" w14:textId="77777777" w:rsidTr="000E46EE">
        <w:trPr>
          <w:trHeight w:val="233"/>
        </w:trPr>
        <w:tc>
          <w:tcPr>
            <w:tcW w:w="1457" w:type="dxa"/>
          </w:tcPr>
          <w:p w14:paraId="70F9AB4B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352D5E9F" w14:textId="77777777" w:rsidR="000E46EE" w:rsidRPr="00646B4C" w:rsidRDefault="000E46EE" w:rsidP="000E46EE">
            <w:pPr>
              <w:spacing w:after="0"/>
            </w:pPr>
            <w:r w:rsidRPr="00167FF3">
              <w:t>CommBle00026-put-properties-req-max-size-plus-one</w:t>
            </w:r>
          </w:p>
        </w:tc>
      </w:tr>
      <w:tr w:rsidR="000E46EE" w:rsidRPr="00E67690" w14:paraId="1AA7734A" w14:textId="77777777" w:rsidTr="000E46EE">
        <w:trPr>
          <w:trHeight w:val="233"/>
        </w:trPr>
        <w:tc>
          <w:tcPr>
            <w:tcW w:w="1457" w:type="dxa"/>
          </w:tcPr>
          <w:p w14:paraId="4A7A08FF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46B7F7BA" w14:textId="77777777" w:rsidR="000E46EE" w:rsidRPr="00646B4C" w:rsidRDefault="000E46EE" w:rsidP="000E46EE">
            <w:pPr>
              <w:spacing w:after="0"/>
            </w:pPr>
            <w:r w:rsidRPr="00167FF3">
              <w:t>CommBle00027-put-properties-resp-max-size-payload</w:t>
            </w:r>
          </w:p>
        </w:tc>
      </w:tr>
      <w:tr w:rsidR="000E46EE" w:rsidRPr="00E67690" w14:paraId="5B76D69C" w14:textId="77777777" w:rsidTr="000E46EE">
        <w:trPr>
          <w:trHeight w:val="233"/>
        </w:trPr>
        <w:tc>
          <w:tcPr>
            <w:tcW w:w="1457" w:type="dxa"/>
          </w:tcPr>
          <w:p w14:paraId="24FE93C2" w14:textId="77777777" w:rsidR="000E46EE" w:rsidRPr="00167FF3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557743F4" w14:textId="77777777" w:rsidR="000E46EE" w:rsidRPr="00646B4C" w:rsidRDefault="000E46EE" w:rsidP="000E46EE">
            <w:pPr>
              <w:spacing w:after="0"/>
            </w:pPr>
            <w:r w:rsidRPr="00167FF3">
              <w:t>CommBle00028-put-properties-resp-max-size-payload-plus-1</w:t>
            </w:r>
          </w:p>
        </w:tc>
      </w:tr>
      <w:tr w:rsidR="000E46EE" w:rsidRPr="00E67690" w14:paraId="45187442" w14:textId="77777777" w:rsidTr="000E46EE">
        <w:trPr>
          <w:trHeight w:val="233"/>
        </w:trPr>
        <w:tc>
          <w:tcPr>
            <w:tcW w:w="1457" w:type="dxa"/>
            <w:shd w:val="clear" w:color="auto" w:fill="A6A6A6" w:themeFill="background1" w:themeFillShade="A6"/>
          </w:tcPr>
          <w:p w14:paraId="7913F8E2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shd w:val="clear" w:color="auto" w:fill="A6A6A6" w:themeFill="background1" w:themeFillShade="A6"/>
          </w:tcPr>
          <w:p w14:paraId="0E3FEA9E" w14:textId="77777777" w:rsidR="000E46EE" w:rsidRPr="00646B4C" w:rsidRDefault="000E46EE" w:rsidP="000E46EE">
            <w:pPr>
              <w:spacing w:after="0"/>
            </w:pPr>
            <w:r>
              <w:t>Get Properties</w:t>
            </w:r>
          </w:p>
        </w:tc>
      </w:tr>
      <w:tr w:rsidR="000E46EE" w:rsidRPr="00E67690" w14:paraId="38AED905" w14:textId="77777777" w:rsidTr="000E46EE">
        <w:trPr>
          <w:trHeight w:val="233"/>
        </w:trPr>
        <w:tc>
          <w:tcPr>
            <w:tcW w:w="1457" w:type="dxa"/>
          </w:tcPr>
          <w:p w14:paraId="5630DF0B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2BE98562" w14:textId="77777777" w:rsidR="000E46EE" w:rsidRPr="00E67690" w:rsidRDefault="000E46EE" w:rsidP="000E46EE">
            <w:pPr>
              <w:spacing w:after="0"/>
            </w:pPr>
            <w:r w:rsidRPr="00646B4C">
              <w:t>CommBle00101-get-properties-req-happy-path-connection-node</w:t>
            </w:r>
          </w:p>
        </w:tc>
      </w:tr>
      <w:tr w:rsidR="000E46EE" w:rsidRPr="00E67690" w14:paraId="24B8D3F5" w14:textId="77777777" w:rsidTr="000E46EE">
        <w:trPr>
          <w:trHeight w:val="233"/>
        </w:trPr>
        <w:tc>
          <w:tcPr>
            <w:tcW w:w="1457" w:type="dxa"/>
          </w:tcPr>
          <w:p w14:paraId="26C8552F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6E78A0AC" w14:textId="77777777" w:rsidR="000E46EE" w:rsidRPr="007932D4" w:rsidRDefault="000E46EE" w:rsidP="000E46EE">
            <w:pPr>
              <w:spacing w:after="0"/>
            </w:pPr>
            <w:r w:rsidRPr="00646B4C">
              <w:t>CommBle00102-get-properties-req-happy-path-non-connection-node</w:t>
            </w:r>
          </w:p>
        </w:tc>
      </w:tr>
      <w:tr w:rsidR="000E46EE" w:rsidRPr="00E67690" w14:paraId="1AD3543D" w14:textId="77777777" w:rsidTr="000E46EE">
        <w:trPr>
          <w:trHeight w:val="233"/>
        </w:trPr>
        <w:tc>
          <w:tcPr>
            <w:tcW w:w="1457" w:type="dxa"/>
          </w:tcPr>
          <w:p w14:paraId="61A82004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09E11445" w14:textId="77777777" w:rsidR="000E46EE" w:rsidRPr="00E67690" w:rsidRDefault="000E46EE" w:rsidP="000E46EE">
            <w:pPr>
              <w:spacing w:after="0"/>
            </w:pPr>
            <w:r w:rsidRPr="00646B4C">
              <w:t>CommBle00103-get-properties-req-productid-with-multiple-digits</w:t>
            </w:r>
          </w:p>
        </w:tc>
      </w:tr>
      <w:tr w:rsidR="000E46EE" w:rsidRPr="00E67690" w14:paraId="2CE32BBA" w14:textId="77777777" w:rsidTr="000E46EE">
        <w:trPr>
          <w:trHeight w:val="233"/>
        </w:trPr>
        <w:tc>
          <w:tcPr>
            <w:tcW w:w="1457" w:type="dxa"/>
          </w:tcPr>
          <w:p w14:paraId="38537257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45646B3" w14:textId="77777777" w:rsidR="000E46EE" w:rsidRPr="00E67690" w:rsidRDefault="000E46EE" w:rsidP="000E46EE">
            <w:pPr>
              <w:spacing w:after="0"/>
            </w:pPr>
            <w:r w:rsidRPr="00646B4C">
              <w:t>CommBle00104-get-properties-req-empty-port-identifier</w:t>
            </w:r>
          </w:p>
        </w:tc>
      </w:tr>
      <w:tr w:rsidR="000E46EE" w:rsidRPr="00E67690" w14:paraId="16A6AF90" w14:textId="77777777" w:rsidTr="000E46EE">
        <w:trPr>
          <w:trHeight w:val="187"/>
        </w:trPr>
        <w:tc>
          <w:tcPr>
            <w:tcW w:w="1457" w:type="dxa"/>
          </w:tcPr>
          <w:p w14:paraId="22114B39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0C7F9C95" w14:textId="77777777" w:rsidR="000E46EE" w:rsidRPr="00E67690" w:rsidRDefault="000E46EE" w:rsidP="000E46EE">
            <w:pPr>
              <w:spacing w:after="0"/>
            </w:pPr>
            <w:r w:rsidRPr="00646B4C">
              <w:t>CommBle00105-get-properties-req-nested-port-identifier</w:t>
            </w:r>
          </w:p>
        </w:tc>
      </w:tr>
      <w:tr w:rsidR="000E46EE" w14:paraId="1E67EAAE" w14:textId="77777777" w:rsidTr="000E46EE">
        <w:trPr>
          <w:trHeight w:val="233"/>
        </w:trPr>
        <w:tc>
          <w:tcPr>
            <w:tcW w:w="1457" w:type="dxa"/>
          </w:tcPr>
          <w:p w14:paraId="13A9D9F8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61BAA79" w14:textId="77777777" w:rsidR="000E46EE" w:rsidRPr="007932D4" w:rsidRDefault="000E46EE" w:rsidP="000E46EE">
            <w:pPr>
              <w:spacing w:after="0"/>
            </w:pPr>
            <w:r w:rsidRPr="00646B4C">
              <w:t>CommBle00106-get-properties-resp-happy-path-non-empty-data</w:t>
            </w:r>
          </w:p>
        </w:tc>
      </w:tr>
      <w:tr w:rsidR="000E46EE" w14:paraId="0DBBCDD4" w14:textId="77777777" w:rsidTr="000E46EE">
        <w:trPr>
          <w:trHeight w:val="233"/>
        </w:trPr>
        <w:tc>
          <w:tcPr>
            <w:tcW w:w="1457" w:type="dxa"/>
          </w:tcPr>
          <w:p w14:paraId="13A2DF78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6A63B24B" w14:textId="77777777" w:rsidR="000E46EE" w:rsidRPr="007932D4" w:rsidRDefault="000E46EE" w:rsidP="000E46EE">
            <w:pPr>
              <w:spacing w:after="0"/>
            </w:pPr>
            <w:r w:rsidRPr="00646B4C">
              <w:t>CommBle00107-get-properties-resp-happy-path-empty-data</w:t>
            </w:r>
          </w:p>
        </w:tc>
      </w:tr>
      <w:tr w:rsidR="000E46EE" w14:paraId="27807394" w14:textId="77777777" w:rsidTr="000E46EE">
        <w:trPr>
          <w:trHeight w:val="233"/>
        </w:trPr>
        <w:tc>
          <w:tcPr>
            <w:tcW w:w="1457" w:type="dxa"/>
          </w:tcPr>
          <w:p w14:paraId="78D3E4AD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3F8B68F" w14:textId="77777777" w:rsidR="000E46EE" w:rsidRPr="007932D4" w:rsidRDefault="000E46EE" w:rsidP="000E46EE">
            <w:pPr>
              <w:spacing w:after="0"/>
            </w:pPr>
            <w:r w:rsidRPr="00646B4C">
              <w:t>CommBle00108-get-properties-resp-leading-garbage-even</w:t>
            </w:r>
          </w:p>
        </w:tc>
      </w:tr>
      <w:tr w:rsidR="000E46EE" w14:paraId="15D317BF" w14:textId="77777777" w:rsidTr="000E46EE">
        <w:trPr>
          <w:trHeight w:val="233"/>
        </w:trPr>
        <w:tc>
          <w:tcPr>
            <w:tcW w:w="1457" w:type="dxa"/>
          </w:tcPr>
          <w:p w14:paraId="05DEB056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4B1F963A" w14:textId="77777777" w:rsidR="000E46EE" w:rsidRPr="007932D4" w:rsidRDefault="000E46EE" w:rsidP="000E46EE">
            <w:pPr>
              <w:spacing w:after="0"/>
            </w:pPr>
            <w:r w:rsidRPr="00646B4C">
              <w:t>CommBle00109-get-properties-resp-leading-garbage-odd</w:t>
            </w:r>
          </w:p>
        </w:tc>
      </w:tr>
      <w:tr w:rsidR="000E46EE" w14:paraId="7353784C" w14:textId="77777777" w:rsidTr="000E46EE">
        <w:trPr>
          <w:trHeight w:val="233"/>
        </w:trPr>
        <w:tc>
          <w:tcPr>
            <w:tcW w:w="1457" w:type="dxa"/>
          </w:tcPr>
          <w:p w14:paraId="5E42CAB5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4367772B" w14:textId="77777777" w:rsidR="000E46EE" w:rsidRPr="007932D4" w:rsidRDefault="000E46EE" w:rsidP="000E46EE">
            <w:pPr>
              <w:spacing w:after="0"/>
            </w:pPr>
            <w:r w:rsidRPr="00646B4C">
              <w:t>CommBle00110-get-properties-resp-non-null-terminated-packet</w:t>
            </w:r>
          </w:p>
        </w:tc>
      </w:tr>
      <w:tr w:rsidR="000E46EE" w14:paraId="43C8B574" w14:textId="77777777" w:rsidTr="000E46EE">
        <w:trPr>
          <w:trHeight w:val="233"/>
        </w:trPr>
        <w:tc>
          <w:tcPr>
            <w:tcW w:w="1457" w:type="dxa"/>
          </w:tcPr>
          <w:p w14:paraId="643AE6FB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42BC1043" w14:textId="77777777" w:rsidR="000E46EE" w:rsidRPr="00D41757" w:rsidRDefault="000E46EE" w:rsidP="000E46EE">
            <w:pPr>
              <w:spacing w:after="0"/>
            </w:pPr>
            <w:r w:rsidRPr="00646B4C">
              <w:t>CommBle00111-get-properties-resp-too-short-odd</w:t>
            </w:r>
          </w:p>
        </w:tc>
      </w:tr>
      <w:tr w:rsidR="000E46EE" w14:paraId="57D803F2" w14:textId="77777777" w:rsidTr="000E46EE">
        <w:trPr>
          <w:trHeight w:val="233"/>
        </w:trPr>
        <w:tc>
          <w:tcPr>
            <w:tcW w:w="1457" w:type="dxa"/>
          </w:tcPr>
          <w:p w14:paraId="05E5F830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626F0321" w14:textId="77777777" w:rsidR="000E46EE" w:rsidRPr="00D41757" w:rsidRDefault="000E46EE" w:rsidP="000E46EE">
            <w:pPr>
              <w:spacing w:after="0"/>
            </w:pPr>
            <w:r w:rsidRPr="00646B4C">
              <w:t>CommBle00112-get-properties-resp-too-short-even</w:t>
            </w:r>
          </w:p>
        </w:tc>
      </w:tr>
      <w:tr w:rsidR="000E46EE" w14:paraId="4D18C35D" w14:textId="77777777" w:rsidTr="000E46EE">
        <w:trPr>
          <w:trHeight w:val="233"/>
        </w:trPr>
        <w:tc>
          <w:tcPr>
            <w:tcW w:w="1457" w:type="dxa"/>
          </w:tcPr>
          <w:p w14:paraId="151C3787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68AFCFF" w14:textId="77777777" w:rsidR="000E46EE" w:rsidRPr="00D41757" w:rsidRDefault="000E46EE" w:rsidP="000E46EE">
            <w:pPr>
              <w:spacing w:after="0"/>
            </w:pPr>
            <w:r w:rsidRPr="00646B4C">
              <w:t>CommBle00113-get-properties-resp-excess-data-odd</w:t>
            </w:r>
          </w:p>
        </w:tc>
      </w:tr>
      <w:tr w:rsidR="000E46EE" w14:paraId="4EB90700" w14:textId="77777777" w:rsidTr="000E46EE">
        <w:trPr>
          <w:trHeight w:val="233"/>
        </w:trPr>
        <w:tc>
          <w:tcPr>
            <w:tcW w:w="1457" w:type="dxa"/>
          </w:tcPr>
          <w:p w14:paraId="4A0BA306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3B79E7A9" w14:textId="77777777" w:rsidR="000E46EE" w:rsidRPr="00D41757" w:rsidRDefault="000E46EE" w:rsidP="000E46EE">
            <w:pPr>
              <w:spacing w:after="0"/>
            </w:pPr>
            <w:r w:rsidRPr="00646B4C">
              <w:t>CommBle00114-get-properties-resp-excess-data-even</w:t>
            </w:r>
          </w:p>
        </w:tc>
      </w:tr>
      <w:tr w:rsidR="000E46EE" w14:paraId="4D9D8623" w14:textId="77777777" w:rsidTr="000E46EE">
        <w:trPr>
          <w:trHeight w:val="233"/>
        </w:trPr>
        <w:tc>
          <w:tcPr>
            <w:tcW w:w="1457" w:type="dxa"/>
          </w:tcPr>
          <w:p w14:paraId="2B4E6537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98DBD21" w14:textId="77777777" w:rsidR="000E46EE" w:rsidRPr="00D41757" w:rsidRDefault="000E46EE" w:rsidP="000E46EE">
            <w:pPr>
              <w:spacing w:after="0"/>
            </w:pPr>
            <w:r w:rsidRPr="00646B4C">
              <w:t>CommBle00115-get-properties-resp-multiple-packets-2-chunks</w:t>
            </w:r>
          </w:p>
        </w:tc>
      </w:tr>
      <w:tr w:rsidR="000E46EE" w14:paraId="6EAB565C" w14:textId="77777777" w:rsidTr="000E46EE">
        <w:trPr>
          <w:trHeight w:val="233"/>
        </w:trPr>
        <w:tc>
          <w:tcPr>
            <w:tcW w:w="1457" w:type="dxa"/>
          </w:tcPr>
          <w:p w14:paraId="2F2FBCF7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557117CF" w14:textId="77777777" w:rsidR="000E46EE" w:rsidRPr="00D020E2" w:rsidRDefault="000E46EE" w:rsidP="000E46EE">
            <w:pPr>
              <w:spacing w:after="0"/>
            </w:pPr>
            <w:r w:rsidRPr="00646B4C">
              <w:t>CommBle00116-get-properties-resp-multiple-packets-3-chunks</w:t>
            </w:r>
          </w:p>
        </w:tc>
      </w:tr>
      <w:tr w:rsidR="000E46EE" w14:paraId="71C99A70" w14:textId="77777777" w:rsidTr="000E46EE">
        <w:trPr>
          <w:trHeight w:val="233"/>
        </w:trPr>
        <w:tc>
          <w:tcPr>
            <w:tcW w:w="1457" w:type="dxa"/>
          </w:tcPr>
          <w:p w14:paraId="3E1CF26B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78CDB65" w14:textId="77777777" w:rsidR="000E46EE" w:rsidRPr="00080CA9" w:rsidRDefault="000E46EE" w:rsidP="000E46EE">
            <w:pPr>
              <w:spacing w:after="0"/>
            </w:pPr>
            <w:r w:rsidRPr="00646B4C">
              <w:t>CommBle00117-get-properties-resp-multiple-packets-5-chunks</w:t>
            </w:r>
          </w:p>
        </w:tc>
      </w:tr>
      <w:tr w:rsidR="000E46EE" w14:paraId="52194142" w14:textId="77777777" w:rsidTr="000E46EE">
        <w:trPr>
          <w:trHeight w:val="233"/>
        </w:trPr>
        <w:tc>
          <w:tcPr>
            <w:tcW w:w="1457" w:type="dxa"/>
          </w:tcPr>
          <w:p w14:paraId="5E36B87E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45092B6" w14:textId="77777777" w:rsidR="000E46EE" w:rsidRPr="00080CA9" w:rsidRDefault="000E46EE" w:rsidP="000E46EE">
            <w:pPr>
              <w:spacing w:after="0"/>
            </w:pPr>
            <w:r w:rsidRPr="00646B4C">
              <w:t>CommBle00118-get-properties-resp-server-error-no-such-port-and-empty-data</w:t>
            </w:r>
          </w:p>
        </w:tc>
      </w:tr>
      <w:tr w:rsidR="000E46EE" w14:paraId="08A3B83B" w14:textId="77777777" w:rsidTr="000E46EE">
        <w:trPr>
          <w:trHeight w:val="233"/>
        </w:trPr>
        <w:tc>
          <w:tcPr>
            <w:tcW w:w="1457" w:type="dxa"/>
          </w:tcPr>
          <w:p w14:paraId="2DE9659B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6DEBC2F9" w14:textId="77777777" w:rsidR="000E46EE" w:rsidRPr="00080CA9" w:rsidRDefault="000E46EE" w:rsidP="000E46EE">
            <w:pPr>
              <w:spacing w:after="0"/>
            </w:pPr>
            <w:r w:rsidRPr="00646B4C">
              <w:t>CommBle00119-get-properties-resp-server-error-invalid-parameter-and-non-empty-data</w:t>
            </w:r>
          </w:p>
        </w:tc>
      </w:tr>
      <w:tr w:rsidR="000E46EE" w14:paraId="2FF090EA" w14:textId="77777777" w:rsidTr="000E46EE">
        <w:trPr>
          <w:trHeight w:val="233"/>
        </w:trPr>
        <w:tc>
          <w:tcPr>
            <w:tcW w:w="1457" w:type="dxa"/>
          </w:tcPr>
          <w:p w14:paraId="0BDF66F5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147D8F56" w14:textId="77777777" w:rsidR="000E46EE" w:rsidRPr="00080CA9" w:rsidRDefault="000E46EE" w:rsidP="000E46EE">
            <w:pPr>
              <w:spacing w:after="0"/>
            </w:pPr>
            <w:r w:rsidRPr="00646B4C">
              <w:t>CommBle00120-get-properties-resp-server-error-unknown-and-non-empty-data</w:t>
            </w:r>
          </w:p>
        </w:tc>
      </w:tr>
      <w:tr w:rsidR="000E46EE" w14:paraId="10BDBFAA" w14:textId="77777777" w:rsidTr="000E46EE">
        <w:trPr>
          <w:trHeight w:val="233"/>
        </w:trPr>
        <w:tc>
          <w:tcPr>
            <w:tcW w:w="1457" w:type="dxa"/>
          </w:tcPr>
          <w:p w14:paraId="3AF41D1A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420D3BD9" w14:textId="77777777" w:rsidR="000E46EE" w:rsidRPr="00080CA9" w:rsidRDefault="000E46EE" w:rsidP="000E46EE">
            <w:pPr>
              <w:spacing w:after="0"/>
            </w:pPr>
            <w:r w:rsidRPr="00646B4C">
              <w:t>CommBle00121-get-properties-resp-server-error-out-of-memory-with-only-json-data</w:t>
            </w:r>
          </w:p>
        </w:tc>
      </w:tr>
      <w:tr w:rsidR="000E46EE" w14:paraId="1E960A0B" w14:textId="77777777" w:rsidTr="000E46EE">
        <w:trPr>
          <w:trHeight w:val="233"/>
        </w:trPr>
        <w:tc>
          <w:tcPr>
            <w:tcW w:w="1457" w:type="dxa"/>
          </w:tcPr>
          <w:p w14:paraId="5A6E8957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5D97AB5D" w14:textId="77777777" w:rsidR="000E46EE" w:rsidRPr="00080CA9" w:rsidRDefault="000E46EE" w:rsidP="000E46EE">
            <w:pPr>
              <w:spacing w:after="0"/>
            </w:pPr>
            <w:r w:rsidRPr="00646B4C">
              <w:t>CommBle00122-get-properties-resp-server-error-out-of-memory-with-empty-json-object</w:t>
            </w:r>
          </w:p>
        </w:tc>
      </w:tr>
      <w:tr w:rsidR="000E46EE" w14:paraId="07AB813D" w14:textId="77777777" w:rsidTr="000E46EE">
        <w:trPr>
          <w:trHeight w:val="233"/>
        </w:trPr>
        <w:tc>
          <w:tcPr>
            <w:tcW w:w="1457" w:type="dxa"/>
          </w:tcPr>
          <w:p w14:paraId="7D0C1A1D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5452CDBC" w14:textId="77777777" w:rsidR="000E46EE" w:rsidRPr="00080CA9" w:rsidRDefault="000E46EE" w:rsidP="000E46EE">
            <w:pPr>
              <w:spacing w:after="0"/>
            </w:pPr>
            <w:r w:rsidRPr="00646B4C">
              <w:t>CommBle00123-get-properties-resp-max-size-payload</w:t>
            </w:r>
          </w:p>
        </w:tc>
      </w:tr>
      <w:tr w:rsidR="000E46EE" w14:paraId="420BD4F6" w14:textId="77777777" w:rsidTr="000E46EE">
        <w:trPr>
          <w:trHeight w:val="233"/>
        </w:trPr>
        <w:tc>
          <w:tcPr>
            <w:tcW w:w="1457" w:type="dxa"/>
          </w:tcPr>
          <w:p w14:paraId="5989AFC4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1228CB4C" w14:textId="77777777" w:rsidR="000E46EE" w:rsidRPr="00080CA9" w:rsidRDefault="000E46EE" w:rsidP="000E46EE">
            <w:pPr>
              <w:spacing w:after="0"/>
            </w:pPr>
            <w:r w:rsidRPr="00646B4C">
              <w:t>CommBle00124-get-properties-resp-max-size-payload-plus-1</w:t>
            </w:r>
          </w:p>
        </w:tc>
      </w:tr>
      <w:tr w:rsidR="000E46EE" w14:paraId="2A52E6FD" w14:textId="77777777" w:rsidTr="000E46EE">
        <w:trPr>
          <w:trHeight w:val="233"/>
        </w:trPr>
        <w:tc>
          <w:tcPr>
            <w:tcW w:w="1457" w:type="dxa"/>
          </w:tcPr>
          <w:p w14:paraId="5AF5BD9A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2077ADCA" w14:textId="77777777" w:rsidR="000E46EE" w:rsidRPr="00080CA9" w:rsidRDefault="000E46EE" w:rsidP="000E46EE">
            <w:pPr>
              <w:spacing w:after="0"/>
            </w:pPr>
            <w:r w:rsidRPr="00646B4C">
              <w:t>CommBle00125-get-properties-resp-valid-json-parsing</w:t>
            </w:r>
          </w:p>
        </w:tc>
      </w:tr>
      <w:tr w:rsidR="000E46EE" w14:paraId="48238E14" w14:textId="77777777" w:rsidTr="000E46EE">
        <w:trPr>
          <w:trHeight w:val="233"/>
        </w:trPr>
        <w:tc>
          <w:tcPr>
            <w:tcW w:w="1457" w:type="dxa"/>
          </w:tcPr>
          <w:p w14:paraId="49745220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0E7F63C7" w14:textId="77777777" w:rsidR="000E46EE" w:rsidRPr="00080CA9" w:rsidRDefault="000E46EE" w:rsidP="000E46EE">
            <w:pPr>
              <w:spacing w:after="0"/>
            </w:pPr>
            <w:r w:rsidRPr="00646B4C">
              <w:t>CommBle00126-get-properties-resp-valid-json-parsing-nested-objects</w:t>
            </w:r>
          </w:p>
        </w:tc>
      </w:tr>
      <w:tr w:rsidR="000E46EE" w14:paraId="0493F24A" w14:textId="77777777" w:rsidTr="000E46EE">
        <w:trPr>
          <w:trHeight w:val="199"/>
        </w:trPr>
        <w:tc>
          <w:tcPr>
            <w:tcW w:w="1457" w:type="dxa"/>
          </w:tcPr>
          <w:p w14:paraId="170E655E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1E53814C" w14:textId="77777777" w:rsidR="000E46EE" w:rsidRPr="00080CA9" w:rsidRDefault="000E46EE" w:rsidP="000E46EE">
            <w:pPr>
              <w:spacing w:after="0"/>
            </w:pPr>
            <w:r w:rsidRPr="00646B4C">
              <w:t>CommBle00127-get-properties-resp-no-json</w:t>
            </w:r>
          </w:p>
        </w:tc>
      </w:tr>
      <w:tr w:rsidR="000E46EE" w14:paraId="6ABCAB29" w14:textId="77777777" w:rsidTr="000E46EE">
        <w:trPr>
          <w:trHeight w:val="233"/>
        </w:trPr>
        <w:tc>
          <w:tcPr>
            <w:tcW w:w="1457" w:type="dxa"/>
          </w:tcPr>
          <w:p w14:paraId="3AC2C4C5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5D0382C5" w14:textId="77777777" w:rsidR="000E46EE" w:rsidRPr="00080CA9" w:rsidRDefault="000E46EE" w:rsidP="000E46EE">
            <w:pPr>
              <w:spacing w:after="0"/>
            </w:pPr>
            <w:r w:rsidRPr="00646B4C">
              <w:t>CommBle00128-get-properties-resp-invalid-json</w:t>
            </w:r>
          </w:p>
        </w:tc>
      </w:tr>
      <w:tr w:rsidR="000E46EE" w14:paraId="2213BAB0" w14:textId="77777777" w:rsidTr="000E46EE">
        <w:trPr>
          <w:trHeight w:val="233"/>
        </w:trPr>
        <w:tc>
          <w:tcPr>
            <w:tcW w:w="1457" w:type="dxa"/>
          </w:tcPr>
          <w:p w14:paraId="62FF3DCD" w14:textId="77777777" w:rsidR="000E46EE" w:rsidRPr="00646B4C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4F2CF9D" w14:textId="77777777" w:rsidR="000E46EE" w:rsidRPr="00080CA9" w:rsidRDefault="000E46EE" w:rsidP="000E46EE">
            <w:pPr>
              <w:spacing w:after="0"/>
            </w:pPr>
            <w:r w:rsidRPr="00646B4C">
              <w:t>CommBle00129-get-properties-req-same-port-on-different-productids-is-allowed</w:t>
            </w:r>
          </w:p>
        </w:tc>
      </w:tr>
      <w:tr w:rsidR="000E46EE" w14:paraId="4866D1E6" w14:textId="77777777" w:rsidTr="000E46EE">
        <w:trPr>
          <w:trHeight w:val="233"/>
        </w:trPr>
        <w:tc>
          <w:tcPr>
            <w:tcW w:w="1457" w:type="dxa"/>
            <w:shd w:val="clear" w:color="auto" w:fill="A6A6A6" w:themeFill="background1" w:themeFillShade="A6"/>
          </w:tcPr>
          <w:p w14:paraId="69EDC721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shd w:val="clear" w:color="auto" w:fill="A6A6A6" w:themeFill="background1" w:themeFillShade="A6"/>
          </w:tcPr>
          <w:p w14:paraId="61FD2AFB" w14:textId="77777777" w:rsidR="000E46EE" w:rsidRPr="00080CA9" w:rsidRDefault="000E46EE" w:rsidP="000E46EE">
            <w:pPr>
              <w:spacing w:after="0"/>
            </w:pPr>
            <w:r>
              <w:t>Connection strategy queueing</w:t>
            </w:r>
          </w:p>
        </w:tc>
      </w:tr>
      <w:tr w:rsidR="000E46EE" w14:paraId="0FA58C0A" w14:textId="77777777" w:rsidTr="000E46EE">
        <w:trPr>
          <w:trHeight w:val="233"/>
        </w:trPr>
        <w:tc>
          <w:tcPr>
            <w:tcW w:w="1457" w:type="dxa"/>
          </w:tcPr>
          <w:p w14:paraId="2B8F41EB" w14:textId="77777777" w:rsidR="000E46EE" w:rsidRPr="00B037AB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31E09449" w14:textId="77777777" w:rsidR="000E46EE" w:rsidRPr="00646B4C" w:rsidRDefault="000E46EE" w:rsidP="000E46EE">
            <w:pPr>
              <w:spacing w:after="0"/>
            </w:pPr>
            <w:r w:rsidRPr="00B037AB">
              <w:t>CommBle00201-strategy-queue-depth1-happy-flow-1</w:t>
            </w:r>
          </w:p>
        </w:tc>
      </w:tr>
      <w:tr w:rsidR="000E46EE" w14:paraId="3B372D1D" w14:textId="77777777" w:rsidTr="000E46EE">
        <w:trPr>
          <w:trHeight w:val="233"/>
        </w:trPr>
        <w:tc>
          <w:tcPr>
            <w:tcW w:w="1457" w:type="dxa"/>
          </w:tcPr>
          <w:p w14:paraId="5CFA151A" w14:textId="77777777" w:rsidR="000E46EE" w:rsidRPr="00B037AB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01086C80" w14:textId="77777777" w:rsidR="000E46EE" w:rsidRPr="00646B4C" w:rsidRDefault="000E46EE" w:rsidP="000E46EE">
            <w:pPr>
              <w:spacing w:after="0"/>
            </w:pPr>
            <w:r w:rsidRPr="00B037AB">
              <w:t>CommBle00202-strategy-queue-depth1-happy-flow-2</w:t>
            </w:r>
          </w:p>
        </w:tc>
      </w:tr>
      <w:tr w:rsidR="000E46EE" w14:paraId="16A936A8" w14:textId="77777777" w:rsidTr="000E46EE">
        <w:trPr>
          <w:trHeight w:val="233"/>
        </w:trPr>
        <w:tc>
          <w:tcPr>
            <w:tcW w:w="1457" w:type="dxa"/>
          </w:tcPr>
          <w:p w14:paraId="4ECA775E" w14:textId="77777777" w:rsidR="000E46EE" w:rsidRPr="00B037AB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4852418A" w14:textId="77777777" w:rsidR="000E46EE" w:rsidRPr="00646B4C" w:rsidRDefault="000E46EE" w:rsidP="000E46EE">
            <w:pPr>
              <w:spacing w:after="0"/>
            </w:pPr>
            <w:r w:rsidRPr="00B037AB">
              <w:t>CommBle00203-strategy-queue-depth1-timeout-of-first-req</w:t>
            </w:r>
          </w:p>
        </w:tc>
      </w:tr>
      <w:tr w:rsidR="000E46EE" w14:paraId="1BF26C65" w14:textId="77777777" w:rsidTr="000E46EE">
        <w:trPr>
          <w:trHeight w:val="233"/>
        </w:trPr>
        <w:tc>
          <w:tcPr>
            <w:tcW w:w="1457" w:type="dxa"/>
          </w:tcPr>
          <w:p w14:paraId="74A2979B" w14:textId="77777777" w:rsidR="000E46EE" w:rsidRPr="00B037AB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1C9F0794" w14:textId="77777777" w:rsidR="000E46EE" w:rsidRPr="00646B4C" w:rsidRDefault="000E46EE" w:rsidP="000E46EE">
            <w:pPr>
              <w:spacing w:after="0"/>
            </w:pPr>
            <w:r w:rsidRPr="00B037AB">
              <w:t>CommBle00204-strategy-queue-depth1-unavailability</w:t>
            </w:r>
          </w:p>
        </w:tc>
      </w:tr>
      <w:tr w:rsidR="000E46EE" w14:paraId="6C2C6937" w14:textId="77777777" w:rsidTr="000E46EE">
        <w:trPr>
          <w:trHeight w:val="233"/>
        </w:trPr>
        <w:tc>
          <w:tcPr>
            <w:tcW w:w="1457" w:type="dxa"/>
          </w:tcPr>
          <w:p w14:paraId="3E3517F0" w14:textId="77777777" w:rsidR="000E46EE" w:rsidRPr="00B037AB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15E42356" w14:textId="77777777" w:rsidR="000E46EE" w:rsidRPr="00646B4C" w:rsidRDefault="000E46EE" w:rsidP="000E46EE">
            <w:pPr>
              <w:spacing w:after="0"/>
            </w:pPr>
            <w:r w:rsidRPr="00B037AB">
              <w:t>CommBle00205-strategy-queue-depth2-same-port</w:t>
            </w:r>
          </w:p>
        </w:tc>
      </w:tr>
      <w:tr w:rsidR="000E46EE" w14:paraId="78D45A8D" w14:textId="77777777" w:rsidTr="000E46EE">
        <w:trPr>
          <w:trHeight w:val="233"/>
        </w:trPr>
        <w:tc>
          <w:tcPr>
            <w:tcW w:w="1457" w:type="dxa"/>
          </w:tcPr>
          <w:p w14:paraId="7ECD4E0D" w14:textId="77777777" w:rsidR="000E46EE" w:rsidRPr="00B037AB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2538384B" w14:textId="77777777" w:rsidR="000E46EE" w:rsidRPr="00646B4C" w:rsidRDefault="000E46EE" w:rsidP="000E46EE">
            <w:pPr>
              <w:spacing w:after="0"/>
            </w:pPr>
            <w:r w:rsidRPr="00B037AB">
              <w:t>CommBle00206-strategy-queue-depth20-unique-ports</w:t>
            </w:r>
          </w:p>
        </w:tc>
      </w:tr>
      <w:tr w:rsidR="000E46EE" w14:paraId="3890BF79" w14:textId="77777777" w:rsidTr="000E46EE">
        <w:trPr>
          <w:trHeight w:val="233"/>
        </w:trPr>
        <w:tc>
          <w:tcPr>
            <w:tcW w:w="1457" w:type="dxa"/>
          </w:tcPr>
          <w:p w14:paraId="05A2D41A" w14:textId="77777777" w:rsidR="000E46EE" w:rsidRPr="00B037AB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52AFAD1B" w14:textId="77777777" w:rsidR="000E46EE" w:rsidRPr="00646B4C" w:rsidRDefault="000E46EE" w:rsidP="000E46EE">
            <w:pPr>
              <w:spacing w:after="0"/>
            </w:pPr>
            <w:r w:rsidRPr="00B037AB">
              <w:t>CommBle00207-strategy-queue-mixed-operations</w:t>
            </w:r>
          </w:p>
        </w:tc>
      </w:tr>
      <w:tr w:rsidR="000E46EE" w14:paraId="150C1713" w14:textId="77777777" w:rsidTr="000E46EE">
        <w:trPr>
          <w:trHeight w:val="233"/>
        </w:trPr>
        <w:tc>
          <w:tcPr>
            <w:tcW w:w="1457" w:type="dxa"/>
            <w:shd w:val="clear" w:color="auto" w:fill="A6A6A6" w:themeFill="background1" w:themeFillShade="A6"/>
          </w:tcPr>
          <w:p w14:paraId="240E568E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shd w:val="clear" w:color="auto" w:fill="A6A6A6" w:themeFill="background1" w:themeFillShade="A6"/>
          </w:tcPr>
          <w:p w14:paraId="551B5802" w14:textId="77777777" w:rsidR="000E46EE" w:rsidRPr="00646B4C" w:rsidRDefault="000E46EE" w:rsidP="000E46EE">
            <w:pPr>
              <w:spacing w:after="0"/>
            </w:pPr>
            <w:r>
              <w:t>Connection strategy availablility</w:t>
            </w:r>
          </w:p>
        </w:tc>
      </w:tr>
      <w:tr w:rsidR="000E46EE" w14:paraId="6AFEC827" w14:textId="77777777" w:rsidTr="000E46EE">
        <w:trPr>
          <w:trHeight w:val="283"/>
        </w:trPr>
        <w:tc>
          <w:tcPr>
            <w:tcW w:w="1457" w:type="dxa"/>
          </w:tcPr>
          <w:p w14:paraId="0BDDFF49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5E973CA7" w14:textId="77777777" w:rsidR="000E46EE" w:rsidRPr="00646B4C" w:rsidRDefault="000E46EE" w:rsidP="000E46EE">
            <w:pPr>
              <w:spacing w:after="0"/>
            </w:pPr>
            <w:r>
              <w:t>Strategy is not available</w:t>
            </w:r>
          </w:p>
        </w:tc>
      </w:tr>
      <w:tr w:rsidR="000E46EE" w:rsidRPr="00F56671" w14:paraId="6C14A4D4" w14:textId="77777777" w:rsidTr="000E46EE">
        <w:trPr>
          <w:trHeight w:val="233"/>
        </w:trPr>
        <w:tc>
          <w:tcPr>
            <w:tcW w:w="1457" w:type="dxa"/>
          </w:tcPr>
          <w:p w14:paraId="4B51792D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0FA29AAD" w14:textId="77777777" w:rsidR="000E46EE" w:rsidRPr="00B037AB" w:rsidRDefault="000E46EE" w:rsidP="000E46EE">
            <w:pPr>
              <w:spacing w:after="0"/>
            </w:pPr>
            <w:r>
              <w:t>Strategy is available</w:t>
            </w:r>
          </w:p>
        </w:tc>
      </w:tr>
      <w:tr w:rsidR="000E46EE" w:rsidRPr="00F56671" w14:paraId="31F23140" w14:textId="77777777" w:rsidTr="000E46EE">
        <w:trPr>
          <w:trHeight w:val="233"/>
        </w:trPr>
        <w:tc>
          <w:tcPr>
            <w:tcW w:w="1457" w:type="dxa"/>
          </w:tcPr>
          <w:p w14:paraId="6F044BE1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12DFE21D" w14:textId="77777777" w:rsidR="000E46EE" w:rsidRPr="00B037AB" w:rsidRDefault="000E46EE" w:rsidP="000E46EE">
            <w:pPr>
              <w:spacing w:after="0"/>
            </w:pPr>
            <w:r>
              <w:t>Strategy is available when device is found later</w:t>
            </w:r>
          </w:p>
        </w:tc>
      </w:tr>
      <w:tr w:rsidR="000E46EE" w:rsidRPr="00F56671" w14:paraId="64CA5012" w14:textId="77777777" w:rsidTr="000E46EE">
        <w:trPr>
          <w:trHeight w:val="199"/>
        </w:trPr>
        <w:tc>
          <w:tcPr>
            <w:tcW w:w="1457" w:type="dxa"/>
          </w:tcPr>
          <w:p w14:paraId="33583F5D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5B83A7D4" w14:textId="77777777" w:rsidR="000E46EE" w:rsidRPr="00B037AB" w:rsidRDefault="000E46EE" w:rsidP="000E46EE">
            <w:pPr>
              <w:spacing w:after="0"/>
            </w:pPr>
            <w:r>
              <w:t>Strategy is not available, different device id</w:t>
            </w:r>
          </w:p>
        </w:tc>
      </w:tr>
      <w:tr w:rsidR="000E46EE" w:rsidRPr="00F56671" w14:paraId="0D12C5B6" w14:textId="77777777" w:rsidTr="000E46EE">
        <w:trPr>
          <w:trHeight w:val="199"/>
        </w:trPr>
        <w:tc>
          <w:tcPr>
            <w:tcW w:w="1457" w:type="dxa"/>
            <w:shd w:val="clear" w:color="auto" w:fill="A6A6A6" w:themeFill="background1" w:themeFillShade="A6"/>
          </w:tcPr>
          <w:p w14:paraId="406EBD7F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shd w:val="clear" w:color="auto" w:fill="A6A6A6" w:themeFill="background1" w:themeFillShade="A6"/>
          </w:tcPr>
          <w:p w14:paraId="73688DBF" w14:textId="77777777" w:rsidR="000E46EE" w:rsidRDefault="000E46EE" w:rsidP="000E46EE">
            <w:pPr>
              <w:spacing w:after="0"/>
            </w:pPr>
            <w:r>
              <w:t>BLE Discovery</w:t>
            </w:r>
          </w:p>
        </w:tc>
      </w:tr>
      <w:tr w:rsidR="000E46EE" w:rsidRPr="00F56671" w14:paraId="185DE558" w14:textId="77777777" w:rsidTr="000E46EE">
        <w:trPr>
          <w:trHeight w:val="269"/>
        </w:trPr>
        <w:tc>
          <w:tcPr>
            <w:tcW w:w="1457" w:type="dxa"/>
          </w:tcPr>
          <w:p w14:paraId="24378B32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01E3B9DC" w14:textId="77777777" w:rsidR="000E46EE" w:rsidRDefault="000E46EE" w:rsidP="000E46EE">
            <w:pPr>
              <w:spacing w:after="0"/>
            </w:pPr>
            <w:r>
              <w:t>CommBle00301 CommLib starts discovery</w:t>
            </w:r>
          </w:p>
        </w:tc>
      </w:tr>
      <w:tr w:rsidR="000E46EE" w:rsidRPr="00F56671" w14:paraId="40837346" w14:textId="77777777" w:rsidTr="000E46EE">
        <w:trPr>
          <w:trHeight w:val="171"/>
        </w:trPr>
        <w:tc>
          <w:tcPr>
            <w:tcW w:w="1457" w:type="dxa"/>
          </w:tcPr>
          <w:p w14:paraId="65343231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1E766EC0" w14:textId="77777777" w:rsidR="000E46EE" w:rsidRDefault="000E46EE" w:rsidP="000E46EE">
            <w:pPr>
              <w:spacing w:after="0"/>
            </w:pPr>
            <w:r>
              <w:t>CommBle00303 CommLib stops discovery</w:t>
            </w:r>
          </w:p>
        </w:tc>
      </w:tr>
      <w:tr w:rsidR="000E46EE" w:rsidRPr="00F56671" w14:paraId="5E8AA2AE" w14:textId="77777777" w:rsidTr="000E46EE">
        <w:trPr>
          <w:trHeight w:val="171"/>
        </w:trPr>
        <w:tc>
          <w:tcPr>
            <w:tcW w:w="1457" w:type="dxa"/>
          </w:tcPr>
          <w:p w14:paraId="0DEA0EC3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67450982" w14:textId="77777777" w:rsidR="000E46EE" w:rsidRDefault="000E46EE" w:rsidP="000E46EE">
            <w:pPr>
              <w:spacing w:after="0"/>
            </w:pPr>
            <w:r>
              <w:t>CommBle00304 CommLib stops discovery when not started, silent ignore</w:t>
            </w:r>
          </w:p>
        </w:tc>
      </w:tr>
      <w:tr w:rsidR="000E46EE" w:rsidRPr="00F56671" w14:paraId="3A8A8D40" w14:textId="77777777" w:rsidTr="000E46EE">
        <w:trPr>
          <w:trHeight w:val="171"/>
        </w:trPr>
        <w:tc>
          <w:tcPr>
            <w:tcW w:w="1457" w:type="dxa"/>
          </w:tcPr>
          <w:p w14:paraId="078FE0FB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35B6A2A6" w14:textId="77777777" w:rsidR="000E46EE" w:rsidRDefault="000E46EE" w:rsidP="000E46EE">
            <w:pPr>
              <w:spacing w:after="0"/>
            </w:pPr>
            <w:r>
              <w:t>CommBle00305 CommLib discovers a supported appliance</w:t>
            </w:r>
          </w:p>
        </w:tc>
      </w:tr>
      <w:tr w:rsidR="000E46EE" w:rsidRPr="00F56671" w14:paraId="65B135BE" w14:textId="77777777" w:rsidTr="000E46EE">
        <w:trPr>
          <w:trHeight w:val="171"/>
        </w:trPr>
        <w:tc>
          <w:tcPr>
            <w:tcW w:w="1457" w:type="dxa"/>
          </w:tcPr>
          <w:p w14:paraId="7059AD02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3B4F20FC" w14:textId="77777777" w:rsidR="000E46EE" w:rsidRDefault="000E46EE" w:rsidP="000E46EE">
            <w:pPr>
              <w:spacing w:after="0"/>
            </w:pPr>
            <w:r>
              <w:t xml:space="preserve">CommBle00306 </w:t>
            </w:r>
            <w:r w:rsidRPr="00597501">
              <w:t xml:space="preserve">CommLib discovers multiple supported appliances of </w:t>
            </w:r>
            <w:r>
              <w:t>different</w:t>
            </w:r>
            <w:r w:rsidRPr="00597501">
              <w:t xml:space="preserve"> type</w:t>
            </w:r>
          </w:p>
        </w:tc>
      </w:tr>
      <w:tr w:rsidR="000E46EE" w:rsidRPr="00F56671" w14:paraId="36C9D1DA" w14:textId="77777777" w:rsidTr="000E46EE">
        <w:trPr>
          <w:trHeight w:val="241"/>
        </w:trPr>
        <w:tc>
          <w:tcPr>
            <w:tcW w:w="1457" w:type="dxa"/>
          </w:tcPr>
          <w:p w14:paraId="5A679DD4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541EA5C1" w14:textId="77777777" w:rsidR="000E46EE" w:rsidRDefault="000E46EE" w:rsidP="000E46EE">
            <w:pPr>
              <w:spacing w:after="0"/>
            </w:pPr>
            <w:r>
              <w:t xml:space="preserve">CommBle00307 </w:t>
            </w:r>
            <w:r w:rsidRPr="00597501">
              <w:t>CommLib discovers multiple supported appliances of same type</w:t>
            </w:r>
          </w:p>
        </w:tc>
      </w:tr>
      <w:tr w:rsidR="000E46EE" w:rsidRPr="00F56671" w14:paraId="5A2CE728" w14:textId="77777777" w:rsidTr="000E46EE">
        <w:trPr>
          <w:trHeight w:val="171"/>
        </w:trPr>
        <w:tc>
          <w:tcPr>
            <w:tcW w:w="1457" w:type="dxa"/>
          </w:tcPr>
          <w:p w14:paraId="778471E2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2F11D534" w14:textId="77777777" w:rsidR="000E46EE" w:rsidRDefault="000E46EE" w:rsidP="000E46EE">
            <w:pPr>
              <w:spacing w:after="0"/>
            </w:pPr>
            <w:r>
              <w:t xml:space="preserve">CommBle00308 </w:t>
            </w:r>
            <w:r w:rsidRPr="00597501">
              <w:t xml:space="preserve">CommLib discovers </w:t>
            </w:r>
            <w:r>
              <w:t>only</w:t>
            </w:r>
            <w:r w:rsidRPr="00597501">
              <w:t xml:space="preserve"> </w:t>
            </w:r>
            <w:r>
              <w:t>supported appliances</w:t>
            </w:r>
          </w:p>
        </w:tc>
      </w:tr>
      <w:tr w:rsidR="000E46EE" w:rsidRPr="00F56671" w14:paraId="01099D87" w14:textId="77777777" w:rsidTr="000E46EE">
        <w:trPr>
          <w:trHeight w:val="171"/>
        </w:trPr>
        <w:tc>
          <w:tcPr>
            <w:tcW w:w="1457" w:type="dxa"/>
          </w:tcPr>
          <w:p w14:paraId="07ACDD60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0DB55850" w14:textId="77777777" w:rsidR="000E46EE" w:rsidRDefault="000E46EE" w:rsidP="000E46EE">
            <w:pPr>
              <w:spacing w:after="0"/>
            </w:pPr>
            <w:r>
              <w:t xml:space="preserve">CommBle00309 </w:t>
            </w:r>
            <w:r w:rsidRPr="00597501">
              <w:t xml:space="preserve">CommLib discovers </w:t>
            </w:r>
            <w:r>
              <w:t>no supported appliances</w:t>
            </w:r>
          </w:p>
        </w:tc>
      </w:tr>
      <w:tr w:rsidR="000E46EE" w:rsidRPr="00F56671" w14:paraId="63F553F3" w14:textId="77777777" w:rsidTr="000E46EE">
        <w:trPr>
          <w:trHeight w:val="171"/>
        </w:trPr>
        <w:tc>
          <w:tcPr>
            <w:tcW w:w="1457" w:type="dxa"/>
          </w:tcPr>
          <w:p w14:paraId="68ECFAD0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665EF54C" w14:textId="77777777" w:rsidR="000E46EE" w:rsidRDefault="000E46EE" w:rsidP="000E46EE">
            <w:pPr>
              <w:spacing w:after="0"/>
            </w:pPr>
            <w:r>
              <w:t xml:space="preserve">CommBle00310 </w:t>
            </w:r>
            <w:r w:rsidRPr="00597501">
              <w:t>CommLib</w:t>
            </w:r>
            <w:r>
              <w:t xml:space="preserve"> discovers </w:t>
            </w:r>
            <w:r w:rsidRPr="00597501">
              <w:t>appliance</w:t>
            </w:r>
            <w:r>
              <w:t xml:space="preserve"> once</w:t>
            </w:r>
          </w:p>
        </w:tc>
      </w:tr>
      <w:tr w:rsidR="000E46EE" w:rsidRPr="00F56671" w14:paraId="7218360A" w14:textId="77777777" w:rsidTr="000E46EE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55A28E55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583B32C9" w14:textId="77777777" w:rsidR="000E46EE" w:rsidRPr="00597501" w:rsidRDefault="000E46EE" w:rsidP="000E46EE">
            <w:pPr>
              <w:spacing w:after="0"/>
            </w:pPr>
            <w:r>
              <w:t>CommBle00311 CommLib discovers supported appliance after discovery was stopped</w:t>
            </w:r>
          </w:p>
        </w:tc>
      </w:tr>
      <w:tr w:rsidR="000E46EE" w:rsidRPr="00272645" w14:paraId="438BBD8C" w14:textId="77777777" w:rsidTr="000E46EE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25DE027D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51123BC4" w14:textId="77777777" w:rsidR="000E46EE" w:rsidRDefault="000E46EE" w:rsidP="000E46EE">
            <w:pPr>
              <w:spacing w:after="0"/>
            </w:pPr>
            <w:r>
              <w:t>CommBle00312 CommLib discovers a supported appliance with a specific model id</w:t>
            </w:r>
          </w:p>
        </w:tc>
      </w:tr>
      <w:tr w:rsidR="000E46EE" w:rsidRPr="00272645" w14:paraId="7ACF0601" w14:textId="77777777" w:rsidTr="000E46EE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62F37A8D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31B15322" w14:textId="77777777" w:rsidR="000E46EE" w:rsidRDefault="000E46EE" w:rsidP="000E46EE">
            <w:pPr>
              <w:spacing w:after="0"/>
            </w:pPr>
            <w:r>
              <w:t xml:space="preserve">CommBle00313 CommLib does not discover supported appliance with a specific model id </w:t>
            </w:r>
          </w:p>
        </w:tc>
      </w:tr>
      <w:tr w:rsidR="000E46EE" w:rsidRPr="00272645" w14:paraId="4AFF8D77" w14:textId="77777777" w:rsidTr="000E46EE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73265F94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222D9D7D" w14:textId="77777777" w:rsidR="000E46EE" w:rsidRDefault="000E46EE" w:rsidP="000E46EE">
            <w:pPr>
              <w:spacing w:after="0"/>
            </w:pPr>
            <w:r>
              <w:t>CommBle00314 CommLib discovers multiple supported appliances with a specific model id</w:t>
            </w:r>
          </w:p>
        </w:tc>
      </w:tr>
      <w:tr w:rsidR="000E46EE" w:rsidRPr="00272645" w14:paraId="0CC7256F" w14:textId="77777777" w:rsidTr="000E46EE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48E2EBE4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4480659E" w14:textId="77777777" w:rsidR="000E46EE" w:rsidRDefault="000E46EE" w:rsidP="000E46EE">
            <w:pPr>
              <w:spacing w:after="0"/>
            </w:pPr>
            <w:r>
              <w:t>CommBle00315 CommLib loses an appliance which was discovered, while discovery is active</w:t>
            </w:r>
          </w:p>
        </w:tc>
      </w:tr>
      <w:tr w:rsidR="000E46EE" w:rsidRPr="00272645" w14:paraId="347559E6" w14:textId="77777777" w:rsidTr="000E46EE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4EF3CE4B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7A3DEB35" w14:textId="77777777" w:rsidR="000E46EE" w:rsidRDefault="000E46EE" w:rsidP="000E46EE">
            <w:pPr>
              <w:spacing w:after="0"/>
            </w:pPr>
            <w:r>
              <w:t>CommBle00316 CommLib loses an appliance which was discovered, while discovery is inactive</w:t>
            </w:r>
          </w:p>
        </w:tc>
      </w:tr>
      <w:tr w:rsidR="000E46EE" w:rsidRPr="00272645" w14:paraId="5D981953" w14:textId="77777777" w:rsidTr="000E46EE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150699F5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394D17D5" w14:textId="77777777" w:rsidR="000E46EE" w:rsidRDefault="000E46EE" w:rsidP="000E46EE">
            <w:pPr>
              <w:spacing w:after="0"/>
            </w:pPr>
            <w:r>
              <w:t>CommBle00317 CommLib loses an appliance and rediscovers it</w:t>
            </w:r>
          </w:p>
        </w:tc>
      </w:tr>
      <w:tr w:rsidR="000E46EE" w:rsidRPr="00272645" w14:paraId="020CCA0B" w14:textId="77777777" w:rsidTr="000E46EE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2F1061EA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228922E7" w14:textId="77777777" w:rsidR="000E46EE" w:rsidRDefault="000E46EE" w:rsidP="000E46EE">
            <w:pPr>
              <w:spacing w:after="0"/>
            </w:pPr>
            <w:r>
              <w:t>CommBle00318 CommLib loses multiple appliances that were discovered</w:t>
            </w:r>
          </w:p>
        </w:tc>
      </w:tr>
      <w:tr w:rsidR="000E46EE" w:rsidRPr="00272645" w14:paraId="0B7EB683" w14:textId="77777777" w:rsidTr="000E46EE">
        <w:trPr>
          <w:trHeight w:val="171"/>
        </w:trPr>
        <w:tc>
          <w:tcPr>
            <w:tcW w:w="1457" w:type="dxa"/>
            <w:shd w:val="clear" w:color="auto" w:fill="A6A6A6" w:themeFill="background1" w:themeFillShade="A6"/>
          </w:tcPr>
          <w:p w14:paraId="3FAFBE78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shd w:val="clear" w:color="auto" w:fill="A6A6A6" w:themeFill="background1" w:themeFillShade="A6"/>
          </w:tcPr>
          <w:p w14:paraId="542ADD75" w14:textId="77777777" w:rsidR="000E46EE" w:rsidRDefault="000E46EE" w:rsidP="000E46EE">
            <w:pPr>
              <w:spacing w:after="0"/>
            </w:pPr>
            <w:r>
              <w:t>LAN Discovery</w:t>
            </w:r>
          </w:p>
        </w:tc>
      </w:tr>
      <w:tr w:rsidR="000E46EE" w:rsidRPr="00272645" w14:paraId="4A760288" w14:textId="77777777" w:rsidTr="000E46EE">
        <w:trPr>
          <w:trHeight w:val="171"/>
        </w:trPr>
        <w:tc>
          <w:tcPr>
            <w:tcW w:w="1457" w:type="dxa"/>
          </w:tcPr>
          <w:p w14:paraId="172C6D60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1E6CAEAE" w14:textId="77777777" w:rsidR="000E46EE" w:rsidRDefault="000E46EE" w:rsidP="000E46EE">
            <w:pPr>
              <w:spacing w:after="0"/>
            </w:pPr>
            <w:r>
              <w:t>CommLan00301 CommLib starts discovery</w:t>
            </w:r>
          </w:p>
        </w:tc>
      </w:tr>
      <w:tr w:rsidR="000E46EE" w:rsidRPr="00272645" w14:paraId="7E351ADA" w14:textId="77777777" w:rsidTr="000E46EE">
        <w:trPr>
          <w:trHeight w:val="171"/>
        </w:trPr>
        <w:tc>
          <w:tcPr>
            <w:tcW w:w="1457" w:type="dxa"/>
          </w:tcPr>
          <w:p w14:paraId="2C4BF386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8CA2688" w14:textId="77777777" w:rsidR="000E46EE" w:rsidRDefault="000E46EE" w:rsidP="000E46EE">
            <w:pPr>
              <w:spacing w:after="0"/>
            </w:pPr>
            <w:r>
              <w:t>CommLan00302 CommLib stops discovery</w:t>
            </w:r>
          </w:p>
        </w:tc>
      </w:tr>
      <w:tr w:rsidR="000E46EE" w:rsidRPr="00272645" w14:paraId="32F9F522" w14:textId="77777777" w:rsidTr="000E46EE">
        <w:trPr>
          <w:trHeight w:val="171"/>
        </w:trPr>
        <w:tc>
          <w:tcPr>
            <w:tcW w:w="1457" w:type="dxa"/>
          </w:tcPr>
          <w:p w14:paraId="56540951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0F64675" w14:textId="77777777" w:rsidR="000E46EE" w:rsidRDefault="000E46EE" w:rsidP="000E46EE">
            <w:pPr>
              <w:spacing w:after="0"/>
            </w:pPr>
            <w:r>
              <w:t>CommLan00303 CommLib stops discovery when not started, silent ignore</w:t>
            </w:r>
          </w:p>
        </w:tc>
      </w:tr>
      <w:tr w:rsidR="000E46EE" w:rsidRPr="00272645" w14:paraId="0845B4AA" w14:textId="77777777" w:rsidTr="000E46EE">
        <w:trPr>
          <w:trHeight w:val="171"/>
        </w:trPr>
        <w:tc>
          <w:tcPr>
            <w:tcW w:w="1457" w:type="dxa"/>
          </w:tcPr>
          <w:p w14:paraId="3A3DF24B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584F206" w14:textId="77777777" w:rsidR="000E46EE" w:rsidRDefault="000E46EE" w:rsidP="000E46EE">
            <w:pPr>
              <w:spacing w:after="0"/>
            </w:pPr>
            <w:r>
              <w:t>CommLan00304 CommLib discovers a supported appliance</w:t>
            </w:r>
          </w:p>
        </w:tc>
      </w:tr>
      <w:tr w:rsidR="000E46EE" w:rsidRPr="00272645" w14:paraId="0D175C62" w14:textId="77777777" w:rsidTr="000E46EE">
        <w:trPr>
          <w:trHeight w:val="171"/>
        </w:trPr>
        <w:tc>
          <w:tcPr>
            <w:tcW w:w="1457" w:type="dxa"/>
          </w:tcPr>
          <w:p w14:paraId="75308132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60D95825" w14:textId="77777777" w:rsidR="000E46EE" w:rsidRDefault="000E46EE" w:rsidP="000E46EE">
            <w:pPr>
              <w:spacing w:after="0"/>
            </w:pPr>
            <w:r>
              <w:t xml:space="preserve">CommLan00305 </w:t>
            </w:r>
            <w:r w:rsidRPr="00597501">
              <w:t xml:space="preserve">CommLib discovers multiple supported appliances of </w:t>
            </w:r>
            <w:r>
              <w:t>different</w:t>
            </w:r>
            <w:r w:rsidRPr="00597501">
              <w:t xml:space="preserve"> type</w:t>
            </w:r>
          </w:p>
        </w:tc>
      </w:tr>
      <w:tr w:rsidR="000E46EE" w:rsidRPr="00272645" w14:paraId="73468B92" w14:textId="77777777" w:rsidTr="000E46EE">
        <w:trPr>
          <w:trHeight w:val="171"/>
        </w:trPr>
        <w:tc>
          <w:tcPr>
            <w:tcW w:w="1457" w:type="dxa"/>
          </w:tcPr>
          <w:p w14:paraId="543FE661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3275FBB8" w14:textId="77777777" w:rsidR="000E46EE" w:rsidRDefault="000E46EE" w:rsidP="000E46EE">
            <w:pPr>
              <w:spacing w:after="0"/>
            </w:pPr>
            <w:r>
              <w:t xml:space="preserve">CommLan00306 </w:t>
            </w:r>
            <w:r w:rsidRPr="00597501">
              <w:t>CommLib discovers multiple supported appliances of same type</w:t>
            </w:r>
          </w:p>
        </w:tc>
      </w:tr>
      <w:tr w:rsidR="000E46EE" w:rsidRPr="00272645" w14:paraId="00578260" w14:textId="77777777" w:rsidTr="000E46EE">
        <w:trPr>
          <w:trHeight w:val="171"/>
        </w:trPr>
        <w:tc>
          <w:tcPr>
            <w:tcW w:w="1457" w:type="dxa"/>
          </w:tcPr>
          <w:p w14:paraId="7465560C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6EA30DDB" w14:textId="77777777" w:rsidR="000E46EE" w:rsidRDefault="000E46EE" w:rsidP="000E46EE">
            <w:pPr>
              <w:spacing w:after="0"/>
            </w:pPr>
            <w:r>
              <w:t xml:space="preserve">CommLan00307 </w:t>
            </w:r>
            <w:r w:rsidRPr="00597501">
              <w:t xml:space="preserve">CommLib discovers </w:t>
            </w:r>
            <w:r>
              <w:t>only</w:t>
            </w:r>
            <w:r w:rsidRPr="00597501">
              <w:t xml:space="preserve"> </w:t>
            </w:r>
            <w:r>
              <w:t>supported appliances</w:t>
            </w:r>
          </w:p>
        </w:tc>
      </w:tr>
      <w:tr w:rsidR="000E46EE" w:rsidRPr="00272645" w14:paraId="3BE7AAFA" w14:textId="77777777" w:rsidTr="000E46EE">
        <w:trPr>
          <w:trHeight w:val="171"/>
        </w:trPr>
        <w:tc>
          <w:tcPr>
            <w:tcW w:w="1457" w:type="dxa"/>
          </w:tcPr>
          <w:p w14:paraId="38313B12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53B40319" w14:textId="77777777" w:rsidR="000E46EE" w:rsidRDefault="000E46EE" w:rsidP="000E46EE">
            <w:pPr>
              <w:spacing w:after="0"/>
            </w:pPr>
            <w:r>
              <w:t xml:space="preserve">CommLan00308 </w:t>
            </w:r>
            <w:r w:rsidRPr="00597501">
              <w:t xml:space="preserve">CommLib discovers </w:t>
            </w:r>
            <w:r>
              <w:t>no supported appliances</w:t>
            </w:r>
          </w:p>
        </w:tc>
      </w:tr>
      <w:tr w:rsidR="000E46EE" w:rsidRPr="00272645" w14:paraId="38FB5DD4" w14:textId="77777777" w:rsidTr="000E46EE">
        <w:trPr>
          <w:trHeight w:val="171"/>
        </w:trPr>
        <w:tc>
          <w:tcPr>
            <w:tcW w:w="1457" w:type="dxa"/>
          </w:tcPr>
          <w:p w14:paraId="41970AF1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5A8B9C63" w14:textId="77777777" w:rsidR="000E46EE" w:rsidRDefault="000E46EE" w:rsidP="000E46EE">
            <w:pPr>
              <w:spacing w:after="0"/>
            </w:pPr>
            <w:r>
              <w:t xml:space="preserve">CommLan00309 </w:t>
            </w:r>
            <w:r w:rsidRPr="00597501">
              <w:t>CommLib</w:t>
            </w:r>
            <w:r>
              <w:t xml:space="preserve"> discovers </w:t>
            </w:r>
            <w:r w:rsidRPr="00597501">
              <w:t>appliance</w:t>
            </w:r>
            <w:r>
              <w:t xml:space="preserve"> once</w:t>
            </w:r>
          </w:p>
        </w:tc>
      </w:tr>
      <w:tr w:rsidR="000E46EE" w:rsidRPr="00272645" w14:paraId="7EA56C18" w14:textId="77777777" w:rsidTr="000E46EE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1E4B5C05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4C15E2AA" w14:textId="77777777" w:rsidR="000E46EE" w:rsidRDefault="000E46EE" w:rsidP="000E46EE">
            <w:pPr>
              <w:spacing w:after="0"/>
            </w:pPr>
            <w:r>
              <w:t>CommLan00310 CommLib discovers supported appliance after discovery was stopped</w:t>
            </w:r>
          </w:p>
        </w:tc>
      </w:tr>
      <w:tr w:rsidR="000E46EE" w:rsidRPr="00272645" w14:paraId="4C326346" w14:textId="77777777" w:rsidTr="000E46EE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2B30DAD8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0C484958" w14:textId="77777777" w:rsidR="000E46EE" w:rsidRDefault="000E46EE" w:rsidP="000E46EE">
            <w:pPr>
              <w:spacing w:after="0"/>
            </w:pPr>
            <w:r>
              <w:t>CommLan00311 CommLib loses an appliance which was discovered, data in cache expires</w:t>
            </w:r>
          </w:p>
        </w:tc>
      </w:tr>
      <w:tr w:rsidR="000E46EE" w:rsidRPr="00272645" w14:paraId="3F26B7D6" w14:textId="77777777" w:rsidTr="000E46EE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44175802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4E982DED" w14:textId="77777777" w:rsidR="000E46EE" w:rsidRDefault="000E46EE" w:rsidP="000E46EE">
            <w:pPr>
              <w:spacing w:after="0"/>
            </w:pPr>
            <w:r>
              <w:t>CommLan00312 CommLib loses an appliance which was discovered, SSDP reports lost appliance</w:t>
            </w:r>
          </w:p>
        </w:tc>
      </w:tr>
      <w:tr w:rsidR="000E46EE" w:rsidRPr="00272645" w14:paraId="003E10BA" w14:textId="77777777" w:rsidTr="000E46EE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4B67654F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58A65600" w14:textId="77777777" w:rsidR="000E46EE" w:rsidRDefault="000E46EE" w:rsidP="000E46EE">
            <w:pPr>
              <w:spacing w:after="0"/>
            </w:pPr>
            <w:r>
              <w:t>CommLan00313 CommLib loses an appliance which was discovered, network switch</w:t>
            </w:r>
          </w:p>
        </w:tc>
      </w:tr>
      <w:tr w:rsidR="000E46EE" w:rsidRPr="00272645" w14:paraId="5AE6F5EC" w14:textId="77777777" w:rsidTr="000E46EE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68145110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6E76B412" w14:textId="77777777" w:rsidR="000E46EE" w:rsidRDefault="000E46EE" w:rsidP="000E46EE">
            <w:pPr>
              <w:spacing w:after="0"/>
            </w:pPr>
            <w:r>
              <w:t>CommLan00314 CommLib loses an appliance and rediscovers it</w:t>
            </w:r>
          </w:p>
        </w:tc>
      </w:tr>
      <w:tr w:rsidR="000E46EE" w:rsidRPr="00272645" w14:paraId="16C44E65" w14:textId="77777777" w:rsidTr="000E46EE">
        <w:trPr>
          <w:trHeight w:val="171"/>
        </w:trPr>
        <w:tc>
          <w:tcPr>
            <w:tcW w:w="1457" w:type="dxa"/>
            <w:shd w:val="clear" w:color="auto" w:fill="A6A6A6" w:themeFill="background1" w:themeFillShade="A6"/>
          </w:tcPr>
          <w:p w14:paraId="6975416A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shd w:val="clear" w:color="auto" w:fill="A6A6A6" w:themeFill="background1" w:themeFillShade="A6"/>
          </w:tcPr>
          <w:p w14:paraId="525B61D0" w14:textId="77777777" w:rsidR="000E46EE" w:rsidRDefault="000E46EE" w:rsidP="000E46EE">
            <w:pPr>
              <w:spacing w:after="0"/>
            </w:pPr>
            <w:r>
              <w:t>Subscriptions and notifications</w:t>
            </w:r>
          </w:p>
        </w:tc>
      </w:tr>
      <w:tr w:rsidR="000E46EE" w:rsidRPr="00272645" w14:paraId="3A7A200E" w14:textId="77777777" w:rsidTr="000E46EE">
        <w:trPr>
          <w:trHeight w:val="171"/>
        </w:trPr>
        <w:tc>
          <w:tcPr>
            <w:tcW w:w="1457" w:type="dxa"/>
          </w:tcPr>
          <w:p w14:paraId="04002667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14CDE941" w14:textId="77777777" w:rsidR="000E46EE" w:rsidRDefault="000E46EE" w:rsidP="000E46EE">
            <w:pPr>
              <w:spacing w:after="0"/>
            </w:pPr>
            <w:r>
              <w:t>Application subscribes to notifications on a port</w:t>
            </w:r>
          </w:p>
        </w:tc>
      </w:tr>
      <w:tr w:rsidR="000E46EE" w:rsidRPr="00272645" w14:paraId="5B6C4D2A" w14:textId="77777777" w:rsidTr="000E46EE">
        <w:trPr>
          <w:trHeight w:val="171"/>
        </w:trPr>
        <w:tc>
          <w:tcPr>
            <w:tcW w:w="1457" w:type="dxa"/>
          </w:tcPr>
          <w:p w14:paraId="7A2C90D3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1ABCE365" w14:textId="77777777" w:rsidR="000E46EE" w:rsidRDefault="000E46EE" w:rsidP="000E46EE">
            <w:pPr>
              <w:spacing w:after="0"/>
            </w:pPr>
            <w:r>
              <w:t>Application unsubscribes from notifications on a port</w:t>
            </w:r>
          </w:p>
        </w:tc>
      </w:tr>
      <w:tr w:rsidR="000E46EE" w:rsidRPr="00272645" w14:paraId="5A055570" w14:textId="77777777" w:rsidTr="000E46EE">
        <w:trPr>
          <w:trHeight w:val="171"/>
        </w:trPr>
        <w:tc>
          <w:tcPr>
            <w:tcW w:w="1457" w:type="dxa"/>
          </w:tcPr>
          <w:p w14:paraId="64D93C4A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</w:tcPr>
          <w:p w14:paraId="7CEAE2A2" w14:textId="77777777" w:rsidR="000E46EE" w:rsidRDefault="000E46EE" w:rsidP="000E46EE">
            <w:pPr>
              <w:spacing w:after="0"/>
            </w:pPr>
            <w:r>
              <w:t>Application receives a notification from a port</w:t>
            </w:r>
          </w:p>
        </w:tc>
      </w:tr>
      <w:tr w:rsidR="000E46EE" w:rsidRPr="00272645" w14:paraId="57369477" w14:textId="77777777" w:rsidTr="00AA7D24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73708171" w14:textId="77777777" w:rsidR="000E46EE" w:rsidRDefault="000E46EE" w:rsidP="000E46EE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3E22C6EF" w14:textId="37D6C279" w:rsidR="000E46EE" w:rsidRDefault="000E46EE" w:rsidP="000E46EE">
            <w:pPr>
              <w:spacing w:after="0"/>
            </w:pPr>
            <w:r w:rsidRPr="005874F0">
              <w:t>Application receives a notification from a port with an expired key</w:t>
            </w:r>
          </w:p>
        </w:tc>
      </w:tr>
      <w:tr w:rsidR="00AA7D24" w:rsidRPr="00272645" w14:paraId="3F251523" w14:textId="77777777" w:rsidTr="00AA7D24">
        <w:trPr>
          <w:trHeight w:val="171"/>
        </w:trPr>
        <w:tc>
          <w:tcPr>
            <w:tcW w:w="1457" w:type="dxa"/>
            <w:shd w:val="clear" w:color="auto" w:fill="A6A6A6" w:themeFill="background1" w:themeFillShade="A6"/>
          </w:tcPr>
          <w:p w14:paraId="7E1955A7" w14:textId="77777777" w:rsidR="00AA7D24" w:rsidRDefault="00AA7D24" w:rsidP="000E46EE">
            <w:pPr>
              <w:spacing w:after="0"/>
            </w:pPr>
          </w:p>
        </w:tc>
        <w:tc>
          <w:tcPr>
            <w:tcW w:w="8174" w:type="dxa"/>
            <w:shd w:val="clear" w:color="auto" w:fill="A6A6A6" w:themeFill="background1" w:themeFillShade="A6"/>
          </w:tcPr>
          <w:p w14:paraId="2CF7F2A9" w14:textId="6A6E8EB5" w:rsidR="00AA7D24" w:rsidRPr="005874F0" w:rsidRDefault="00AA7D24" w:rsidP="000E46EE">
            <w:pPr>
              <w:spacing w:after="0"/>
            </w:pPr>
            <w:r>
              <w:t>HTTPS</w:t>
            </w:r>
          </w:p>
        </w:tc>
      </w:tr>
      <w:tr w:rsidR="00AA7D24" w:rsidRPr="00272645" w14:paraId="2B5B362C" w14:textId="77777777" w:rsidTr="000E46EE">
        <w:trPr>
          <w:trHeight w:val="171"/>
        </w:trPr>
        <w:tc>
          <w:tcPr>
            <w:tcW w:w="1457" w:type="dxa"/>
          </w:tcPr>
          <w:p w14:paraId="2628CA19" w14:textId="77777777" w:rsidR="00AA7D24" w:rsidRDefault="00AA7D24" w:rsidP="000E46EE">
            <w:pPr>
              <w:spacing w:after="0"/>
            </w:pPr>
          </w:p>
        </w:tc>
        <w:tc>
          <w:tcPr>
            <w:tcW w:w="8174" w:type="dxa"/>
          </w:tcPr>
          <w:p w14:paraId="05DDDC5B" w14:textId="2E65A998" w:rsidR="00AA7D24" w:rsidRPr="005874F0" w:rsidRDefault="00AA7D24" w:rsidP="000E46EE">
            <w:pPr>
              <w:spacing w:after="0"/>
            </w:pPr>
            <w:r w:rsidRPr="005874F0">
              <w:t>Uses HTTPS by default</w:t>
            </w:r>
          </w:p>
        </w:tc>
      </w:tr>
      <w:tr w:rsidR="00AA7D24" w:rsidRPr="00272645" w14:paraId="5DECEA25" w14:textId="77777777" w:rsidTr="000E46EE">
        <w:trPr>
          <w:trHeight w:val="171"/>
        </w:trPr>
        <w:tc>
          <w:tcPr>
            <w:tcW w:w="1457" w:type="dxa"/>
          </w:tcPr>
          <w:p w14:paraId="1DABDED2" w14:textId="77777777" w:rsidR="00AA7D24" w:rsidRDefault="00AA7D24" w:rsidP="000E46EE">
            <w:pPr>
              <w:spacing w:after="0"/>
            </w:pPr>
          </w:p>
        </w:tc>
        <w:tc>
          <w:tcPr>
            <w:tcW w:w="8174" w:type="dxa"/>
          </w:tcPr>
          <w:p w14:paraId="658FEFBC" w14:textId="0D27FF05" w:rsidR="00AA7D24" w:rsidRPr="005874F0" w:rsidRDefault="00AA7D24" w:rsidP="000E46EE">
            <w:pPr>
              <w:spacing w:after="0"/>
            </w:pPr>
            <w:r w:rsidRPr="005874F0">
              <w:t>Can be configured to use HTTP</w:t>
            </w:r>
          </w:p>
        </w:tc>
      </w:tr>
      <w:tr w:rsidR="00AA7D24" w:rsidRPr="00272645" w14:paraId="6C8E022B" w14:textId="77777777" w:rsidTr="000E46EE">
        <w:trPr>
          <w:trHeight w:val="171"/>
        </w:trPr>
        <w:tc>
          <w:tcPr>
            <w:tcW w:w="1457" w:type="dxa"/>
          </w:tcPr>
          <w:p w14:paraId="3DF4EF50" w14:textId="77777777" w:rsidR="00AA7D24" w:rsidRDefault="00AA7D24" w:rsidP="000E46EE">
            <w:pPr>
              <w:spacing w:after="0"/>
            </w:pPr>
          </w:p>
        </w:tc>
        <w:tc>
          <w:tcPr>
            <w:tcW w:w="8174" w:type="dxa"/>
          </w:tcPr>
          <w:p w14:paraId="788DA208" w14:textId="526F0B47" w:rsidR="00AA7D24" w:rsidRPr="005874F0" w:rsidRDefault="00AA7D24" w:rsidP="000E46EE">
            <w:pPr>
              <w:spacing w:after="0"/>
            </w:pPr>
            <w:r w:rsidRPr="005874F0">
              <w:t>Can be configured to not use HTTP</w:t>
            </w:r>
          </w:p>
        </w:tc>
      </w:tr>
      <w:tr w:rsidR="00AA7D24" w:rsidRPr="00272645" w14:paraId="7321A728" w14:textId="77777777" w:rsidTr="000E46EE">
        <w:trPr>
          <w:trHeight w:val="171"/>
        </w:trPr>
        <w:tc>
          <w:tcPr>
            <w:tcW w:w="1457" w:type="dxa"/>
          </w:tcPr>
          <w:p w14:paraId="1A08E94F" w14:textId="77777777" w:rsidR="00AA7D24" w:rsidRDefault="00AA7D24" w:rsidP="000E46EE">
            <w:pPr>
              <w:spacing w:after="0"/>
            </w:pPr>
          </w:p>
        </w:tc>
        <w:tc>
          <w:tcPr>
            <w:tcW w:w="8174" w:type="dxa"/>
          </w:tcPr>
          <w:p w14:paraId="62EB2CC7" w14:textId="09107FEF" w:rsidR="00AA7D24" w:rsidRPr="005874F0" w:rsidRDefault="00AA7D24" w:rsidP="000E46EE">
            <w:pPr>
              <w:spacing w:after="0"/>
            </w:pPr>
            <w:r w:rsidRPr="005874F0">
              <w:t>Discovery does not reconfigure to use HTTP</w:t>
            </w:r>
          </w:p>
        </w:tc>
      </w:tr>
      <w:tr w:rsidR="00AA7D24" w:rsidRPr="00272645" w14:paraId="587AE8CA" w14:textId="77777777" w:rsidTr="000E46EE">
        <w:trPr>
          <w:trHeight w:val="171"/>
        </w:trPr>
        <w:tc>
          <w:tcPr>
            <w:tcW w:w="1457" w:type="dxa"/>
          </w:tcPr>
          <w:p w14:paraId="6258E192" w14:textId="77777777" w:rsidR="00AA7D24" w:rsidRDefault="00AA7D24" w:rsidP="000E46EE">
            <w:pPr>
              <w:spacing w:after="0"/>
            </w:pPr>
          </w:p>
        </w:tc>
        <w:tc>
          <w:tcPr>
            <w:tcW w:w="8174" w:type="dxa"/>
          </w:tcPr>
          <w:p w14:paraId="06D29A6D" w14:textId="59089ED5" w:rsidR="00AA7D24" w:rsidRPr="005874F0" w:rsidRDefault="00AA7D24" w:rsidP="000E46EE">
            <w:pPr>
              <w:spacing w:after="0"/>
            </w:pPr>
            <w:r w:rsidRPr="005874F0">
              <w:t>Discovery does not reconfigure to use HTTPS</w:t>
            </w:r>
          </w:p>
        </w:tc>
      </w:tr>
    </w:tbl>
    <w:p w14:paraId="31CD7E27" w14:textId="77777777" w:rsidR="000E46EE" w:rsidRPr="00CD3861" w:rsidRDefault="000E46EE" w:rsidP="00CD3861"/>
    <w:p w14:paraId="6AEF66E6" w14:textId="77777777" w:rsidR="009F4F25" w:rsidRPr="009F4F25" w:rsidRDefault="009F4F25" w:rsidP="009F4F25"/>
    <w:p w14:paraId="57A808E9" w14:textId="3A849760" w:rsidR="00014161" w:rsidRPr="00405A95" w:rsidRDefault="00014161" w:rsidP="002A5BEB">
      <w:pPr>
        <w:pStyle w:val="Heading1"/>
      </w:pPr>
      <w:bookmarkStart w:id="28" w:name="_Toc487725872"/>
      <w:r w:rsidRPr="00405A95">
        <w:t xml:space="preserve">Test </w:t>
      </w:r>
      <w:r w:rsidR="00183B16">
        <w:t>Instruction</w:t>
      </w:r>
      <w:r w:rsidR="002A5BEB">
        <w:t>s</w:t>
      </w:r>
      <w:bookmarkEnd w:id="28"/>
    </w:p>
    <w:p w14:paraId="265406D7" w14:textId="648A56D1" w:rsidR="00FD5036" w:rsidRDefault="000F5440" w:rsidP="00117CF2">
      <w:r>
        <w:t xml:space="preserve">Not applicable. The test instructions are part of the </w:t>
      </w:r>
      <w:r w:rsidR="00F719A2">
        <w:t xml:space="preserve">steps of the </w:t>
      </w:r>
      <w:r>
        <w:t>test scenarios themselves.</w:t>
      </w:r>
    </w:p>
    <w:p w14:paraId="5DADFBB1" w14:textId="77777777" w:rsidR="00C95A3D" w:rsidRDefault="00C95A3D" w:rsidP="00117CF2"/>
    <w:p w14:paraId="57A808F3" w14:textId="77777777" w:rsidR="006B334B" w:rsidRPr="006B334B" w:rsidRDefault="006B334B" w:rsidP="00147DD8">
      <w:pPr>
        <w:pStyle w:val="Heading1"/>
      </w:pPr>
      <w:bookmarkStart w:id="29" w:name="_Toc487725873"/>
      <w:r w:rsidRPr="006B334B">
        <w:t>Revision History</w:t>
      </w:r>
      <w:bookmarkEnd w:id="29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412"/>
        <w:gridCol w:w="1682"/>
        <w:gridCol w:w="3295"/>
        <w:gridCol w:w="2556"/>
      </w:tblGrid>
      <w:tr w:rsidR="00A95B72" w:rsidRPr="00FD5BDD" w14:paraId="57A808F9" w14:textId="77777777" w:rsidTr="004925C8">
        <w:trPr>
          <w:tblHeader/>
        </w:trPr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4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5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6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7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8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960130" w:rsidRPr="00FD5BDD" w14:paraId="57A808FF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A" w14:textId="47932D2E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0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B" w14:textId="42834076" w:rsidR="00960130" w:rsidRPr="00A95B72" w:rsidRDefault="001D1B8E" w:rsidP="00960130">
            <w:pPr>
              <w:pStyle w:val="NoSpacing"/>
              <w:rPr>
                <w:color w:val="C0504D" w:themeColor="accent2"/>
              </w:rPr>
            </w:pPr>
            <w:r>
              <w:rPr>
                <w:rFonts w:eastAsia="Calibri" w:cs="Arial"/>
              </w:rPr>
              <w:t>2017-May</w:t>
            </w:r>
            <w:r w:rsidR="00960130" w:rsidRPr="00944984">
              <w:rPr>
                <w:rFonts w:eastAsia="Calibri" w:cs="Arial"/>
              </w:rPr>
              <w:t>-</w:t>
            </w:r>
            <w:r>
              <w:rPr>
                <w:rFonts w:eastAsia="Calibri" w:cs="Arial"/>
              </w:rPr>
              <w:t>01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C" w14:textId="169D6059" w:rsidR="00960130" w:rsidRPr="00A95B72" w:rsidRDefault="00F73127" w:rsidP="00960130">
            <w:pPr>
              <w:pStyle w:val="NoSpacing"/>
              <w:rPr>
                <w:color w:val="C0504D" w:themeColor="accent2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D" w14:textId="6DFA3E6B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Initial draft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E" w14:textId="1F329DA7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Creation</w:t>
            </w:r>
          </w:p>
        </w:tc>
      </w:tr>
      <w:tr w:rsidR="00960130" w:rsidRPr="00B1769D" w14:paraId="625ADF75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AC22" w14:textId="6168E642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A8678" w14:textId="10566CF0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03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575A5" w14:textId="5E9DE96F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F22CB" w14:textId="2071AE07" w:rsidR="00960130" w:rsidRPr="00944984" w:rsidRDefault="00833C3A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Approver upda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69626" w14:textId="0E1D784F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ady for Review</w:t>
            </w:r>
          </w:p>
        </w:tc>
      </w:tr>
      <w:tr w:rsidR="00A77000" w:rsidRPr="00B1769D" w14:paraId="6EAD8CD2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E80D2" w14:textId="130044D6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0DC51" w14:textId="0C5D72A1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05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FC13" w14:textId="78033665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326EB" w14:textId="18D4FA7F" w:rsidR="00A77000" w:rsidRDefault="0009493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8B9D3" w14:textId="07430390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</w:tr>
      <w:tr w:rsidR="00D83CC2" w:rsidRPr="00B1769D" w14:paraId="04DD0140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1E796" w14:textId="30205FB3" w:rsidR="00D83CC2" w:rsidRDefault="00D83CC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2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3EF4" w14:textId="6504229A" w:rsidR="00D83CC2" w:rsidRDefault="00D83CC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1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21233" w14:textId="6AB06035" w:rsidR="00D83CC2" w:rsidRDefault="00D83CC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Bas Flaton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0F629" w14:textId="0B67D189" w:rsidR="00D83CC2" w:rsidRDefault="00D83CC2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moved test definitions that were meant for next release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04F40" w14:textId="28DE270C" w:rsidR="00D83CC2" w:rsidRDefault="00D83CC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Improvement</w:t>
            </w:r>
          </w:p>
        </w:tc>
      </w:tr>
      <w:tr w:rsidR="00911A71" w:rsidRPr="00B1769D" w14:paraId="2E88D7F8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AF833" w14:textId="28F226F9" w:rsidR="00911A71" w:rsidRDefault="00911A7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0A415" w14:textId="6CCDF047" w:rsidR="00911A71" w:rsidRDefault="00911A7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1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36E28" w14:textId="3387BB1F" w:rsidR="00911A71" w:rsidRDefault="00911A7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5B4AB" w14:textId="79225A51" w:rsidR="00911A71" w:rsidRDefault="00911A71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Version chang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0F08B" w14:textId="35EFCF43" w:rsidR="00911A71" w:rsidRDefault="00911A7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For approval</w:t>
            </w:r>
          </w:p>
        </w:tc>
      </w:tr>
      <w:tr w:rsidR="00353012" w:rsidRPr="00B1769D" w14:paraId="0AEB139D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4AD22" w14:textId="2A9EBC52" w:rsidR="00353012" w:rsidRDefault="0035301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.</w:t>
            </w:r>
            <w:r w:rsidR="00911A71">
              <w:rPr>
                <w:rFonts w:eastAsia="Calibri" w:cs="Arial"/>
              </w:rPr>
              <w:t>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EAA8" w14:textId="44BF77EE" w:rsidR="00353012" w:rsidRDefault="0035301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July-</w:t>
            </w:r>
            <w:r w:rsidR="00A949BF">
              <w:rPr>
                <w:rFonts w:eastAsia="Calibri" w:cs="Arial"/>
              </w:rPr>
              <w:t>1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3228" w14:textId="0068C12D" w:rsidR="00353012" w:rsidRDefault="00A949BF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DFD93" w14:textId="455B3685" w:rsidR="00353012" w:rsidRDefault="00A949BF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Test cases added for PI 17.3</w:t>
            </w:r>
            <w:r w:rsidR="00A71493">
              <w:rPr>
                <w:rFonts w:eastAsia="Calibri" w:cs="Arial"/>
              </w:rPr>
              <w:t xml:space="preserve">. New test cases are related to HTTPS </w:t>
            </w:r>
            <w:proofErr w:type="gramStart"/>
            <w:r w:rsidR="00A71493">
              <w:rPr>
                <w:rFonts w:eastAsia="Calibri" w:cs="Arial"/>
              </w:rPr>
              <w:t>support .</w:t>
            </w:r>
            <w:proofErr w:type="gramEnd"/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D076" w14:textId="4898038F" w:rsidR="00353012" w:rsidRDefault="00A949BF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ady for Review</w:t>
            </w:r>
          </w:p>
        </w:tc>
      </w:tr>
      <w:tr w:rsidR="008F2F51" w:rsidRPr="00B1769D" w14:paraId="6D46CB30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48D1D" w14:textId="4FEDE9AC" w:rsidR="008F2F51" w:rsidRDefault="008F2F5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.2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4AB4" w14:textId="59BE0B98" w:rsidR="008F2F51" w:rsidRDefault="008F2F5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July-1</w:t>
            </w:r>
            <w:r w:rsidR="00483B50">
              <w:rPr>
                <w:rFonts w:eastAsia="Calibri" w:cs="Arial"/>
              </w:rPr>
              <w:t>3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CCBF0" w14:textId="7C61ED96" w:rsidR="008F2F51" w:rsidRDefault="008F2F5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62EC" w14:textId="281865EA" w:rsidR="008F2F51" w:rsidRDefault="008F2F51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7BC12" w14:textId="4B0A8345" w:rsidR="008F2F51" w:rsidRDefault="008F2F5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</w:tr>
    </w:tbl>
    <w:p w14:paraId="3130B385" w14:textId="77777777" w:rsidR="000F5440" w:rsidRDefault="000F5440" w:rsidP="000F5440">
      <w:bookmarkStart w:id="30" w:name="_GoBack"/>
      <w:bookmarkEnd w:id="30"/>
    </w:p>
    <w:p w14:paraId="57A80907" w14:textId="3463B216" w:rsidR="00A458AF" w:rsidRDefault="00A458AF" w:rsidP="00147DD8">
      <w:pPr>
        <w:pStyle w:val="Heading1"/>
      </w:pPr>
      <w:bookmarkStart w:id="31" w:name="_Toc487725874"/>
      <w:r w:rsidRPr="006B334B">
        <w:lastRenderedPageBreak/>
        <w:t>Approval</w:t>
      </w:r>
      <w:bookmarkEnd w:id="31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0F0567" w:rsidRPr="00336C26" w14:paraId="0B78E098" w14:textId="77777777" w:rsidTr="004D0300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94187" w14:textId="77777777" w:rsidR="000F0567" w:rsidRPr="00336C26" w:rsidRDefault="000F0567" w:rsidP="004D0300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3BC12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42EB30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1455272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0F0567" w:rsidRPr="00336C26" w14:paraId="09106811" w14:textId="77777777" w:rsidTr="001D6AC0">
        <w:trPr>
          <w:trHeight w:val="808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CE064" w14:textId="4B42CAAA" w:rsidR="000F0567" w:rsidRPr="00336C26" w:rsidRDefault="00833C3A" w:rsidP="004D0300">
            <w:pPr>
              <w:pStyle w:val="NoSpacing"/>
              <w:rPr>
                <w:lang w:val="en-GB"/>
              </w:rPr>
            </w:pPr>
            <w:r>
              <w:rPr>
                <w:rFonts w:eastAsia="Calibri" w:cs="Arial"/>
              </w:rPr>
              <w:t>Matthijs Piek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492682" w14:textId="442E0036" w:rsidR="000F0567" w:rsidRPr="00336C26" w:rsidRDefault="003376FA" w:rsidP="004D0300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eastAsia="Calibri" w:cs="Arial"/>
              </w:rPr>
              <w:t>Product Owner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571C52" w14:textId="77777777" w:rsidR="000F0567" w:rsidRPr="00336C26" w:rsidRDefault="000F0567" w:rsidP="004D0300">
            <w:pPr>
              <w:pStyle w:val="NoSpacing"/>
              <w:rPr>
                <w:color w:val="C0504D" w:themeColor="accent2"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08E6607E" w14:textId="77777777" w:rsidR="000F0567" w:rsidRPr="00336C26" w:rsidRDefault="000F0567" w:rsidP="004D0300">
            <w:pPr>
              <w:pStyle w:val="NoSpacing"/>
              <w:rPr>
                <w:color w:val="C0504D" w:themeColor="accent2"/>
                <w:lang w:val="en-GB"/>
              </w:rPr>
            </w:pPr>
          </w:p>
        </w:tc>
      </w:tr>
    </w:tbl>
    <w:p w14:paraId="763EF556" w14:textId="77777777" w:rsidR="0026540C" w:rsidRPr="009D7985" w:rsidRDefault="0026540C" w:rsidP="00CA55E2">
      <w:pPr>
        <w:rPr>
          <w:lang w:val="en-GB"/>
        </w:rPr>
      </w:pPr>
    </w:p>
    <w:sectPr w:rsidR="0026540C" w:rsidRPr="009D7985" w:rsidSect="002D6121">
      <w:headerReference w:type="even" r:id="rId14"/>
      <w:headerReference w:type="default" r:id="rId15"/>
      <w:footerReference w:type="default" r:id="rId16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97358" w14:textId="77777777" w:rsidR="00E31FC3" w:rsidRDefault="00E31FC3">
      <w:r>
        <w:separator/>
      </w:r>
    </w:p>
    <w:p w14:paraId="5E2AAA71" w14:textId="77777777" w:rsidR="00E31FC3" w:rsidRDefault="00E31FC3"/>
    <w:p w14:paraId="25D9A916" w14:textId="77777777" w:rsidR="00E31FC3" w:rsidRDefault="00E31FC3" w:rsidP="00EF70B1"/>
    <w:p w14:paraId="2A388A62" w14:textId="77777777" w:rsidR="00E31FC3" w:rsidRDefault="00E31FC3" w:rsidP="00EF70B1"/>
    <w:p w14:paraId="56219FD3" w14:textId="77777777" w:rsidR="00E31FC3" w:rsidRDefault="00E31FC3" w:rsidP="00EF70B1"/>
    <w:p w14:paraId="62FD53C4" w14:textId="77777777" w:rsidR="00E31FC3" w:rsidRDefault="00E31FC3" w:rsidP="00EF70B1"/>
    <w:p w14:paraId="2B83788C" w14:textId="77777777" w:rsidR="00E31FC3" w:rsidRDefault="00E31FC3" w:rsidP="00214BFF"/>
  </w:endnote>
  <w:endnote w:type="continuationSeparator" w:id="0">
    <w:p w14:paraId="390956C2" w14:textId="77777777" w:rsidR="00E31FC3" w:rsidRDefault="00E31FC3">
      <w:r>
        <w:continuationSeparator/>
      </w:r>
    </w:p>
    <w:p w14:paraId="3652261F" w14:textId="77777777" w:rsidR="00E31FC3" w:rsidRDefault="00E31FC3"/>
    <w:p w14:paraId="088D3E58" w14:textId="77777777" w:rsidR="00E31FC3" w:rsidRDefault="00E31FC3" w:rsidP="00EF70B1"/>
    <w:p w14:paraId="2D9D6999" w14:textId="77777777" w:rsidR="00E31FC3" w:rsidRDefault="00E31FC3" w:rsidP="00EF70B1"/>
    <w:p w14:paraId="0AE8CBD5" w14:textId="77777777" w:rsidR="00E31FC3" w:rsidRDefault="00E31FC3" w:rsidP="00EF70B1"/>
    <w:p w14:paraId="1FE0552A" w14:textId="77777777" w:rsidR="00E31FC3" w:rsidRDefault="00E31FC3" w:rsidP="00EF70B1"/>
    <w:p w14:paraId="7C2FFB3B" w14:textId="77777777" w:rsidR="00E31FC3" w:rsidRDefault="00E31FC3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094B" w14:textId="77777777" w:rsidR="00F24AEA" w:rsidRPr="00B363DA" w:rsidRDefault="00F24AEA" w:rsidP="002C78F3">
    <w:pPr>
      <w:pStyle w:val="Footer"/>
    </w:pPr>
  </w:p>
  <w:tbl>
    <w:tblPr>
      <w:tblW w:w="10235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560"/>
      <w:gridCol w:w="992"/>
      <w:gridCol w:w="1701"/>
    </w:tblGrid>
    <w:tr w:rsidR="00F24AEA" w:rsidRPr="00782F17" w14:paraId="42743C00" w14:textId="77777777" w:rsidTr="0013030E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5A075390" w14:textId="77777777" w:rsidR="00F24AEA" w:rsidRPr="00326297" w:rsidRDefault="00F24AEA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1AB5CAE6" w14:textId="4B954A7F" w:rsidR="00F24AEA" w:rsidRPr="00707AD6" w:rsidRDefault="00F24AEA" w:rsidP="00794B9B">
          <w:pPr>
            <w:pStyle w:val="Footer"/>
            <w:rPr>
              <w:sz w:val="12"/>
              <w:szCs w:val="16"/>
            </w:rPr>
          </w:pPr>
          <w:r>
            <w:rPr>
              <w:sz w:val="12"/>
              <w:szCs w:val="16"/>
            </w:rPr>
            <w:t>CML000003</w:t>
          </w:r>
        </w:p>
      </w:tc>
      <w:tc>
        <w:tcPr>
          <w:tcW w:w="4819" w:type="dxa"/>
          <w:gridSpan w:val="4"/>
          <w:shd w:val="clear" w:color="auto" w:fill="FFFFFF" w:themeFill="background1"/>
          <w:vAlign w:val="center"/>
        </w:tcPr>
        <w:p w14:paraId="4B359E7D" w14:textId="77777777" w:rsidR="00F24AEA" w:rsidRPr="00326297" w:rsidRDefault="00F24AEA" w:rsidP="00794B9B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: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630DFF71" w14:textId="77777777" w:rsidR="00F24AEA" w:rsidRPr="00326297" w:rsidRDefault="00F24AEA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701" w:type="dxa"/>
          <w:shd w:val="clear" w:color="auto" w:fill="FFFFFF" w:themeFill="background1"/>
          <w:vAlign w:val="center"/>
        </w:tcPr>
        <w:p w14:paraId="2B0D90AE" w14:textId="28C30E0B" w:rsidR="00F24AEA" w:rsidRPr="00326297" w:rsidRDefault="00F24AEA" w:rsidP="00794B9B">
          <w:pPr>
            <w:pStyle w:val="Footer"/>
            <w:rPr>
              <w:szCs w:val="16"/>
            </w:rPr>
          </w:pPr>
          <w:r>
            <w:rPr>
              <w:szCs w:val="16"/>
            </w:rPr>
            <w:t>Gerard Arts</w:t>
          </w:r>
        </w:p>
      </w:tc>
    </w:tr>
    <w:tr w:rsidR="00F24AEA" w:rsidRPr="00782F17" w14:paraId="20EF6AE7" w14:textId="77777777" w:rsidTr="0013030E">
      <w:trPr>
        <w:trHeight w:hRule="exact" w:val="276"/>
      </w:trPr>
      <w:tc>
        <w:tcPr>
          <w:tcW w:w="952" w:type="dxa"/>
          <w:shd w:val="clear" w:color="auto" w:fill="FFFFFF" w:themeFill="background1"/>
          <w:vAlign w:val="center"/>
        </w:tcPr>
        <w:p w14:paraId="002EAF36" w14:textId="77777777" w:rsidR="00F24AEA" w:rsidRPr="00326297" w:rsidRDefault="00F24AEA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1A044A9D" w14:textId="72359C6A" w:rsidR="00F24AEA" w:rsidRPr="00326297" w:rsidRDefault="00F24AEA" w:rsidP="00794B9B">
          <w:pPr>
            <w:pStyle w:val="Footer"/>
            <w:rPr>
              <w:szCs w:val="16"/>
            </w:rPr>
          </w:pPr>
          <w:r>
            <w:rPr>
              <w:szCs w:val="16"/>
            </w:rPr>
            <w:t>2.2</w:t>
          </w:r>
        </w:p>
      </w:tc>
      <w:tc>
        <w:tcPr>
          <w:tcW w:w="4819" w:type="dxa"/>
          <w:gridSpan w:val="4"/>
          <w:vMerge w:val="restart"/>
          <w:shd w:val="clear" w:color="auto" w:fill="FFFFFF" w:themeFill="background1"/>
        </w:tcPr>
        <w:p w14:paraId="291EA884" w14:textId="4C37CB10" w:rsidR="00F24AEA" w:rsidRPr="00326297" w:rsidRDefault="00F24AEA" w:rsidP="00794B9B">
          <w:pPr>
            <w:pStyle w:val="Footer"/>
            <w:jc w:val="center"/>
            <w:rPr>
              <w:szCs w:val="16"/>
            </w:rPr>
          </w:pPr>
          <w:r>
            <w:t>Test Protocol CommLib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18338C93" w14:textId="77777777" w:rsidR="00F24AEA" w:rsidRPr="00326297" w:rsidRDefault="00F24AEA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701" w:type="dxa"/>
          <w:shd w:val="clear" w:color="auto" w:fill="FFFFFF" w:themeFill="background1"/>
          <w:vAlign w:val="center"/>
        </w:tcPr>
        <w:p w14:paraId="0CA494DC" w14:textId="2775F2E7" w:rsidR="00F24AEA" w:rsidRPr="00326297" w:rsidRDefault="00F24AEA" w:rsidP="00794B9B">
          <w:pPr>
            <w:pStyle w:val="Footer"/>
            <w:rPr>
              <w:szCs w:val="16"/>
            </w:rPr>
          </w:pPr>
          <w:r>
            <w:rPr>
              <w:szCs w:val="16"/>
            </w:rPr>
            <w:t>Matthijs Piek</w:t>
          </w:r>
        </w:p>
      </w:tc>
    </w:tr>
    <w:tr w:rsidR="00F24AEA" w:rsidRPr="00782F17" w14:paraId="3CD8C017" w14:textId="77777777" w:rsidTr="0013030E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1BE4F57D" w14:textId="77777777" w:rsidR="00F24AEA" w:rsidRPr="00326297" w:rsidRDefault="00F24AEA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39AA8085" w14:textId="2B803226" w:rsidR="00F24AEA" w:rsidRPr="00326297" w:rsidRDefault="00F24AEA" w:rsidP="00794B9B">
          <w:pPr>
            <w:pStyle w:val="Footer"/>
            <w:rPr>
              <w:szCs w:val="16"/>
            </w:rPr>
          </w:pPr>
          <w:r>
            <w:rPr>
              <w:szCs w:val="16"/>
            </w:rPr>
            <w:t>Draft</w:t>
          </w:r>
        </w:p>
      </w:tc>
      <w:tc>
        <w:tcPr>
          <w:tcW w:w="4819" w:type="dxa"/>
          <w:gridSpan w:val="4"/>
          <w:vMerge/>
          <w:shd w:val="clear" w:color="auto" w:fill="FFFFFF" w:themeFill="background1"/>
        </w:tcPr>
        <w:p w14:paraId="5D114C6D" w14:textId="77777777" w:rsidR="00F24AEA" w:rsidRPr="00326297" w:rsidRDefault="00F24AEA" w:rsidP="00794B9B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7BADD0D4" w14:textId="77777777" w:rsidR="00F24AEA" w:rsidRPr="00326297" w:rsidRDefault="00F24AEA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701" w:type="dxa"/>
          <w:vMerge w:val="restart"/>
          <w:shd w:val="clear" w:color="auto" w:fill="FFFFFF" w:themeFill="background1"/>
          <w:vAlign w:val="center"/>
        </w:tcPr>
        <w:p w14:paraId="5631500C" w14:textId="6D074AA8" w:rsidR="00F24AEA" w:rsidRPr="00326297" w:rsidRDefault="00F24AEA" w:rsidP="00794B9B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483B50">
            <w:rPr>
              <w:noProof/>
              <w:szCs w:val="16"/>
            </w:rPr>
            <w:t>23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483B50">
            <w:rPr>
              <w:noProof/>
              <w:szCs w:val="16"/>
            </w:rPr>
            <w:t>24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F24AEA" w:rsidRPr="00782F17" w14:paraId="512D4C18" w14:textId="77777777" w:rsidTr="0013030E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624E0320" w14:textId="77777777" w:rsidR="00F24AEA" w:rsidRPr="00782F17" w:rsidRDefault="00F24AEA" w:rsidP="00794B9B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65DADB7B" w14:textId="77777777" w:rsidR="00F24AEA" w:rsidRPr="00782F17" w:rsidRDefault="00F24AEA" w:rsidP="00794B9B">
          <w:pPr>
            <w:pStyle w:val="Footer"/>
          </w:pPr>
        </w:p>
      </w:tc>
      <w:tc>
        <w:tcPr>
          <w:tcW w:w="1199" w:type="dxa"/>
          <w:vAlign w:val="center"/>
        </w:tcPr>
        <w:p w14:paraId="1822FD5D" w14:textId="77777777" w:rsidR="00F24AEA" w:rsidRPr="00326297" w:rsidRDefault="00F24AEA" w:rsidP="00794B9B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115EA00C" w14:textId="46C0FD9B" w:rsidR="00F24AEA" w:rsidRPr="00326297" w:rsidRDefault="00F24AEA" w:rsidP="00E93170">
          <w:pPr>
            <w:pStyle w:val="Footer"/>
          </w:pPr>
          <w:r>
            <w:t xml:space="preserve">CDPP-T-03000005 </w:t>
          </w:r>
        </w:p>
      </w:tc>
      <w:tc>
        <w:tcPr>
          <w:tcW w:w="990" w:type="dxa"/>
          <w:vAlign w:val="center"/>
        </w:tcPr>
        <w:p w14:paraId="762E95DE" w14:textId="77777777" w:rsidR="00F24AEA" w:rsidRPr="00326297" w:rsidRDefault="00F24AEA" w:rsidP="00794B9B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560" w:type="dxa"/>
          <w:vAlign w:val="center"/>
        </w:tcPr>
        <w:p w14:paraId="7438579D" w14:textId="77777777" w:rsidR="00F24AEA" w:rsidRPr="00326297" w:rsidRDefault="00F24AEA" w:rsidP="00794B9B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30860684" w14:textId="77777777" w:rsidR="00F24AEA" w:rsidRPr="00782F17" w:rsidRDefault="00F24AEA" w:rsidP="00794B9B">
          <w:pPr>
            <w:pStyle w:val="Footer"/>
            <w:jc w:val="right"/>
          </w:pPr>
        </w:p>
      </w:tc>
      <w:tc>
        <w:tcPr>
          <w:tcW w:w="1701" w:type="dxa"/>
          <w:vMerge/>
          <w:shd w:val="clear" w:color="auto" w:fill="F2F2F2" w:themeFill="background1" w:themeFillShade="F2"/>
          <w:vAlign w:val="center"/>
        </w:tcPr>
        <w:p w14:paraId="20B4BFC2" w14:textId="77777777" w:rsidR="00F24AEA" w:rsidRPr="00782F17" w:rsidRDefault="00F24AEA" w:rsidP="00794B9B">
          <w:pPr>
            <w:pStyle w:val="Footer"/>
          </w:pPr>
        </w:p>
      </w:tc>
    </w:tr>
  </w:tbl>
  <w:p w14:paraId="57A80965" w14:textId="77777777" w:rsidR="00F24AEA" w:rsidRPr="00B363DA" w:rsidRDefault="00F24AEA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15E24" w14:textId="77777777" w:rsidR="00E31FC3" w:rsidRDefault="00E31FC3">
      <w:r>
        <w:separator/>
      </w:r>
    </w:p>
    <w:p w14:paraId="35B569A3" w14:textId="77777777" w:rsidR="00E31FC3" w:rsidRDefault="00E31FC3"/>
    <w:p w14:paraId="0BA274E6" w14:textId="77777777" w:rsidR="00E31FC3" w:rsidRDefault="00E31FC3" w:rsidP="00EF70B1"/>
    <w:p w14:paraId="726B577F" w14:textId="77777777" w:rsidR="00E31FC3" w:rsidRDefault="00E31FC3" w:rsidP="00EF70B1"/>
    <w:p w14:paraId="1B0888F8" w14:textId="77777777" w:rsidR="00E31FC3" w:rsidRDefault="00E31FC3" w:rsidP="00EF70B1"/>
    <w:p w14:paraId="317B3FE0" w14:textId="77777777" w:rsidR="00E31FC3" w:rsidRDefault="00E31FC3" w:rsidP="00EF70B1"/>
    <w:p w14:paraId="604E4D8A" w14:textId="77777777" w:rsidR="00E31FC3" w:rsidRDefault="00E31FC3" w:rsidP="00214BFF"/>
  </w:footnote>
  <w:footnote w:type="continuationSeparator" w:id="0">
    <w:p w14:paraId="509DD80A" w14:textId="77777777" w:rsidR="00E31FC3" w:rsidRDefault="00E31FC3">
      <w:r>
        <w:continuationSeparator/>
      </w:r>
    </w:p>
    <w:p w14:paraId="5275E8D9" w14:textId="77777777" w:rsidR="00E31FC3" w:rsidRDefault="00E31FC3"/>
    <w:p w14:paraId="1072B848" w14:textId="77777777" w:rsidR="00E31FC3" w:rsidRDefault="00E31FC3" w:rsidP="00EF70B1"/>
    <w:p w14:paraId="1C1467C4" w14:textId="77777777" w:rsidR="00E31FC3" w:rsidRDefault="00E31FC3" w:rsidP="00EF70B1"/>
    <w:p w14:paraId="55DD9A3A" w14:textId="77777777" w:rsidR="00E31FC3" w:rsidRDefault="00E31FC3" w:rsidP="00EF70B1"/>
    <w:p w14:paraId="31727C9C" w14:textId="77777777" w:rsidR="00E31FC3" w:rsidRDefault="00E31FC3" w:rsidP="00EF70B1"/>
    <w:p w14:paraId="102348D6" w14:textId="77777777" w:rsidR="00E31FC3" w:rsidRDefault="00E31FC3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093B" w14:textId="77777777" w:rsidR="00F24AEA" w:rsidRDefault="00F24AEA">
    <w:pPr>
      <w:pStyle w:val="Header"/>
    </w:pPr>
  </w:p>
  <w:p w14:paraId="57A8093C" w14:textId="77777777" w:rsidR="00F24AEA" w:rsidRDefault="00F24AEA"/>
  <w:p w14:paraId="57A8093D" w14:textId="77777777" w:rsidR="00F24AEA" w:rsidRDefault="00F24AEA" w:rsidP="00EF70B1"/>
  <w:p w14:paraId="57A8093E" w14:textId="77777777" w:rsidR="00F24AEA" w:rsidRDefault="00F24AEA" w:rsidP="00EF70B1"/>
  <w:p w14:paraId="57A8093F" w14:textId="77777777" w:rsidR="00F24AEA" w:rsidRDefault="00F24AEA" w:rsidP="00EF70B1"/>
  <w:p w14:paraId="57A80940" w14:textId="77777777" w:rsidR="00F24AEA" w:rsidRDefault="00F24AEA" w:rsidP="00EF70B1"/>
  <w:p w14:paraId="57A80941" w14:textId="77777777" w:rsidR="00F24AEA" w:rsidRDefault="00F24AEA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F24AEA" w:rsidRPr="00C95909" w14:paraId="57A80944" w14:textId="77777777" w:rsidTr="00811305">
      <w:trPr>
        <w:trHeight w:hRule="exact" w:val="680"/>
      </w:trPr>
      <w:tc>
        <w:tcPr>
          <w:tcW w:w="6805" w:type="dxa"/>
        </w:tcPr>
        <w:p w14:paraId="57A80942" w14:textId="77777777" w:rsidR="00F24AEA" w:rsidRPr="00C95909" w:rsidRDefault="00F24AEA" w:rsidP="00A608FF">
          <w:pPr>
            <w:pStyle w:val="Header"/>
            <w:tabs>
              <w:tab w:val="left" w:pos="5191"/>
            </w:tabs>
          </w:pPr>
          <w:r>
            <w:tab/>
          </w:r>
        </w:p>
      </w:tc>
      <w:tc>
        <w:tcPr>
          <w:tcW w:w="3118" w:type="dxa"/>
        </w:tcPr>
        <w:p w14:paraId="57A80943" w14:textId="77777777" w:rsidR="00F24AEA" w:rsidRPr="00C95909" w:rsidRDefault="00F24AEA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57A80966" wp14:editId="57A80967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4AEA" w:rsidRPr="00FD5BDD" w14:paraId="57A80946" w14:textId="77777777" w:rsidTr="00811305">
      <w:trPr>
        <w:cantSplit/>
      </w:trPr>
      <w:tc>
        <w:tcPr>
          <w:tcW w:w="9923" w:type="dxa"/>
          <w:gridSpan w:val="2"/>
        </w:tcPr>
        <w:p w14:paraId="57A80945" w14:textId="3B7214F4" w:rsidR="00F24AEA" w:rsidRPr="00FD5BDD" w:rsidRDefault="00F24AEA" w:rsidP="00A940C2">
          <w:pPr>
            <w:pStyle w:val="Header"/>
          </w:pPr>
          <w:r w:rsidRPr="00C9117F">
            <w:t xml:space="preserve">Test </w:t>
          </w:r>
          <w:r>
            <w:t>Protocol CommLib</w:t>
          </w:r>
        </w:p>
      </w:tc>
    </w:tr>
    <w:tr w:rsidR="00F24AEA" w:rsidRPr="00C95909" w14:paraId="57A80949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57A80947" w14:textId="77777777" w:rsidR="00F24AEA" w:rsidRPr="00C95909" w:rsidRDefault="00F24AEA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57A80948" w14:textId="77777777" w:rsidR="00F24AEA" w:rsidRPr="00C95909" w:rsidRDefault="00F24AEA" w:rsidP="002C78F3">
          <w:pPr>
            <w:pStyle w:val="Header"/>
            <w:rPr>
              <w:sz w:val="20"/>
              <w:szCs w:val="28"/>
            </w:rPr>
          </w:pPr>
        </w:p>
      </w:tc>
    </w:tr>
  </w:tbl>
  <w:p w14:paraId="57A8094A" w14:textId="77777777" w:rsidR="00F24AEA" w:rsidRPr="00C95909" w:rsidRDefault="00F24AEA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7A80968" wp14:editId="57A80969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8096A" w14:textId="77777777" w:rsidR="00F24AEA" w:rsidRPr="00FB5A60" w:rsidRDefault="00F24AEA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80968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57A8096A" w14:textId="77777777" w:rsidR="001A6247" w:rsidRPr="00FB5A60" w:rsidRDefault="001A6247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8DE0DA0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>
    <w:nsid w:val="00EB5957"/>
    <w:multiLevelType w:val="multilevel"/>
    <w:tmpl w:val="6A5824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2D17AA"/>
    <w:multiLevelType w:val="hybridMultilevel"/>
    <w:tmpl w:val="7E62E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23AF3"/>
    <w:multiLevelType w:val="hybridMultilevel"/>
    <w:tmpl w:val="89C0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90A34"/>
    <w:multiLevelType w:val="hybridMultilevel"/>
    <w:tmpl w:val="5364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65467"/>
    <w:multiLevelType w:val="hybridMultilevel"/>
    <w:tmpl w:val="82FA3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1752C"/>
    <w:multiLevelType w:val="hybridMultilevel"/>
    <w:tmpl w:val="E278965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2D845227"/>
    <w:multiLevelType w:val="hybridMultilevel"/>
    <w:tmpl w:val="D73CB8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D556F"/>
    <w:multiLevelType w:val="hybridMultilevel"/>
    <w:tmpl w:val="A492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C2E3F"/>
    <w:multiLevelType w:val="multilevel"/>
    <w:tmpl w:val="A4CA7F6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56571AD"/>
    <w:multiLevelType w:val="hybridMultilevel"/>
    <w:tmpl w:val="A232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9362B"/>
    <w:multiLevelType w:val="hybridMultilevel"/>
    <w:tmpl w:val="8DEAB1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0108D"/>
    <w:multiLevelType w:val="hybridMultilevel"/>
    <w:tmpl w:val="63226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F7A80"/>
    <w:multiLevelType w:val="hybridMultilevel"/>
    <w:tmpl w:val="820EC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144D3"/>
    <w:multiLevelType w:val="hybridMultilevel"/>
    <w:tmpl w:val="271E0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411B1"/>
    <w:multiLevelType w:val="hybridMultilevel"/>
    <w:tmpl w:val="B316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B2149"/>
    <w:multiLevelType w:val="hybridMultilevel"/>
    <w:tmpl w:val="C4EAD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82F54"/>
    <w:multiLevelType w:val="hybridMultilevel"/>
    <w:tmpl w:val="AB38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16"/>
  </w:num>
  <w:num w:numId="6">
    <w:abstractNumId w:val="9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1"/>
  </w:num>
  <w:num w:numId="13">
    <w:abstractNumId w:val="18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0"/>
  </w:num>
  <w:num w:numId="23">
    <w:abstractNumId w:val="8"/>
  </w:num>
  <w:num w:numId="24">
    <w:abstractNumId w:val="12"/>
  </w:num>
  <w:num w:numId="25">
    <w:abstractNumId w:val="17"/>
  </w:num>
  <w:num w:numId="26">
    <w:abstractNumId w:val="2"/>
  </w:num>
  <w:num w:numId="27">
    <w:abstractNumId w:val="7"/>
  </w:num>
  <w:num w:numId="28">
    <w:abstractNumId w:val="13"/>
  </w:num>
  <w:num w:numId="29">
    <w:abstractNumId w:val="15"/>
  </w:num>
  <w:num w:numId="30">
    <w:abstractNumId w:val="6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hideSpellingErrors/>
  <w:hideGrammaticalErrors/>
  <w:activeWritingStyle w:appName="MSWord" w:lang="nl-NL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251B"/>
    <w:rsid w:val="000046C2"/>
    <w:rsid w:val="00005AF5"/>
    <w:rsid w:val="0000727A"/>
    <w:rsid w:val="00010079"/>
    <w:rsid w:val="00010A9F"/>
    <w:rsid w:val="00013A96"/>
    <w:rsid w:val="00014161"/>
    <w:rsid w:val="00021B0A"/>
    <w:rsid w:val="0002319E"/>
    <w:rsid w:val="000242A2"/>
    <w:rsid w:val="00024CF5"/>
    <w:rsid w:val="00025616"/>
    <w:rsid w:val="00027F4D"/>
    <w:rsid w:val="00032FA3"/>
    <w:rsid w:val="00035238"/>
    <w:rsid w:val="000356F0"/>
    <w:rsid w:val="00043CF8"/>
    <w:rsid w:val="0004559A"/>
    <w:rsid w:val="00051D8C"/>
    <w:rsid w:val="00054F92"/>
    <w:rsid w:val="0005735E"/>
    <w:rsid w:val="00061505"/>
    <w:rsid w:val="000643E5"/>
    <w:rsid w:val="00067B49"/>
    <w:rsid w:val="0007251B"/>
    <w:rsid w:val="000732D4"/>
    <w:rsid w:val="00073C56"/>
    <w:rsid w:val="000751EA"/>
    <w:rsid w:val="00076030"/>
    <w:rsid w:val="000779CA"/>
    <w:rsid w:val="000835F6"/>
    <w:rsid w:val="0008508C"/>
    <w:rsid w:val="0008612C"/>
    <w:rsid w:val="0009111D"/>
    <w:rsid w:val="00092B1D"/>
    <w:rsid w:val="00094930"/>
    <w:rsid w:val="000A23BC"/>
    <w:rsid w:val="000A2B56"/>
    <w:rsid w:val="000A3E62"/>
    <w:rsid w:val="000B3472"/>
    <w:rsid w:val="000C0595"/>
    <w:rsid w:val="000C6A5E"/>
    <w:rsid w:val="000D1EEC"/>
    <w:rsid w:val="000D68CA"/>
    <w:rsid w:val="000E077E"/>
    <w:rsid w:val="000E139D"/>
    <w:rsid w:val="000E1BA7"/>
    <w:rsid w:val="000E2EC3"/>
    <w:rsid w:val="000E46EE"/>
    <w:rsid w:val="000E788B"/>
    <w:rsid w:val="000F0567"/>
    <w:rsid w:val="000F5440"/>
    <w:rsid w:val="000F74B2"/>
    <w:rsid w:val="001011FD"/>
    <w:rsid w:val="00102C83"/>
    <w:rsid w:val="001034C4"/>
    <w:rsid w:val="001052F4"/>
    <w:rsid w:val="001063B2"/>
    <w:rsid w:val="00107016"/>
    <w:rsid w:val="0011039B"/>
    <w:rsid w:val="001144CB"/>
    <w:rsid w:val="001164E9"/>
    <w:rsid w:val="00117CF2"/>
    <w:rsid w:val="001205A6"/>
    <w:rsid w:val="0012317E"/>
    <w:rsid w:val="00123A9D"/>
    <w:rsid w:val="00126AC2"/>
    <w:rsid w:val="00127C41"/>
    <w:rsid w:val="0013030E"/>
    <w:rsid w:val="0013138A"/>
    <w:rsid w:val="001351B4"/>
    <w:rsid w:val="001365F5"/>
    <w:rsid w:val="001431A8"/>
    <w:rsid w:val="00145283"/>
    <w:rsid w:val="00147DD8"/>
    <w:rsid w:val="0015448C"/>
    <w:rsid w:val="00155836"/>
    <w:rsid w:val="0015618F"/>
    <w:rsid w:val="001561DE"/>
    <w:rsid w:val="00161AAF"/>
    <w:rsid w:val="00162124"/>
    <w:rsid w:val="00162FA1"/>
    <w:rsid w:val="001630BC"/>
    <w:rsid w:val="00163DB5"/>
    <w:rsid w:val="00164F15"/>
    <w:rsid w:val="0016562A"/>
    <w:rsid w:val="00167922"/>
    <w:rsid w:val="00167B45"/>
    <w:rsid w:val="0017168B"/>
    <w:rsid w:val="00181EC4"/>
    <w:rsid w:val="00182C95"/>
    <w:rsid w:val="00183B16"/>
    <w:rsid w:val="00183F10"/>
    <w:rsid w:val="00191712"/>
    <w:rsid w:val="0019319D"/>
    <w:rsid w:val="00194746"/>
    <w:rsid w:val="0019793F"/>
    <w:rsid w:val="001A3839"/>
    <w:rsid w:val="001A4181"/>
    <w:rsid w:val="001A529F"/>
    <w:rsid w:val="001A5337"/>
    <w:rsid w:val="001A6247"/>
    <w:rsid w:val="001B236E"/>
    <w:rsid w:val="001B27CC"/>
    <w:rsid w:val="001B46A9"/>
    <w:rsid w:val="001C059F"/>
    <w:rsid w:val="001D1B8E"/>
    <w:rsid w:val="001D2695"/>
    <w:rsid w:val="001D6AC0"/>
    <w:rsid w:val="001D6F3A"/>
    <w:rsid w:val="001D7649"/>
    <w:rsid w:val="001E096E"/>
    <w:rsid w:val="001E0EEB"/>
    <w:rsid w:val="001E2C8D"/>
    <w:rsid w:val="001E2F3C"/>
    <w:rsid w:val="001F0B2C"/>
    <w:rsid w:val="001F3297"/>
    <w:rsid w:val="001F6047"/>
    <w:rsid w:val="001F7850"/>
    <w:rsid w:val="001F7E33"/>
    <w:rsid w:val="00203DA5"/>
    <w:rsid w:val="002053CC"/>
    <w:rsid w:val="00207508"/>
    <w:rsid w:val="002103E2"/>
    <w:rsid w:val="00214BFF"/>
    <w:rsid w:val="00216311"/>
    <w:rsid w:val="00220F54"/>
    <w:rsid w:val="0022629F"/>
    <w:rsid w:val="00226D6D"/>
    <w:rsid w:val="00231680"/>
    <w:rsid w:val="002321A4"/>
    <w:rsid w:val="002354D5"/>
    <w:rsid w:val="00236EA2"/>
    <w:rsid w:val="00240AC1"/>
    <w:rsid w:val="002417A7"/>
    <w:rsid w:val="002470FB"/>
    <w:rsid w:val="002477EB"/>
    <w:rsid w:val="00247977"/>
    <w:rsid w:val="00252E87"/>
    <w:rsid w:val="00254DC7"/>
    <w:rsid w:val="002550E9"/>
    <w:rsid w:val="002563D8"/>
    <w:rsid w:val="0026056A"/>
    <w:rsid w:val="00262823"/>
    <w:rsid w:val="0026540C"/>
    <w:rsid w:val="0027187D"/>
    <w:rsid w:val="002733D1"/>
    <w:rsid w:val="0027342F"/>
    <w:rsid w:val="00273994"/>
    <w:rsid w:val="002756EE"/>
    <w:rsid w:val="002763D7"/>
    <w:rsid w:val="002764A5"/>
    <w:rsid w:val="00277487"/>
    <w:rsid w:val="0028011E"/>
    <w:rsid w:val="002853B9"/>
    <w:rsid w:val="00285B55"/>
    <w:rsid w:val="00285FD0"/>
    <w:rsid w:val="00286316"/>
    <w:rsid w:val="002866A0"/>
    <w:rsid w:val="00287903"/>
    <w:rsid w:val="002909F1"/>
    <w:rsid w:val="00290A14"/>
    <w:rsid w:val="002920C9"/>
    <w:rsid w:val="00294B63"/>
    <w:rsid w:val="002950AD"/>
    <w:rsid w:val="002A2EEC"/>
    <w:rsid w:val="002A5B0B"/>
    <w:rsid w:val="002A5B2B"/>
    <w:rsid w:val="002A5BEB"/>
    <w:rsid w:val="002B2625"/>
    <w:rsid w:val="002B3E67"/>
    <w:rsid w:val="002B637F"/>
    <w:rsid w:val="002B69FF"/>
    <w:rsid w:val="002C2076"/>
    <w:rsid w:val="002C36CA"/>
    <w:rsid w:val="002C3AC0"/>
    <w:rsid w:val="002C7159"/>
    <w:rsid w:val="002C78F3"/>
    <w:rsid w:val="002D2E54"/>
    <w:rsid w:val="002D3098"/>
    <w:rsid w:val="002D30F5"/>
    <w:rsid w:val="002D6121"/>
    <w:rsid w:val="002E1A4D"/>
    <w:rsid w:val="002E4139"/>
    <w:rsid w:val="002E5ABA"/>
    <w:rsid w:val="002F17BD"/>
    <w:rsid w:val="002F489F"/>
    <w:rsid w:val="00304DBF"/>
    <w:rsid w:val="00313157"/>
    <w:rsid w:val="00313CC4"/>
    <w:rsid w:val="003162DD"/>
    <w:rsid w:val="00316E7E"/>
    <w:rsid w:val="00323B48"/>
    <w:rsid w:val="00325B09"/>
    <w:rsid w:val="00326F11"/>
    <w:rsid w:val="00332AE0"/>
    <w:rsid w:val="00336498"/>
    <w:rsid w:val="003376FA"/>
    <w:rsid w:val="0034516F"/>
    <w:rsid w:val="00347BF3"/>
    <w:rsid w:val="0035055A"/>
    <w:rsid w:val="00350B63"/>
    <w:rsid w:val="00353012"/>
    <w:rsid w:val="003538A3"/>
    <w:rsid w:val="0035468F"/>
    <w:rsid w:val="00354962"/>
    <w:rsid w:val="00354F15"/>
    <w:rsid w:val="00355B13"/>
    <w:rsid w:val="0035722B"/>
    <w:rsid w:val="003606C0"/>
    <w:rsid w:val="00364ABD"/>
    <w:rsid w:val="00365128"/>
    <w:rsid w:val="00366DC8"/>
    <w:rsid w:val="00370F28"/>
    <w:rsid w:val="00371DBA"/>
    <w:rsid w:val="003723F8"/>
    <w:rsid w:val="00374E33"/>
    <w:rsid w:val="00382A8F"/>
    <w:rsid w:val="00385E43"/>
    <w:rsid w:val="0038639C"/>
    <w:rsid w:val="00392749"/>
    <w:rsid w:val="00393870"/>
    <w:rsid w:val="003940ED"/>
    <w:rsid w:val="00395A7D"/>
    <w:rsid w:val="00396382"/>
    <w:rsid w:val="003977CC"/>
    <w:rsid w:val="003A3D04"/>
    <w:rsid w:val="003A7E54"/>
    <w:rsid w:val="003B293B"/>
    <w:rsid w:val="003B58F2"/>
    <w:rsid w:val="003B6C59"/>
    <w:rsid w:val="003C5D42"/>
    <w:rsid w:val="003D0AC9"/>
    <w:rsid w:val="003D4290"/>
    <w:rsid w:val="003D5C5A"/>
    <w:rsid w:val="003D62E9"/>
    <w:rsid w:val="003D6408"/>
    <w:rsid w:val="003E04F5"/>
    <w:rsid w:val="003E414D"/>
    <w:rsid w:val="003E62BC"/>
    <w:rsid w:val="003E6F72"/>
    <w:rsid w:val="003F01D5"/>
    <w:rsid w:val="003F31E4"/>
    <w:rsid w:val="003F3F23"/>
    <w:rsid w:val="003F41C6"/>
    <w:rsid w:val="003F43AD"/>
    <w:rsid w:val="003F5DE2"/>
    <w:rsid w:val="003F791E"/>
    <w:rsid w:val="004054AB"/>
    <w:rsid w:val="004059F1"/>
    <w:rsid w:val="00405A95"/>
    <w:rsid w:val="00406F9A"/>
    <w:rsid w:val="00412CB2"/>
    <w:rsid w:val="00416A87"/>
    <w:rsid w:val="00416BCA"/>
    <w:rsid w:val="00420BFC"/>
    <w:rsid w:val="00421E5A"/>
    <w:rsid w:val="00426ECC"/>
    <w:rsid w:val="004270CE"/>
    <w:rsid w:val="004371EC"/>
    <w:rsid w:val="00445024"/>
    <w:rsid w:val="00445F56"/>
    <w:rsid w:val="00453EF4"/>
    <w:rsid w:val="00454140"/>
    <w:rsid w:val="00455E50"/>
    <w:rsid w:val="00460B90"/>
    <w:rsid w:val="00461191"/>
    <w:rsid w:val="0046159C"/>
    <w:rsid w:val="00461805"/>
    <w:rsid w:val="00472FC1"/>
    <w:rsid w:val="00473663"/>
    <w:rsid w:val="00477559"/>
    <w:rsid w:val="00480604"/>
    <w:rsid w:val="0048216E"/>
    <w:rsid w:val="00482BE6"/>
    <w:rsid w:val="00483B50"/>
    <w:rsid w:val="004848F8"/>
    <w:rsid w:val="0048738F"/>
    <w:rsid w:val="004909CA"/>
    <w:rsid w:val="00491312"/>
    <w:rsid w:val="0049143B"/>
    <w:rsid w:val="004925C8"/>
    <w:rsid w:val="00492EEA"/>
    <w:rsid w:val="00495AAA"/>
    <w:rsid w:val="004964AD"/>
    <w:rsid w:val="004A14D9"/>
    <w:rsid w:val="004A486F"/>
    <w:rsid w:val="004A6A3F"/>
    <w:rsid w:val="004B04C2"/>
    <w:rsid w:val="004B5D5D"/>
    <w:rsid w:val="004C3E53"/>
    <w:rsid w:val="004C526C"/>
    <w:rsid w:val="004D0300"/>
    <w:rsid w:val="004D6622"/>
    <w:rsid w:val="004D66FB"/>
    <w:rsid w:val="004E03D0"/>
    <w:rsid w:val="004E3319"/>
    <w:rsid w:val="004E3CBA"/>
    <w:rsid w:val="004F12B9"/>
    <w:rsid w:val="004F45F3"/>
    <w:rsid w:val="0050292D"/>
    <w:rsid w:val="005057AB"/>
    <w:rsid w:val="00506574"/>
    <w:rsid w:val="00507515"/>
    <w:rsid w:val="00510716"/>
    <w:rsid w:val="0051352F"/>
    <w:rsid w:val="005156A2"/>
    <w:rsid w:val="00515C63"/>
    <w:rsid w:val="00515E55"/>
    <w:rsid w:val="0051695D"/>
    <w:rsid w:val="0052031A"/>
    <w:rsid w:val="00521DF2"/>
    <w:rsid w:val="00524106"/>
    <w:rsid w:val="00526253"/>
    <w:rsid w:val="00535B9C"/>
    <w:rsid w:val="00535DF3"/>
    <w:rsid w:val="00540046"/>
    <w:rsid w:val="00550252"/>
    <w:rsid w:val="005516A2"/>
    <w:rsid w:val="005517FE"/>
    <w:rsid w:val="00552853"/>
    <w:rsid w:val="00554FE4"/>
    <w:rsid w:val="0055599A"/>
    <w:rsid w:val="00555B82"/>
    <w:rsid w:val="0056002C"/>
    <w:rsid w:val="00560A2B"/>
    <w:rsid w:val="00566992"/>
    <w:rsid w:val="00570875"/>
    <w:rsid w:val="0057275C"/>
    <w:rsid w:val="005802D0"/>
    <w:rsid w:val="00580E9E"/>
    <w:rsid w:val="00581997"/>
    <w:rsid w:val="005874F0"/>
    <w:rsid w:val="005878CA"/>
    <w:rsid w:val="00591DC5"/>
    <w:rsid w:val="005946AC"/>
    <w:rsid w:val="005968AC"/>
    <w:rsid w:val="005A283F"/>
    <w:rsid w:val="005A2B81"/>
    <w:rsid w:val="005A75E5"/>
    <w:rsid w:val="005B13E3"/>
    <w:rsid w:val="005B2E53"/>
    <w:rsid w:val="005B3AD5"/>
    <w:rsid w:val="005B3EAE"/>
    <w:rsid w:val="005B4A0D"/>
    <w:rsid w:val="005B767D"/>
    <w:rsid w:val="005B77FA"/>
    <w:rsid w:val="005C6D7A"/>
    <w:rsid w:val="005C74F5"/>
    <w:rsid w:val="005D1196"/>
    <w:rsid w:val="005D15BC"/>
    <w:rsid w:val="005D2F43"/>
    <w:rsid w:val="005D40BC"/>
    <w:rsid w:val="005D43A6"/>
    <w:rsid w:val="005D6330"/>
    <w:rsid w:val="005E2095"/>
    <w:rsid w:val="005E25AB"/>
    <w:rsid w:val="005E53D0"/>
    <w:rsid w:val="005E6159"/>
    <w:rsid w:val="005F0780"/>
    <w:rsid w:val="005F1666"/>
    <w:rsid w:val="005F3EC6"/>
    <w:rsid w:val="005F52EF"/>
    <w:rsid w:val="00607AED"/>
    <w:rsid w:val="00613C2C"/>
    <w:rsid w:val="00614DF0"/>
    <w:rsid w:val="006151B7"/>
    <w:rsid w:val="0061554D"/>
    <w:rsid w:val="00615B3C"/>
    <w:rsid w:val="00621FAC"/>
    <w:rsid w:val="00622E46"/>
    <w:rsid w:val="00623423"/>
    <w:rsid w:val="00624099"/>
    <w:rsid w:val="00625850"/>
    <w:rsid w:val="006320E4"/>
    <w:rsid w:val="0063408B"/>
    <w:rsid w:val="00634A95"/>
    <w:rsid w:val="00640806"/>
    <w:rsid w:val="00642726"/>
    <w:rsid w:val="006427F2"/>
    <w:rsid w:val="00644F3D"/>
    <w:rsid w:val="006463BE"/>
    <w:rsid w:val="00652E18"/>
    <w:rsid w:val="00653063"/>
    <w:rsid w:val="00654923"/>
    <w:rsid w:val="00656390"/>
    <w:rsid w:val="00656F94"/>
    <w:rsid w:val="00665973"/>
    <w:rsid w:val="006662CF"/>
    <w:rsid w:val="006714EE"/>
    <w:rsid w:val="006730E6"/>
    <w:rsid w:val="00673398"/>
    <w:rsid w:val="006751EA"/>
    <w:rsid w:val="006752A0"/>
    <w:rsid w:val="00681D8A"/>
    <w:rsid w:val="00684A4B"/>
    <w:rsid w:val="00684E7D"/>
    <w:rsid w:val="00685D53"/>
    <w:rsid w:val="00690F1D"/>
    <w:rsid w:val="00694114"/>
    <w:rsid w:val="00696081"/>
    <w:rsid w:val="006A00B7"/>
    <w:rsid w:val="006A0FB0"/>
    <w:rsid w:val="006A15CB"/>
    <w:rsid w:val="006A1650"/>
    <w:rsid w:val="006A4672"/>
    <w:rsid w:val="006A5D54"/>
    <w:rsid w:val="006A6115"/>
    <w:rsid w:val="006B0560"/>
    <w:rsid w:val="006B2136"/>
    <w:rsid w:val="006B2EE9"/>
    <w:rsid w:val="006B334B"/>
    <w:rsid w:val="006B3D9A"/>
    <w:rsid w:val="006B6854"/>
    <w:rsid w:val="006C126F"/>
    <w:rsid w:val="006C4914"/>
    <w:rsid w:val="006C6400"/>
    <w:rsid w:val="006C706B"/>
    <w:rsid w:val="006C71B4"/>
    <w:rsid w:val="006D19D8"/>
    <w:rsid w:val="006D4A06"/>
    <w:rsid w:val="006D6602"/>
    <w:rsid w:val="006E3255"/>
    <w:rsid w:val="006E3750"/>
    <w:rsid w:val="006E3FEE"/>
    <w:rsid w:val="006E5E62"/>
    <w:rsid w:val="006E778B"/>
    <w:rsid w:val="006F3A1B"/>
    <w:rsid w:val="006F4E55"/>
    <w:rsid w:val="00701D47"/>
    <w:rsid w:val="00707AD6"/>
    <w:rsid w:val="0071266A"/>
    <w:rsid w:val="00716055"/>
    <w:rsid w:val="00716AE6"/>
    <w:rsid w:val="00720B6E"/>
    <w:rsid w:val="007220E3"/>
    <w:rsid w:val="00730304"/>
    <w:rsid w:val="00732985"/>
    <w:rsid w:val="00733496"/>
    <w:rsid w:val="00734156"/>
    <w:rsid w:val="00740C65"/>
    <w:rsid w:val="00742CCA"/>
    <w:rsid w:val="00743222"/>
    <w:rsid w:val="0074410D"/>
    <w:rsid w:val="00744E6A"/>
    <w:rsid w:val="00751C89"/>
    <w:rsid w:val="00754609"/>
    <w:rsid w:val="007567D0"/>
    <w:rsid w:val="00762F98"/>
    <w:rsid w:val="00764784"/>
    <w:rsid w:val="00767748"/>
    <w:rsid w:val="00767F3D"/>
    <w:rsid w:val="00772E80"/>
    <w:rsid w:val="00775258"/>
    <w:rsid w:val="00775E6A"/>
    <w:rsid w:val="00783C7B"/>
    <w:rsid w:val="007876BA"/>
    <w:rsid w:val="007911C0"/>
    <w:rsid w:val="00791D38"/>
    <w:rsid w:val="00793574"/>
    <w:rsid w:val="00794B9B"/>
    <w:rsid w:val="00794E91"/>
    <w:rsid w:val="00796DCD"/>
    <w:rsid w:val="007A1A4B"/>
    <w:rsid w:val="007A3FFE"/>
    <w:rsid w:val="007A760C"/>
    <w:rsid w:val="007A7D73"/>
    <w:rsid w:val="007B161B"/>
    <w:rsid w:val="007B21B5"/>
    <w:rsid w:val="007B334F"/>
    <w:rsid w:val="007C0225"/>
    <w:rsid w:val="007C202E"/>
    <w:rsid w:val="007C6299"/>
    <w:rsid w:val="007C6B10"/>
    <w:rsid w:val="007C7831"/>
    <w:rsid w:val="007C7CE0"/>
    <w:rsid w:val="007D207D"/>
    <w:rsid w:val="007D2A50"/>
    <w:rsid w:val="007D340B"/>
    <w:rsid w:val="007D3E65"/>
    <w:rsid w:val="007D7939"/>
    <w:rsid w:val="007E0892"/>
    <w:rsid w:val="007E29B8"/>
    <w:rsid w:val="007E4D18"/>
    <w:rsid w:val="007E512B"/>
    <w:rsid w:val="007F0B88"/>
    <w:rsid w:val="007F197A"/>
    <w:rsid w:val="007F20CF"/>
    <w:rsid w:val="007F3C7F"/>
    <w:rsid w:val="007F44A1"/>
    <w:rsid w:val="007F4518"/>
    <w:rsid w:val="007F4DD6"/>
    <w:rsid w:val="007F6434"/>
    <w:rsid w:val="007F7448"/>
    <w:rsid w:val="007F7821"/>
    <w:rsid w:val="0080067F"/>
    <w:rsid w:val="008007E6"/>
    <w:rsid w:val="008039A0"/>
    <w:rsid w:val="008043B8"/>
    <w:rsid w:val="00811305"/>
    <w:rsid w:val="00811618"/>
    <w:rsid w:val="008138FB"/>
    <w:rsid w:val="00814EA9"/>
    <w:rsid w:val="0081552D"/>
    <w:rsid w:val="00815DAA"/>
    <w:rsid w:val="008165F1"/>
    <w:rsid w:val="008203F5"/>
    <w:rsid w:val="00820FA2"/>
    <w:rsid w:val="00822CC9"/>
    <w:rsid w:val="00823418"/>
    <w:rsid w:val="00825D5F"/>
    <w:rsid w:val="00832721"/>
    <w:rsid w:val="00833C3A"/>
    <w:rsid w:val="0083533D"/>
    <w:rsid w:val="008367AD"/>
    <w:rsid w:val="00847118"/>
    <w:rsid w:val="0084757E"/>
    <w:rsid w:val="0084768D"/>
    <w:rsid w:val="008515B0"/>
    <w:rsid w:val="008550AC"/>
    <w:rsid w:val="00856E39"/>
    <w:rsid w:val="00857297"/>
    <w:rsid w:val="008603BC"/>
    <w:rsid w:val="00860836"/>
    <w:rsid w:val="00865142"/>
    <w:rsid w:val="00871151"/>
    <w:rsid w:val="00875306"/>
    <w:rsid w:val="0088009C"/>
    <w:rsid w:val="00882409"/>
    <w:rsid w:val="0088280A"/>
    <w:rsid w:val="00891B69"/>
    <w:rsid w:val="00894930"/>
    <w:rsid w:val="008964E7"/>
    <w:rsid w:val="008A1F6C"/>
    <w:rsid w:val="008A2AB0"/>
    <w:rsid w:val="008A40E0"/>
    <w:rsid w:val="008A6F05"/>
    <w:rsid w:val="008A7160"/>
    <w:rsid w:val="008B07AA"/>
    <w:rsid w:val="008B43BE"/>
    <w:rsid w:val="008B472E"/>
    <w:rsid w:val="008B4A6A"/>
    <w:rsid w:val="008B4D92"/>
    <w:rsid w:val="008B614B"/>
    <w:rsid w:val="008C1B2D"/>
    <w:rsid w:val="008C3848"/>
    <w:rsid w:val="008C5834"/>
    <w:rsid w:val="008C58FE"/>
    <w:rsid w:val="008D1B4A"/>
    <w:rsid w:val="008D4352"/>
    <w:rsid w:val="008D6648"/>
    <w:rsid w:val="008E74F9"/>
    <w:rsid w:val="008E7955"/>
    <w:rsid w:val="008F10BE"/>
    <w:rsid w:val="008F19F7"/>
    <w:rsid w:val="008F1D71"/>
    <w:rsid w:val="008F2EBD"/>
    <w:rsid w:val="008F2F51"/>
    <w:rsid w:val="008F5A1B"/>
    <w:rsid w:val="008F5C90"/>
    <w:rsid w:val="008F7158"/>
    <w:rsid w:val="00902700"/>
    <w:rsid w:val="009041C0"/>
    <w:rsid w:val="00905DAF"/>
    <w:rsid w:val="00906174"/>
    <w:rsid w:val="00911541"/>
    <w:rsid w:val="00911A71"/>
    <w:rsid w:val="0091288E"/>
    <w:rsid w:val="00916F6E"/>
    <w:rsid w:val="00923864"/>
    <w:rsid w:val="00927E2A"/>
    <w:rsid w:val="00936F31"/>
    <w:rsid w:val="00940B9E"/>
    <w:rsid w:val="0094286B"/>
    <w:rsid w:val="00947D8F"/>
    <w:rsid w:val="009511C4"/>
    <w:rsid w:val="009547B1"/>
    <w:rsid w:val="00955B45"/>
    <w:rsid w:val="00957879"/>
    <w:rsid w:val="00960130"/>
    <w:rsid w:val="00960A5C"/>
    <w:rsid w:val="0096184A"/>
    <w:rsid w:val="00963806"/>
    <w:rsid w:val="009648DE"/>
    <w:rsid w:val="0096633A"/>
    <w:rsid w:val="009668DE"/>
    <w:rsid w:val="00970AB8"/>
    <w:rsid w:val="00971AC2"/>
    <w:rsid w:val="009741DA"/>
    <w:rsid w:val="00982AA9"/>
    <w:rsid w:val="00994449"/>
    <w:rsid w:val="00994DDD"/>
    <w:rsid w:val="009A5F74"/>
    <w:rsid w:val="009A6D14"/>
    <w:rsid w:val="009A7591"/>
    <w:rsid w:val="009B1B01"/>
    <w:rsid w:val="009B20C9"/>
    <w:rsid w:val="009B40B8"/>
    <w:rsid w:val="009B629C"/>
    <w:rsid w:val="009B7446"/>
    <w:rsid w:val="009B7F47"/>
    <w:rsid w:val="009C0CBF"/>
    <w:rsid w:val="009C1563"/>
    <w:rsid w:val="009C2F48"/>
    <w:rsid w:val="009C305A"/>
    <w:rsid w:val="009D1890"/>
    <w:rsid w:val="009D4F05"/>
    <w:rsid w:val="009D7985"/>
    <w:rsid w:val="009E11DA"/>
    <w:rsid w:val="009E4C51"/>
    <w:rsid w:val="009E5142"/>
    <w:rsid w:val="009E66F6"/>
    <w:rsid w:val="009E69CC"/>
    <w:rsid w:val="009F0FB3"/>
    <w:rsid w:val="009F2596"/>
    <w:rsid w:val="009F4DB7"/>
    <w:rsid w:val="009F4F25"/>
    <w:rsid w:val="00A02C31"/>
    <w:rsid w:val="00A03FA5"/>
    <w:rsid w:val="00A058AE"/>
    <w:rsid w:val="00A10649"/>
    <w:rsid w:val="00A121B5"/>
    <w:rsid w:val="00A12835"/>
    <w:rsid w:val="00A16CBF"/>
    <w:rsid w:val="00A179FA"/>
    <w:rsid w:val="00A25051"/>
    <w:rsid w:val="00A25A5F"/>
    <w:rsid w:val="00A260A7"/>
    <w:rsid w:val="00A32F6C"/>
    <w:rsid w:val="00A401E0"/>
    <w:rsid w:val="00A458AF"/>
    <w:rsid w:val="00A47E65"/>
    <w:rsid w:val="00A52FE7"/>
    <w:rsid w:val="00A5337C"/>
    <w:rsid w:val="00A54254"/>
    <w:rsid w:val="00A608FF"/>
    <w:rsid w:val="00A656F6"/>
    <w:rsid w:val="00A674D9"/>
    <w:rsid w:val="00A67D12"/>
    <w:rsid w:val="00A71493"/>
    <w:rsid w:val="00A723C4"/>
    <w:rsid w:val="00A725A6"/>
    <w:rsid w:val="00A72C11"/>
    <w:rsid w:val="00A73818"/>
    <w:rsid w:val="00A75C29"/>
    <w:rsid w:val="00A75EF8"/>
    <w:rsid w:val="00A77000"/>
    <w:rsid w:val="00A80C99"/>
    <w:rsid w:val="00A8541E"/>
    <w:rsid w:val="00A85C22"/>
    <w:rsid w:val="00A86597"/>
    <w:rsid w:val="00A86F4D"/>
    <w:rsid w:val="00A940C2"/>
    <w:rsid w:val="00A949BF"/>
    <w:rsid w:val="00A95B72"/>
    <w:rsid w:val="00A9699E"/>
    <w:rsid w:val="00A96A37"/>
    <w:rsid w:val="00AA12BE"/>
    <w:rsid w:val="00AA1C32"/>
    <w:rsid w:val="00AA3BEA"/>
    <w:rsid w:val="00AA7D24"/>
    <w:rsid w:val="00AB0F4B"/>
    <w:rsid w:val="00AB1851"/>
    <w:rsid w:val="00AB1DAA"/>
    <w:rsid w:val="00AB2C10"/>
    <w:rsid w:val="00AB2DA3"/>
    <w:rsid w:val="00AB35B6"/>
    <w:rsid w:val="00AB71EB"/>
    <w:rsid w:val="00AB796C"/>
    <w:rsid w:val="00AC0196"/>
    <w:rsid w:val="00AC6C45"/>
    <w:rsid w:val="00AD2763"/>
    <w:rsid w:val="00AD6AC7"/>
    <w:rsid w:val="00AE0579"/>
    <w:rsid w:val="00AE1427"/>
    <w:rsid w:val="00AE325B"/>
    <w:rsid w:val="00AF0378"/>
    <w:rsid w:val="00AF0940"/>
    <w:rsid w:val="00AF1D52"/>
    <w:rsid w:val="00AF56DD"/>
    <w:rsid w:val="00B026A0"/>
    <w:rsid w:val="00B028BE"/>
    <w:rsid w:val="00B060A1"/>
    <w:rsid w:val="00B10D57"/>
    <w:rsid w:val="00B170E4"/>
    <w:rsid w:val="00B1769D"/>
    <w:rsid w:val="00B32A12"/>
    <w:rsid w:val="00B3425C"/>
    <w:rsid w:val="00B36F16"/>
    <w:rsid w:val="00B376C4"/>
    <w:rsid w:val="00B44E6C"/>
    <w:rsid w:val="00B45255"/>
    <w:rsid w:val="00B46150"/>
    <w:rsid w:val="00B463C3"/>
    <w:rsid w:val="00B46E02"/>
    <w:rsid w:val="00B510D1"/>
    <w:rsid w:val="00B517DA"/>
    <w:rsid w:val="00B530C9"/>
    <w:rsid w:val="00B53374"/>
    <w:rsid w:val="00B535F0"/>
    <w:rsid w:val="00B555C5"/>
    <w:rsid w:val="00B64C37"/>
    <w:rsid w:val="00B72D8B"/>
    <w:rsid w:val="00B77F7F"/>
    <w:rsid w:val="00B932B3"/>
    <w:rsid w:val="00B93877"/>
    <w:rsid w:val="00B93F82"/>
    <w:rsid w:val="00B941E5"/>
    <w:rsid w:val="00B945A8"/>
    <w:rsid w:val="00B94820"/>
    <w:rsid w:val="00B948D2"/>
    <w:rsid w:val="00B957FD"/>
    <w:rsid w:val="00B971C3"/>
    <w:rsid w:val="00BA486A"/>
    <w:rsid w:val="00BA496A"/>
    <w:rsid w:val="00BA56BF"/>
    <w:rsid w:val="00BA771C"/>
    <w:rsid w:val="00BB0383"/>
    <w:rsid w:val="00BB15E5"/>
    <w:rsid w:val="00BB211D"/>
    <w:rsid w:val="00BB2ADA"/>
    <w:rsid w:val="00BB2ECA"/>
    <w:rsid w:val="00BC7212"/>
    <w:rsid w:val="00BD0A1F"/>
    <w:rsid w:val="00BD5828"/>
    <w:rsid w:val="00BD6102"/>
    <w:rsid w:val="00BD67E3"/>
    <w:rsid w:val="00BE0061"/>
    <w:rsid w:val="00BE3456"/>
    <w:rsid w:val="00BE5240"/>
    <w:rsid w:val="00BE60AB"/>
    <w:rsid w:val="00BE6B0F"/>
    <w:rsid w:val="00BF0562"/>
    <w:rsid w:val="00BF07A6"/>
    <w:rsid w:val="00BF07CF"/>
    <w:rsid w:val="00BF2AAA"/>
    <w:rsid w:val="00BF4EB2"/>
    <w:rsid w:val="00BF75F3"/>
    <w:rsid w:val="00BF7EFC"/>
    <w:rsid w:val="00C00CC2"/>
    <w:rsid w:val="00C02C27"/>
    <w:rsid w:val="00C06C7F"/>
    <w:rsid w:val="00C11BF4"/>
    <w:rsid w:val="00C14400"/>
    <w:rsid w:val="00C22C43"/>
    <w:rsid w:val="00C23D8A"/>
    <w:rsid w:val="00C23EBF"/>
    <w:rsid w:val="00C25EEF"/>
    <w:rsid w:val="00C26A79"/>
    <w:rsid w:val="00C361F3"/>
    <w:rsid w:val="00C40C3C"/>
    <w:rsid w:val="00C41507"/>
    <w:rsid w:val="00C4231F"/>
    <w:rsid w:val="00C43E9D"/>
    <w:rsid w:val="00C441C7"/>
    <w:rsid w:val="00C50476"/>
    <w:rsid w:val="00C507FA"/>
    <w:rsid w:val="00C54C00"/>
    <w:rsid w:val="00C565A8"/>
    <w:rsid w:val="00C62781"/>
    <w:rsid w:val="00C63071"/>
    <w:rsid w:val="00C65253"/>
    <w:rsid w:val="00C653F3"/>
    <w:rsid w:val="00C725DC"/>
    <w:rsid w:val="00C729E0"/>
    <w:rsid w:val="00C76B92"/>
    <w:rsid w:val="00C83542"/>
    <w:rsid w:val="00C83905"/>
    <w:rsid w:val="00C84EBF"/>
    <w:rsid w:val="00C91018"/>
    <w:rsid w:val="00C9117F"/>
    <w:rsid w:val="00C91197"/>
    <w:rsid w:val="00C91877"/>
    <w:rsid w:val="00C91D0B"/>
    <w:rsid w:val="00C91D49"/>
    <w:rsid w:val="00C92B1F"/>
    <w:rsid w:val="00C95909"/>
    <w:rsid w:val="00C95A3D"/>
    <w:rsid w:val="00C97F3B"/>
    <w:rsid w:val="00CA07DA"/>
    <w:rsid w:val="00CA153E"/>
    <w:rsid w:val="00CA55E2"/>
    <w:rsid w:val="00CA7B00"/>
    <w:rsid w:val="00CB04EC"/>
    <w:rsid w:val="00CB0E4B"/>
    <w:rsid w:val="00CB10D2"/>
    <w:rsid w:val="00CB5019"/>
    <w:rsid w:val="00CB6D3E"/>
    <w:rsid w:val="00CB6E77"/>
    <w:rsid w:val="00CD3861"/>
    <w:rsid w:val="00CD4E47"/>
    <w:rsid w:val="00CD530A"/>
    <w:rsid w:val="00CD7B1A"/>
    <w:rsid w:val="00CF35B1"/>
    <w:rsid w:val="00CF3F66"/>
    <w:rsid w:val="00CF5F15"/>
    <w:rsid w:val="00CF70C1"/>
    <w:rsid w:val="00D001CE"/>
    <w:rsid w:val="00D10FDB"/>
    <w:rsid w:val="00D1112E"/>
    <w:rsid w:val="00D12550"/>
    <w:rsid w:val="00D15B82"/>
    <w:rsid w:val="00D17C2A"/>
    <w:rsid w:val="00D17F9B"/>
    <w:rsid w:val="00D21A8F"/>
    <w:rsid w:val="00D24AE3"/>
    <w:rsid w:val="00D3452C"/>
    <w:rsid w:val="00D37BEE"/>
    <w:rsid w:val="00D41378"/>
    <w:rsid w:val="00D418B7"/>
    <w:rsid w:val="00D420CD"/>
    <w:rsid w:val="00D50D25"/>
    <w:rsid w:val="00D52535"/>
    <w:rsid w:val="00D5400D"/>
    <w:rsid w:val="00D54987"/>
    <w:rsid w:val="00D54F6B"/>
    <w:rsid w:val="00D56BF0"/>
    <w:rsid w:val="00D61325"/>
    <w:rsid w:val="00D617AE"/>
    <w:rsid w:val="00D61E9B"/>
    <w:rsid w:val="00D63386"/>
    <w:rsid w:val="00D67B53"/>
    <w:rsid w:val="00D7202E"/>
    <w:rsid w:val="00D730AE"/>
    <w:rsid w:val="00D773C1"/>
    <w:rsid w:val="00D80092"/>
    <w:rsid w:val="00D802B0"/>
    <w:rsid w:val="00D82330"/>
    <w:rsid w:val="00D83BC0"/>
    <w:rsid w:val="00D83CC2"/>
    <w:rsid w:val="00D84E88"/>
    <w:rsid w:val="00D87FE1"/>
    <w:rsid w:val="00D904AE"/>
    <w:rsid w:val="00D927DA"/>
    <w:rsid w:val="00DA061C"/>
    <w:rsid w:val="00DA252C"/>
    <w:rsid w:val="00DA2FF3"/>
    <w:rsid w:val="00DA6583"/>
    <w:rsid w:val="00DB0DFE"/>
    <w:rsid w:val="00DB1709"/>
    <w:rsid w:val="00DB4280"/>
    <w:rsid w:val="00DB4EDE"/>
    <w:rsid w:val="00DB6E38"/>
    <w:rsid w:val="00DB78DA"/>
    <w:rsid w:val="00DC7E7B"/>
    <w:rsid w:val="00DD0202"/>
    <w:rsid w:val="00DD2EDA"/>
    <w:rsid w:val="00DD3695"/>
    <w:rsid w:val="00DD571B"/>
    <w:rsid w:val="00DD5984"/>
    <w:rsid w:val="00DE0362"/>
    <w:rsid w:val="00DE22EF"/>
    <w:rsid w:val="00DE2A3C"/>
    <w:rsid w:val="00DE36FB"/>
    <w:rsid w:val="00DF29B5"/>
    <w:rsid w:val="00DF5D37"/>
    <w:rsid w:val="00DF7958"/>
    <w:rsid w:val="00DF7ECD"/>
    <w:rsid w:val="00E00898"/>
    <w:rsid w:val="00E00D2A"/>
    <w:rsid w:val="00E01BD6"/>
    <w:rsid w:val="00E02A82"/>
    <w:rsid w:val="00E04E8B"/>
    <w:rsid w:val="00E074B8"/>
    <w:rsid w:val="00E11614"/>
    <w:rsid w:val="00E13E02"/>
    <w:rsid w:val="00E14A0E"/>
    <w:rsid w:val="00E15F6B"/>
    <w:rsid w:val="00E178D6"/>
    <w:rsid w:val="00E17FE8"/>
    <w:rsid w:val="00E20AEE"/>
    <w:rsid w:val="00E20B6D"/>
    <w:rsid w:val="00E25D59"/>
    <w:rsid w:val="00E260BF"/>
    <w:rsid w:val="00E300F3"/>
    <w:rsid w:val="00E317A0"/>
    <w:rsid w:val="00E31FC3"/>
    <w:rsid w:val="00E3209E"/>
    <w:rsid w:val="00E33F77"/>
    <w:rsid w:val="00E44B6D"/>
    <w:rsid w:val="00E46EDF"/>
    <w:rsid w:val="00E50CB9"/>
    <w:rsid w:val="00E510C3"/>
    <w:rsid w:val="00E53A95"/>
    <w:rsid w:val="00E562E8"/>
    <w:rsid w:val="00E56E15"/>
    <w:rsid w:val="00E60D30"/>
    <w:rsid w:val="00E64994"/>
    <w:rsid w:val="00E652A1"/>
    <w:rsid w:val="00E673B7"/>
    <w:rsid w:val="00E709D3"/>
    <w:rsid w:val="00E7467A"/>
    <w:rsid w:val="00E74898"/>
    <w:rsid w:val="00E75176"/>
    <w:rsid w:val="00E844CB"/>
    <w:rsid w:val="00E850F3"/>
    <w:rsid w:val="00E922DF"/>
    <w:rsid w:val="00E92C45"/>
    <w:rsid w:val="00E93170"/>
    <w:rsid w:val="00E938B0"/>
    <w:rsid w:val="00E97593"/>
    <w:rsid w:val="00EA55B3"/>
    <w:rsid w:val="00EA5FCA"/>
    <w:rsid w:val="00EA646B"/>
    <w:rsid w:val="00EB0C3B"/>
    <w:rsid w:val="00EB471D"/>
    <w:rsid w:val="00EC2FCD"/>
    <w:rsid w:val="00EC459A"/>
    <w:rsid w:val="00EC468C"/>
    <w:rsid w:val="00EC4A39"/>
    <w:rsid w:val="00EC4CEC"/>
    <w:rsid w:val="00EC51A3"/>
    <w:rsid w:val="00EC5B81"/>
    <w:rsid w:val="00EC61BF"/>
    <w:rsid w:val="00ED2653"/>
    <w:rsid w:val="00ED2F98"/>
    <w:rsid w:val="00ED50FA"/>
    <w:rsid w:val="00EE3263"/>
    <w:rsid w:val="00EF16C5"/>
    <w:rsid w:val="00EF5E9A"/>
    <w:rsid w:val="00EF70B1"/>
    <w:rsid w:val="00F03087"/>
    <w:rsid w:val="00F05D9D"/>
    <w:rsid w:val="00F14182"/>
    <w:rsid w:val="00F15F80"/>
    <w:rsid w:val="00F22372"/>
    <w:rsid w:val="00F2281E"/>
    <w:rsid w:val="00F24AEA"/>
    <w:rsid w:val="00F24D78"/>
    <w:rsid w:val="00F25768"/>
    <w:rsid w:val="00F2722C"/>
    <w:rsid w:val="00F27974"/>
    <w:rsid w:val="00F31112"/>
    <w:rsid w:val="00F36BA9"/>
    <w:rsid w:val="00F37F0A"/>
    <w:rsid w:val="00F45192"/>
    <w:rsid w:val="00F4691A"/>
    <w:rsid w:val="00F505DE"/>
    <w:rsid w:val="00F5097F"/>
    <w:rsid w:val="00F53D6D"/>
    <w:rsid w:val="00F56255"/>
    <w:rsid w:val="00F63538"/>
    <w:rsid w:val="00F63C0A"/>
    <w:rsid w:val="00F710C2"/>
    <w:rsid w:val="00F719A2"/>
    <w:rsid w:val="00F72EF9"/>
    <w:rsid w:val="00F73127"/>
    <w:rsid w:val="00F73EB5"/>
    <w:rsid w:val="00F75DF3"/>
    <w:rsid w:val="00F76117"/>
    <w:rsid w:val="00F802C9"/>
    <w:rsid w:val="00F80393"/>
    <w:rsid w:val="00F8086F"/>
    <w:rsid w:val="00F87C03"/>
    <w:rsid w:val="00F90577"/>
    <w:rsid w:val="00F9347A"/>
    <w:rsid w:val="00F93EC8"/>
    <w:rsid w:val="00FA2F85"/>
    <w:rsid w:val="00FA3A6A"/>
    <w:rsid w:val="00FA41A8"/>
    <w:rsid w:val="00FA4D9F"/>
    <w:rsid w:val="00FA4FE0"/>
    <w:rsid w:val="00FA711F"/>
    <w:rsid w:val="00FA727B"/>
    <w:rsid w:val="00FB2C5E"/>
    <w:rsid w:val="00FB3F01"/>
    <w:rsid w:val="00FB5A60"/>
    <w:rsid w:val="00FD3FA5"/>
    <w:rsid w:val="00FD4807"/>
    <w:rsid w:val="00FD5036"/>
    <w:rsid w:val="00FD5254"/>
    <w:rsid w:val="00FD5950"/>
    <w:rsid w:val="00FD5BDD"/>
    <w:rsid w:val="00FE1A93"/>
    <w:rsid w:val="00FE6DF8"/>
    <w:rsid w:val="00FF17C5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7A8085B"/>
  <w15:docId w15:val="{F6A8BA55-4A49-4E0B-B96D-6E7E54C3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3071"/>
    <w:pPr>
      <w:spacing w:after="120"/>
    </w:pPr>
    <w:rPr>
      <w:rFonts w:ascii="Arial" w:eastAsiaTheme="minorHAnsi" w:hAnsi="Arial"/>
    </w:rPr>
  </w:style>
  <w:style w:type="paragraph" w:styleId="Heading1">
    <w:name w:val="heading 1"/>
    <w:aliases w:val="Chapter Title,Chapter x,*,SWURF Chapter,h1"/>
    <w:basedOn w:val="Normal"/>
    <w:next w:val="Normal"/>
    <w:link w:val="Heading1Char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aliases w:val="Paragraph Title,Chapter x.x,h2,SWURF Paragraph"/>
    <w:basedOn w:val="Normal"/>
    <w:next w:val="Normal"/>
    <w:link w:val="Heading2Char"/>
    <w:qFormat/>
    <w:rsid w:val="00336498"/>
    <w:pPr>
      <w:keepNext/>
      <w:numPr>
        <w:ilvl w:val="1"/>
        <w:numId w:val="2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aliases w:val="Subparagraph Title,Chapter x.x.x,SWURF Subparagraph"/>
    <w:basedOn w:val="Normal"/>
    <w:next w:val="Normal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aliases w:val="Sub  Subparagraph Title,Chapter x.x.x.x,SWURF Subsubparagraph"/>
    <w:basedOn w:val="Normal"/>
    <w:next w:val="Normal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aliases w:val="l5,SWURF Level_5"/>
    <w:basedOn w:val="Normal"/>
    <w:next w:val="Normal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Title Char,Chapter x Char,* Char,SWURF Chapter Char,h1 Char"/>
    <w:basedOn w:val="DefaultParagraphFont"/>
    <w:link w:val="Heading1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character" w:customStyle="1" w:styleId="Heading2Char">
    <w:name w:val="Heading 2 Char"/>
    <w:aliases w:val="Paragraph Title Char,Chapter x.x Char,h2 Char,SWURF Paragraph Char"/>
    <w:basedOn w:val="DefaultParagraphFont"/>
    <w:link w:val="Heading2"/>
    <w:uiPriority w:val="9"/>
    <w:rsid w:val="0011039B"/>
    <w:rPr>
      <w:rFonts w:ascii="Arial" w:eastAsiaTheme="minorHAnsi" w:hAnsi="Arial"/>
      <w:b/>
      <w:color w:val="0B5ED7"/>
      <w:sz w:val="24"/>
    </w:rPr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paragraph" w:styleId="ListBullet">
    <w:name w:val="List Bullet"/>
    <w:basedOn w:val="Normal"/>
    <w:rsid w:val="00707AD6"/>
    <w:pPr>
      <w:numPr>
        <w:numId w:val="21"/>
      </w:numPr>
      <w:spacing w:after="0"/>
    </w:pPr>
    <w:rPr>
      <w:rFonts w:eastAsia="Times New Roman"/>
    </w:rPr>
  </w:style>
  <w:style w:type="paragraph" w:styleId="Caption">
    <w:name w:val="caption"/>
    <w:basedOn w:val="Normal"/>
    <w:next w:val="Normal"/>
    <w:qFormat/>
    <w:rsid w:val="00707AD6"/>
    <w:pPr>
      <w:spacing w:before="120"/>
    </w:pPr>
    <w:rPr>
      <w:rFonts w:eastAsia="Times New Roman"/>
      <w:b/>
      <w:bCs/>
      <w:lang w:val="nl-NL"/>
    </w:rPr>
  </w:style>
  <w:style w:type="paragraph" w:customStyle="1" w:styleId="Text">
    <w:name w:val="Text"/>
    <w:basedOn w:val="Normal"/>
    <w:link w:val="TextChar"/>
    <w:qFormat/>
    <w:rsid w:val="00707AD6"/>
    <w:pPr>
      <w:widowControl w:val="0"/>
      <w:spacing w:after="0"/>
    </w:pPr>
    <w:rPr>
      <w:rFonts w:eastAsia="Times New Roman"/>
      <w:bCs/>
    </w:rPr>
  </w:style>
  <w:style w:type="character" w:customStyle="1" w:styleId="TextChar">
    <w:name w:val="Text Char"/>
    <w:link w:val="Text"/>
    <w:rsid w:val="00707AD6"/>
    <w:rPr>
      <w:rFonts w:ascii="Arial" w:hAnsi="Arial"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2319E"/>
    <w:rPr>
      <w:color w:val="800080" w:themeColor="followedHyperlink"/>
      <w:u w:val="single"/>
    </w:rPr>
  </w:style>
  <w:style w:type="table" w:styleId="GridTable4">
    <w:name w:val="Grid Table 4"/>
    <w:basedOn w:val="TableNormal"/>
    <w:uiPriority w:val="49"/>
    <w:rsid w:val="004F45F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63">
    <w:name w:val="xl63"/>
    <w:basedOn w:val="Normal"/>
    <w:rsid w:val="00BE0061"/>
    <w:pPr>
      <w:shd w:val="clear" w:color="000000" w:fill="808080"/>
      <w:spacing w:before="100" w:beforeAutospacing="1" w:after="100" w:afterAutospacing="1"/>
    </w:pPr>
    <w:rPr>
      <w:rFonts w:ascii="Times New Roman" w:eastAsia="Times New Roman" w:hAnsi="Times New Roman"/>
      <w:color w:val="FFFFF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cid:image001.png@01D26CEA.6BED3320" TargetMode="External"/><Relationship Id="rId13" Type="http://schemas.openxmlformats.org/officeDocument/2006/relationships/hyperlink" Target="https://bitbucket.atlas.philips.com/projects/COM/repos/commlib-bdd/browse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0DB5-E708-4933-8311-8BE91C63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4F084-7C91-134E-8B70-F3E9F80D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4</Pages>
  <Words>6482</Words>
  <Characters>36954</Characters>
  <Application>Microsoft Macintosh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P-T-03000005 Test Protocol</vt:lpstr>
    </vt:vector>
  </TitlesOfParts>
  <Company>Philips</Company>
  <LinksUpToDate>false</LinksUpToDate>
  <CharactersWithSpaces>4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P-T-03000005 Test Protocol</dc:title>
  <dc:subject/>
  <dc:creator>Philips</dc:creator>
  <cp:keywords/>
  <dc:description/>
  <cp:lastModifiedBy>Gerard Arts</cp:lastModifiedBy>
  <cp:revision>107</cp:revision>
  <cp:lastPrinted>2016-12-13T09:29:00Z</cp:lastPrinted>
  <dcterms:created xsi:type="dcterms:W3CDTF">2016-12-12T12:39:00Z</dcterms:created>
  <dcterms:modified xsi:type="dcterms:W3CDTF">2017-07-1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